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56CC" w14:textId="77369DA2" w:rsidR="000E634C" w:rsidRDefault="00440ABA" w:rsidP="00440ABA">
      <w:pPr>
        <w:jc w:val="right"/>
        <w:outlineLvl w:val="0"/>
        <w:rPr>
          <w:sz w:val="24"/>
          <w:szCs w:val="24"/>
          <w:lang w:val="lt-LT"/>
        </w:rPr>
      </w:pPr>
      <w:bookmarkStart w:id="0" w:name="_GoBack"/>
      <w:bookmarkEnd w:id="0"/>
      <w:r>
        <w:rPr>
          <w:sz w:val="24"/>
          <w:szCs w:val="24"/>
          <w:lang w:val="lt-LT"/>
        </w:rPr>
        <w:t xml:space="preserve"> </w:t>
      </w:r>
      <w:r w:rsidR="000E634C">
        <w:rPr>
          <w:sz w:val="24"/>
          <w:szCs w:val="24"/>
          <w:lang w:val="lt-LT"/>
        </w:rPr>
        <w:t xml:space="preserve">                                                                           </w:t>
      </w:r>
    </w:p>
    <w:p w14:paraId="05782762" w14:textId="77777777" w:rsidR="003957EF" w:rsidRDefault="00AD2CA1">
      <w:pPr>
        <w:jc w:val="center"/>
        <w:outlineLvl w:val="0"/>
        <w:rPr>
          <w:b/>
          <w:sz w:val="24"/>
          <w:szCs w:val="24"/>
          <w:lang w:val="lt-LT"/>
        </w:rPr>
      </w:pPr>
      <w:r>
        <w:rPr>
          <w:b/>
          <w:sz w:val="24"/>
          <w:szCs w:val="24"/>
          <w:lang w:val="lt-LT"/>
        </w:rPr>
        <w:t xml:space="preserve">PAPRASTOJO REMONTO DARBŲ RANGOS VIEŠOJO PIRKIMO-PARDAVIMO SUTARTIS </w:t>
      </w:r>
    </w:p>
    <w:p w14:paraId="05782763" w14:textId="77777777" w:rsidR="003957EF" w:rsidRDefault="003957EF">
      <w:pPr>
        <w:jc w:val="center"/>
        <w:outlineLvl w:val="0"/>
        <w:rPr>
          <w:b/>
          <w:sz w:val="24"/>
          <w:szCs w:val="24"/>
          <w:lang w:val="lt-LT"/>
        </w:rPr>
      </w:pPr>
    </w:p>
    <w:p w14:paraId="05782764" w14:textId="77777777" w:rsidR="003957EF" w:rsidRDefault="00AD2CA1">
      <w:pPr>
        <w:jc w:val="center"/>
        <w:rPr>
          <w:b/>
          <w:sz w:val="24"/>
          <w:szCs w:val="24"/>
          <w:lang w:val="lt-LT"/>
        </w:rPr>
      </w:pPr>
      <w:r>
        <w:rPr>
          <w:b/>
          <w:sz w:val="24"/>
          <w:szCs w:val="24"/>
          <w:lang w:val="lt-LT"/>
        </w:rPr>
        <w:t>I. SPECIALIOJI DALIS</w:t>
      </w:r>
    </w:p>
    <w:p w14:paraId="05782765" w14:textId="77777777" w:rsidR="003957EF" w:rsidRDefault="003957EF">
      <w:pPr>
        <w:rPr>
          <w:sz w:val="24"/>
          <w:szCs w:val="24"/>
          <w:lang w:val="lt-LT"/>
        </w:rPr>
      </w:pPr>
    </w:p>
    <w:p w14:paraId="05782766" w14:textId="10C74D1A" w:rsidR="003957EF" w:rsidRDefault="00B70D36">
      <w:pPr>
        <w:jc w:val="center"/>
        <w:rPr>
          <w:sz w:val="24"/>
          <w:szCs w:val="24"/>
          <w:lang w:val="lt-LT"/>
        </w:rPr>
      </w:pPr>
      <w:r>
        <w:rPr>
          <w:sz w:val="24"/>
          <w:szCs w:val="24"/>
          <w:lang w:val="lt-LT"/>
        </w:rPr>
        <w:t>202</w:t>
      </w:r>
      <w:r w:rsidR="00FC7AD9">
        <w:rPr>
          <w:sz w:val="24"/>
          <w:szCs w:val="24"/>
          <w:lang w:val="lt-LT"/>
        </w:rPr>
        <w:t>3</w:t>
      </w:r>
      <w:r>
        <w:rPr>
          <w:sz w:val="24"/>
          <w:szCs w:val="24"/>
          <w:lang w:val="lt-LT"/>
        </w:rPr>
        <w:t xml:space="preserve"> </w:t>
      </w:r>
      <w:r w:rsidR="00AD2CA1">
        <w:rPr>
          <w:sz w:val="24"/>
          <w:szCs w:val="24"/>
          <w:lang w:val="lt-LT"/>
        </w:rPr>
        <w:t xml:space="preserve"> m.  </w:t>
      </w:r>
      <w:r w:rsidR="00CF5E69">
        <w:rPr>
          <w:sz w:val="24"/>
          <w:szCs w:val="24"/>
          <w:lang w:val="lt-LT"/>
        </w:rPr>
        <w:t xml:space="preserve">             </w:t>
      </w:r>
      <w:r w:rsidR="00AD2CA1">
        <w:rPr>
          <w:sz w:val="24"/>
          <w:szCs w:val="24"/>
          <w:lang w:val="lt-LT"/>
        </w:rPr>
        <w:t xml:space="preserve">     </w:t>
      </w:r>
      <w:r w:rsidR="005F76B9">
        <w:rPr>
          <w:sz w:val="24"/>
          <w:szCs w:val="24"/>
          <w:lang w:val="lt-LT"/>
        </w:rPr>
        <w:t xml:space="preserve">     </w:t>
      </w:r>
      <w:r w:rsidR="00AD2CA1">
        <w:rPr>
          <w:sz w:val="24"/>
          <w:szCs w:val="24"/>
          <w:lang w:val="lt-LT"/>
        </w:rPr>
        <w:t xml:space="preserve"> d.  Nr.</w:t>
      </w:r>
    </w:p>
    <w:p w14:paraId="05782767" w14:textId="77777777" w:rsidR="003957EF" w:rsidRDefault="00AD2CA1">
      <w:pPr>
        <w:jc w:val="center"/>
        <w:rPr>
          <w:sz w:val="24"/>
          <w:szCs w:val="24"/>
          <w:lang w:val="lt-LT"/>
        </w:rPr>
      </w:pPr>
      <w:r>
        <w:rPr>
          <w:sz w:val="24"/>
          <w:szCs w:val="24"/>
          <w:lang w:val="lt-LT"/>
        </w:rPr>
        <w:t>Vilnius</w:t>
      </w:r>
    </w:p>
    <w:p w14:paraId="0578276A" w14:textId="437E64D3" w:rsidR="003957EF" w:rsidRDefault="008216C7" w:rsidP="008216C7">
      <w:pPr>
        <w:ind w:firstLine="284"/>
        <w:jc w:val="both"/>
        <w:rPr>
          <w:sz w:val="24"/>
          <w:szCs w:val="24"/>
          <w:lang w:val="lt-LT"/>
        </w:rPr>
      </w:pPr>
      <w:r w:rsidRPr="00F1076A">
        <w:rPr>
          <w:sz w:val="24"/>
          <w:szCs w:val="24"/>
          <w:lang w:val="lt-LT"/>
        </w:rPr>
        <w:t>Lietuvos kariuomenės Logistikos valdybos Įgulų aptarnavimo tarnyba, atstovaujama</w:t>
      </w:r>
      <w:r>
        <w:rPr>
          <w:sz w:val="24"/>
          <w:szCs w:val="24"/>
          <w:lang w:val="lt-LT"/>
        </w:rPr>
        <w:t xml:space="preserve"> vado plk. ltn. Mindaugo Juotkaus,</w:t>
      </w:r>
      <w:r w:rsidRPr="00F1076A">
        <w:rPr>
          <w:sz w:val="24"/>
          <w:szCs w:val="24"/>
          <w:lang w:val="lt-LT"/>
        </w:rPr>
        <w:t xml:space="preserve"> veikiančio pagal Įgulų aptarnavimo tarnybos nuostatus, patvirtintus Krašto apsaugos ministro 2014 m. gegužės 30 d. įsakymu Nr. V-470 (toliau – Užsakovas), ir </w:t>
      </w:r>
      <w:r w:rsidR="009F0693">
        <w:rPr>
          <w:sz w:val="24"/>
          <w:szCs w:val="24"/>
          <w:lang w:val="lt-LT"/>
        </w:rPr>
        <w:t xml:space="preserve">UAB „Alkuras“, </w:t>
      </w:r>
      <w:r>
        <w:rPr>
          <w:sz w:val="24"/>
          <w:szCs w:val="24"/>
          <w:lang w:val="lt-LT"/>
        </w:rPr>
        <w:t xml:space="preserve">juridinio asmens kodas </w:t>
      </w:r>
      <w:r w:rsidR="009F0693">
        <w:rPr>
          <w:sz w:val="24"/>
          <w:szCs w:val="24"/>
          <w:lang w:val="lt-LT"/>
        </w:rPr>
        <w:t>302312279</w:t>
      </w:r>
      <w:r w:rsidR="009F0693" w:rsidRPr="00F1076A">
        <w:rPr>
          <w:sz w:val="24"/>
          <w:szCs w:val="24"/>
          <w:lang w:val="lt-LT"/>
        </w:rPr>
        <w:t xml:space="preserve">, </w:t>
      </w:r>
      <w:r w:rsidRPr="00F1076A">
        <w:rPr>
          <w:sz w:val="24"/>
          <w:szCs w:val="24"/>
          <w:lang w:val="lt-LT"/>
        </w:rPr>
        <w:t xml:space="preserve">atstovaujama </w:t>
      </w:r>
      <w:r w:rsidR="009F0693">
        <w:rPr>
          <w:sz w:val="24"/>
          <w:szCs w:val="24"/>
          <w:lang w:val="lt-LT"/>
        </w:rPr>
        <w:t>direktoriaus Kazio Urbono</w:t>
      </w:r>
      <w:r w:rsidR="009F0693" w:rsidRPr="00F1076A">
        <w:rPr>
          <w:sz w:val="24"/>
          <w:szCs w:val="24"/>
          <w:lang w:val="lt-LT"/>
        </w:rPr>
        <w:t xml:space="preserve">, </w:t>
      </w:r>
      <w:r w:rsidRPr="00F1076A">
        <w:rPr>
          <w:sz w:val="24"/>
          <w:szCs w:val="24"/>
          <w:lang w:val="lt-LT"/>
        </w:rPr>
        <w:t xml:space="preserve">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rė dėl toliau išvardintų sąlygų. </w:t>
      </w:r>
    </w:p>
    <w:p w14:paraId="71DB939A" w14:textId="77777777" w:rsidR="008216C7" w:rsidRPr="00F1076A" w:rsidRDefault="008216C7" w:rsidP="008216C7">
      <w:pPr>
        <w:ind w:firstLine="284"/>
        <w:jc w:val="both"/>
        <w:rPr>
          <w:sz w:val="24"/>
          <w:szCs w:val="24"/>
          <w:lang w:val="lt-LT"/>
        </w:rPr>
      </w:pPr>
    </w:p>
    <w:tbl>
      <w:tblPr>
        <w:tblW w:w="9889"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28"/>
        <w:gridCol w:w="4761"/>
      </w:tblGrid>
      <w:tr w:rsidR="003957EF" w:rsidRPr="00F1076A" w14:paraId="0578276E"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B" w14:textId="2306C4C6" w:rsidR="003957EF" w:rsidRPr="000D5F92" w:rsidRDefault="00AD2CA1">
            <w:pPr>
              <w:ind w:left="34"/>
              <w:rPr>
                <w:b/>
                <w:sz w:val="24"/>
                <w:szCs w:val="24"/>
                <w:lang w:val="lt-LT"/>
              </w:rPr>
            </w:pPr>
            <w:r w:rsidRPr="000D5F92">
              <w:rPr>
                <w:b/>
                <w:sz w:val="24"/>
                <w:szCs w:val="24"/>
                <w:lang w:val="lt-LT"/>
              </w:rPr>
              <w:t>1. Sutarties objektas</w:t>
            </w:r>
          </w:p>
          <w:p w14:paraId="22D946CF" w14:textId="5BC301EA" w:rsidR="00AA413B" w:rsidRPr="00C139A8" w:rsidRDefault="00AD2CA1" w:rsidP="00AA413B">
            <w:pPr>
              <w:jc w:val="both"/>
              <w:rPr>
                <w:sz w:val="24"/>
                <w:szCs w:val="24"/>
                <w:lang w:val="lt-LT" w:eastAsia="en-US"/>
              </w:rPr>
            </w:pPr>
            <w:r w:rsidRPr="00F1076A">
              <w:rPr>
                <w:sz w:val="24"/>
                <w:szCs w:val="24"/>
                <w:lang w:val="lt-LT" w:eastAsia="en-US"/>
              </w:rPr>
              <w:t>1.1</w:t>
            </w:r>
            <w:r w:rsidRPr="00C139A8">
              <w:rPr>
                <w:sz w:val="24"/>
                <w:szCs w:val="24"/>
                <w:lang w:val="lt-LT" w:eastAsia="en-US"/>
              </w:rPr>
              <w:t xml:space="preserve">. Rangovas įsipareigoja savo jėgomis, medžiagomis, rizika ir atsakomybe pagal teisės aktuose, Sutartyje ir jos prieduose nustatytus </w:t>
            </w:r>
            <w:r w:rsidRPr="004666CB">
              <w:rPr>
                <w:sz w:val="24"/>
                <w:szCs w:val="24"/>
                <w:lang w:val="lt-LT" w:eastAsia="en-US"/>
              </w:rPr>
              <w:t>reikalav</w:t>
            </w:r>
            <w:r w:rsidR="00904436" w:rsidRPr="004666CB">
              <w:rPr>
                <w:sz w:val="24"/>
                <w:szCs w:val="24"/>
                <w:lang w:val="lt-LT" w:eastAsia="en-US"/>
              </w:rPr>
              <w:t>imus atlikti</w:t>
            </w:r>
            <w:r w:rsidR="00D80BCA" w:rsidRPr="004666CB">
              <w:rPr>
                <w:sz w:val="24"/>
                <w:szCs w:val="24"/>
                <w:lang w:val="lt-LT" w:eastAsia="en-US"/>
              </w:rPr>
              <w:t xml:space="preserve"> </w:t>
            </w:r>
            <w:r w:rsidR="0005191D" w:rsidRPr="00F0149E">
              <w:rPr>
                <w:sz w:val="24"/>
                <w:szCs w:val="24"/>
                <w:lang w:val="lt-LT"/>
              </w:rPr>
              <w:t>statinių griovimą su teritorijos sutvarkymu bei griovimo darbų projekto-aprašo parengimą, adresu:</w:t>
            </w:r>
            <w:r w:rsidR="0005191D" w:rsidRPr="00F0149E">
              <w:rPr>
                <w:sz w:val="24"/>
                <w:szCs w:val="24"/>
              </w:rPr>
              <w:t xml:space="preserve"> Laužo k. 1, Tauragės r. sav. (Sakalinės k.)</w:t>
            </w:r>
            <w:r w:rsidR="00AA413B" w:rsidRPr="00C139A8">
              <w:rPr>
                <w:sz w:val="24"/>
                <w:szCs w:val="24"/>
                <w:lang w:val="lt-LT" w:eastAsia="en-US"/>
              </w:rPr>
              <w:t>, atitinkančius Sutarties 2 priede ,,</w:t>
            </w:r>
            <w:r w:rsidR="00326699">
              <w:rPr>
                <w:sz w:val="24"/>
                <w:szCs w:val="24"/>
                <w:lang w:val="lt-LT" w:eastAsia="en-US"/>
              </w:rPr>
              <w:t>Statinių, adresu</w:t>
            </w:r>
            <w:r w:rsidR="00F43460">
              <w:rPr>
                <w:sz w:val="24"/>
                <w:szCs w:val="24"/>
                <w:lang w:val="lt-LT" w:eastAsia="en-US"/>
              </w:rPr>
              <w:t>:</w:t>
            </w:r>
            <w:r w:rsidR="00326699">
              <w:rPr>
                <w:sz w:val="24"/>
                <w:szCs w:val="24"/>
                <w:lang w:val="lt-LT" w:eastAsia="en-US"/>
              </w:rPr>
              <w:t xml:space="preserve"> Laužo k. 1, Tauragės sen., Tauragės r. sav., griovimo darbų projektiniams sprendimams (aprašui) parengti ir griovimo darbų techninė specifikacija“ </w:t>
            </w:r>
            <w:r w:rsidR="00AA413B" w:rsidRPr="00C139A8">
              <w:rPr>
                <w:sz w:val="24"/>
                <w:szCs w:val="24"/>
                <w:lang w:val="lt-LT" w:eastAsia="en-US"/>
              </w:rPr>
              <w:t>(toliau – 2 priedas) nustatytus reikalavimus, o Užsakovas įsipareigoja priimti tinkamai atliktus darbus bei už juos sumokėti Rangovui Sutartyje ir jos prieduose nustatyta tvarka ir sąlygomis.</w:t>
            </w:r>
          </w:p>
          <w:p w14:paraId="0578276D" w14:textId="5254FCBD" w:rsidR="00D31C9A" w:rsidRPr="00F1076A" w:rsidRDefault="00AD2CA1" w:rsidP="006559C6">
            <w:pPr>
              <w:ind w:left="34"/>
              <w:jc w:val="both"/>
              <w:rPr>
                <w:sz w:val="24"/>
                <w:szCs w:val="24"/>
                <w:lang w:val="lt-LT" w:eastAsia="en-US"/>
              </w:rPr>
            </w:pPr>
            <w:r w:rsidRPr="00F1076A">
              <w:rPr>
                <w:sz w:val="24"/>
                <w:szCs w:val="24"/>
                <w:lang w:val="lt-LT" w:eastAsia="en-US"/>
              </w:rPr>
              <w:t>1.2. Rangovo atliekami darbai ir su darbų atlikimu susijusios teikiamos paslaugos detalizuojami kituose Sutarties punktuose ir Sutarties prieduose.</w:t>
            </w:r>
          </w:p>
        </w:tc>
      </w:tr>
      <w:tr w:rsidR="003957EF" w:rsidRPr="00F1076A" w14:paraId="05782772"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F" w14:textId="77777777" w:rsidR="003957EF" w:rsidRPr="000D5F92" w:rsidRDefault="00AD2CA1" w:rsidP="004108F7">
            <w:pPr>
              <w:ind w:left="34"/>
              <w:jc w:val="both"/>
              <w:rPr>
                <w:b/>
                <w:sz w:val="24"/>
                <w:szCs w:val="24"/>
                <w:lang w:val="lt-LT"/>
              </w:rPr>
            </w:pPr>
            <w:r w:rsidRPr="000D5F92">
              <w:rPr>
                <w:b/>
                <w:sz w:val="24"/>
                <w:szCs w:val="24"/>
                <w:lang w:val="lt-LT"/>
              </w:rPr>
              <w:t>2. Darbų kaina/kainodaros taisyklės</w:t>
            </w:r>
          </w:p>
          <w:p w14:paraId="05782770" w14:textId="3E6380CB" w:rsidR="003957EF" w:rsidRPr="00F1076A" w:rsidRDefault="00AD2CA1" w:rsidP="004108F7">
            <w:pPr>
              <w:ind w:left="34"/>
              <w:jc w:val="both"/>
              <w:rPr>
                <w:sz w:val="24"/>
                <w:szCs w:val="24"/>
                <w:lang w:val="lt-LT"/>
              </w:rPr>
            </w:pPr>
            <w:r w:rsidRPr="00F1076A">
              <w:rPr>
                <w:sz w:val="24"/>
                <w:szCs w:val="24"/>
                <w:lang w:val="lt-LT"/>
              </w:rPr>
              <w:t xml:space="preserve">2.1. Darbų kaina </w:t>
            </w:r>
            <w:r w:rsidR="009F0693">
              <w:rPr>
                <w:sz w:val="24"/>
                <w:szCs w:val="24"/>
                <w:lang w:val="lt-LT"/>
              </w:rPr>
              <w:t>48642,00</w:t>
            </w:r>
            <w:r w:rsidR="009F0693" w:rsidRPr="00F1076A">
              <w:rPr>
                <w:sz w:val="24"/>
                <w:szCs w:val="24"/>
                <w:lang w:val="lt-LT"/>
              </w:rPr>
              <w:t xml:space="preserve"> </w:t>
            </w:r>
            <w:r w:rsidRPr="00F1076A">
              <w:rPr>
                <w:sz w:val="24"/>
                <w:szCs w:val="24"/>
                <w:lang w:val="lt-LT"/>
              </w:rPr>
              <w:t xml:space="preserve">EUR </w:t>
            </w:r>
            <w:r w:rsidR="009F0693" w:rsidRPr="00F1076A">
              <w:rPr>
                <w:sz w:val="24"/>
                <w:szCs w:val="24"/>
                <w:lang w:val="lt-LT"/>
              </w:rPr>
              <w:t>(</w:t>
            </w:r>
            <w:r w:rsidR="009F0693">
              <w:rPr>
                <w:sz w:val="24"/>
                <w:szCs w:val="24"/>
                <w:lang w:val="lt-LT"/>
              </w:rPr>
              <w:t xml:space="preserve">keturiasdešimt aštuoni tūkstančiai šeši šimtai keturiasdešimt du eur 00 ct) </w:t>
            </w:r>
            <w:r w:rsidRPr="00F1076A">
              <w:rPr>
                <w:sz w:val="24"/>
                <w:szCs w:val="24"/>
                <w:lang w:val="lt-LT"/>
              </w:rPr>
              <w:t>su PVM visais kitais mokesčiais ir išlaidomis, atsirandančiomis vykdant šią Sutartį.</w:t>
            </w:r>
          </w:p>
          <w:p w14:paraId="72C6EA07" w14:textId="06F38A91" w:rsidR="009E555A" w:rsidRPr="00F1076A" w:rsidRDefault="009E555A" w:rsidP="004108F7">
            <w:pPr>
              <w:ind w:left="34"/>
              <w:jc w:val="both"/>
              <w:rPr>
                <w:sz w:val="24"/>
                <w:szCs w:val="24"/>
                <w:lang w:val="lt-LT"/>
              </w:rPr>
            </w:pPr>
            <w:r w:rsidRPr="00F1076A">
              <w:rPr>
                <w:sz w:val="24"/>
                <w:szCs w:val="24"/>
                <w:lang w:val="lt-LT"/>
              </w:rPr>
              <w:t>2.2. Sutarties kaina gali būti keičiama šiais atvejais:</w:t>
            </w:r>
          </w:p>
          <w:p w14:paraId="1F26D5A6" w14:textId="7B53513D" w:rsidR="006B4131" w:rsidRDefault="006B4131" w:rsidP="004E5526">
            <w:pPr>
              <w:ind w:left="34"/>
              <w:rPr>
                <w:sz w:val="24"/>
                <w:szCs w:val="24"/>
                <w:lang w:val="lt-LT"/>
              </w:rPr>
            </w:pPr>
            <w:r>
              <w:rPr>
                <w:sz w:val="24"/>
                <w:szCs w:val="24"/>
                <w:lang w:val="lt-LT"/>
              </w:rPr>
              <w:t xml:space="preserve">2.2.1. Pasikeitus pridėtinės vertės mokesčio tarifui, darbų kaina, nurodyta Sutarties specialiosios dalies 2.1 papunktyje ir įkainiai, </w:t>
            </w:r>
            <w:r w:rsidRPr="004E5526">
              <w:rPr>
                <w:sz w:val="24"/>
                <w:szCs w:val="24"/>
                <w:lang w:val="lt-LT"/>
              </w:rPr>
              <w:t xml:space="preserve">nurodyti Sutarties 1 priede </w:t>
            </w:r>
            <w:r w:rsidRPr="00542E04">
              <w:rPr>
                <w:sz w:val="24"/>
                <w:szCs w:val="24"/>
                <w:lang w:val="lt-LT"/>
              </w:rPr>
              <w:t>„</w:t>
            </w:r>
            <w:r w:rsidR="006636A9">
              <w:rPr>
                <w:sz w:val="24"/>
                <w:szCs w:val="24"/>
                <w:lang w:val="lt-LT"/>
              </w:rPr>
              <w:t>L</w:t>
            </w:r>
            <w:r w:rsidRPr="003E565C">
              <w:rPr>
                <w:sz w:val="24"/>
                <w:szCs w:val="24"/>
                <w:lang w:val="lt-LT"/>
              </w:rPr>
              <w:t>okalinė sąmata“</w:t>
            </w:r>
            <w:r w:rsidR="00670528">
              <w:rPr>
                <w:sz w:val="24"/>
                <w:szCs w:val="24"/>
                <w:lang w:val="lt-LT"/>
              </w:rPr>
              <w:t xml:space="preserve"> (toliau – </w:t>
            </w:r>
            <w:r w:rsidR="00F02369">
              <w:rPr>
                <w:sz w:val="24"/>
                <w:szCs w:val="24"/>
                <w:lang w:val="lt-LT"/>
              </w:rPr>
              <w:t>1 priedas</w:t>
            </w:r>
            <w:r w:rsidR="00670528">
              <w:rPr>
                <w:sz w:val="24"/>
                <w:szCs w:val="24"/>
                <w:lang w:val="lt-LT"/>
              </w:rPr>
              <w:t>)</w:t>
            </w:r>
            <w:r>
              <w:rPr>
                <w:sz w:val="24"/>
                <w:szCs w:val="24"/>
                <w:lang w:val="lt-LT"/>
              </w:rPr>
              <w:t xml:space="preserve"> perskaičiuojami Sutarties bendrojoje dalyje nustatyta tvarka;</w:t>
            </w:r>
          </w:p>
          <w:p w14:paraId="2FDEFFDF" w14:textId="77777777" w:rsidR="006B4131" w:rsidRDefault="006B4131" w:rsidP="006B4131">
            <w:pPr>
              <w:ind w:left="34"/>
              <w:jc w:val="both"/>
              <w:rPr>
                <w:sz w:val="24"/>
                <w:szCs w:val="24"/>
                <w:lang w:val="lt-LT"/>
              </w:rPr>
            </w:pPr>
            <w:r>
              <w:rPr>
                <w:sz w:val="24"/>
                <w:szCs w:val="24"/>
                <w:lang w:val="lt-LT"/>
              </w:rPr>
              <w:t>2.2.2. Dėl Sutarties bendrosios dalies 2.4 papunktyje nurodytų atvejų.</w:t>
            </w:r>
          </w:p>
          <w:p w14:paraId="190ADB31" w14:textId="77777777" w:rsidR="006B4131" w:rsidRPr="007C43A7" w:rsidRDefault="006B4131" w:rsidP="006B4131">
            <w:pPr>
              <w:ind w:left="34"/>
              <w:jc w:val="both"/>
              <w:rPr>
                <w:sz w:val="24"/>
                <w:szCs w:val="24"/>
                <w:lang w:val="lt-LT"/>
              </w:rPr>
            </w:pPr>
            <w:r>
              <w:rPr>
                <w:sz w:val="24"/>
                <w:szCs w:val="24"/>
                <w:lang w:val="lt-LT"/>
              </w:rPr>
              <w:t>2.</w:t>
            </w:r>
            <w:r w:rsidRPr="007C43A7">
              <w:rPr>
                <w:sz w:val="24"/>
                <w:szCs w:val="24"/>
                <w:lang w:val="lt-LT"/>
              </w:rPr>
              <w:t xml:space="preserve">3. Sutarties kaina gali būti pakeista (didinama arba mažinama) tik tuo atveju, jeigu Sutartyje nurodytų darbų apimtis skiriasi daugiau kaip 0 (nulis) procentų.  </w:t>
            </w:r>
          </w:p>
          <w:p w14:paraId="358926CD" w14:textId="77777777" w:rsidR="008F0270" w:rsidRDefault="006B4131" w:rsidP="001F49DD">
            <w:pPr>
              <w:ind w:left="34"/>
              <w:jc w:val="both"/>
              <w:rPr>
                <w:sz w:val="24"/>
                <w:szCs w:val="24"/>
                <w:lang w:val="lt-LT"/>
              </w:rPr>
            </w:pPr>
            <w:r w:rsidRPr="004108F7">
              <w:rPr>
                <w:sz w:val="24"/>
                <w:szCs w:val="24"/>
                <w:lang w:val="lt-LT"/>
              </w:rPr>
              <w:t xml:space="preserve">2.4. </w:t>
            </w:r>
            <w:r w:rsidR="001F49DD" w:rsidRPr="0044767C">
              <w:rPr>
                <w:sz w:val="24"/>
                <w:szCs w:val="24"/>
                <w:lang w:val="lt-LT"/>
              </w:rPr>
              <w:t>Kiekio (apimties) keitimas (Sutarties keitimas) privalo atitikti Lietuvos Respublikos viešųjų pirkimų įstatymo 89 straipsnyje ir Kainodaros taisyklių nustatymo metodikoje (toliau – Metodika), patvirtintoje Viešųjų pirkimų tarnybos direktoriaus 20</w:t>
            </w:r>
            <w:r w:rsidR="001F49DD">
              <w:rPr>
                <w:sz w:val="24"/>
                <w:szCs w:val="24"/>
                <w:lang w:val="lt-LT"/>
              </w:rPr>
              <w:t>22</w:t>
            </w:r>
            <w:r w:rsidR="001F49DD" w:rsidRPr="0044767C">
              <w:rPr>
                <w:sz w:val="24"/>
                <w:szCs w:val="24"/>
                <w:lang w:val="lt-LT"/>
              </w:rPr>
              <w:t xml:space="preserve"> m. </w:t>
            </w:r>
            <w:r w:rsidR="001F49DD">
              <w:rPr>
                <w:sz w:val="24"/>
                <w:szCs w:val="24"/>
                <w:lang w:val="lt-LT"/>
              </w:rPr>
              <w:t>gruodžio 30</w:t>
            </w:r>
            <w:r w:rsidR="001F49DD" w:rsidRPr="0044767C">
              <w:rPr>
                <w:sz w:val="24"/>
                <w:szCs w:val="24"/>
                <w:lang w:val="lt-LT"/>
              </w:rPr>
              <w:t xml:space="preserve"> d. įsakymu Nr. 1S-</w:t>
            </w:r>
            <w:r w:rsidR="001F49DD">
              <w:rPr>
                <w:sz w:val="24"/>
                <w:szCs w:val="24"/>
                <w:lang w:val="lt-LT"/>
              </w:rPr>
              <w:t>241</w:t>
            </w:r>
            <w:r w:rsidR="001F49DD" w:rsidRPr="0044767C">
              <w:rPr>
                <w:sz w:val="24"/>
                <w:szCs w:val="24"/>
                <w:lang w:val="lt-LT"/>
              </w:rPr>
              <w:t>, nustatytas sąlygas.</w:t>
            </w:r>
          </w:p>
          <w:p w14:paraId="05782771" w14:textId="1F6E7AC6" w:rsidR="008D75BD" w:rsidRPr="00F1076A" w:rsidRDefault="008D75BD" w:rsidP="001F49DD">
            <w:pPr>
              <w:ind w:left="34"/>
              <w:jc w:val="both"/>
              <w:rPr>
                <w:sz w:val="24"/>
                <w:szCs w:val="24"/>
                <w:lang w:val="lt-LT"/>
              </w:rPr>
            </w:pPr>
          </w:p>
        </w:tc>
      </w:tr>
      <w:tr w:rsidR="003957EF" w:rsidRPr="00F1076A" w14:paraId="0578277B" w14:textId="77777777" w:rsidTr="00013489">
        <w:trPr>
          <w:trHeight w:val="3861"/>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3" w14:textId="77777777" w:rsidR="003957EF" w:rsidRPr="000D5F92" w:rsidRDefault="00AD2CA1" w:rsidP="004108F7">
            <w:pPr>
              <w:ind w:left="34"/>
              <w:jc w:val="both"/>
              <w:rPr>
                <w:b/>
                <w:sz w:val="24"/>
                <w:szCs w:val="24"/>
                <w:lang w:val="lt-LT"/>
              </w:rPr>
            </w:pPr>
            <w:r w:rsidRPr="000D5F92">
              <w:rPr>
                <w:b/>
                <w:sz w:val="24"/>
                <w:szCs w:val="24"/>
                <w:lang w:val="lt-LT"/>
              </w:rPr>
              <w:lastRenderedPageBreak/>
              <w:t>3. Mokėjimo sąlygos</w:t>
            </w:r>
          </w:p>
          <w:p w14:paraId="05782774" w14:textId="16DD0325" w:rsidR="003957EF" w:rsidRPr="00F1076A" w:rsidRDefault="00AD2CA1" w:rsidP="004108F7">
            <w:pPr>
              <w:jc w:val="both"/>
              <w:rPr>
                <w:sz w:val="24"/>
                <w:szCs w:val="24"/>
                <w:lang w:val="lt-LT"/>
              </w:rPr>
            </w:pPr>
            <w:r w:rsidRPr="00F1076A">
              <w:rPr>
                <w:sz w:val="24"/>
                <w:szCs w:val="24"/>
                <w:lang w:val="lt-LT"/>
              </w:rPr>
              <w:t xml:space="preserve">3.1. Sąskaitose faktūrose Užsakovu nurodoma Įgulų aptarnavimo tarnyba, o </w:t>
            </w:r>
            <w:r w:rsidR="008637A4" w:rsidRPr="00F1076A">
              <w:rPr>
                <w:sz w:val="24"/>
                <w:szCs w:val="24"/>
                <w:lang w:val="lt-LT"/>
              </w:rPr>
              <w:t xml:space="preserve">mokėtoju </w:t>
            </w:r>
            <w:r w:rsidRPr="00F1076A">
              <w:rPr>
                <w:sz w:val="24"/>
                <w:szCs w:val="24"/>
                <w:lang w:val="lt-LT"/>
              </w:rPr>
              <w:t>– Lietuvos kariuomenė.</w:t>
            </w:r>
          </w:p>
          <w:p w14:paraId="05782775" w14:textId="63986034" w:rsidR="003957EF" w:rsidRPr="00F1076A" w:rsidRDefault="00AD2CA1" w:rsidP="004108F7">
            <w:pPr>
              <w:jc w:val="both"/>
              <w:rPr>
                <w:sz w:val="24"/>
                <w:szCs w:val="24"/>
                <w:lang w:val="lt-LT"/>
              </w:rPr>
            </w:pPr>
            <w:r w:rsidRPr="00F1076A">
              <w:rPr>
                <w:sz w:val="24"/>
                <w:szCs w:val="24"/>
                <w:lang w:val="lt-LT"/>
              </w:rPr>
              <w:t xml:space="preserve">3.2. Mokėjimai pagal šią Sutartį vykdomi Sutarties bendrojoje dalyje nustatyta tvarka. </w:t>
            </w:r>
          </w:p>
          <w:p w14:paraId="05782776" w14:textId="7F883EDB" w:rsidR="003957EF" w:rsidRPr="00F1076A" w:rsidRDefault="00AD2CA1" w:rsidP="004108F7">
            <w:pPr>
              <w:jc w:val="both"/>
              <w:rPr>
                <w:sz w:val="24"/>
                <w:szCs w:val="24"/>
                <w:lang w:val="lt-LT"/>
              </w:rPr>
            </w:pPr>
            <w:r w:rsidRPr="00F1076A">
              <w:rPr>
                <w:sz w:val="24"/>
                <w:szCs w:val="24"/>
                <w:lang w:val="lt-LT"/>
              </w:rPr>
              <w:t>3.3. Rangovas, išrašydamas PVM sąskaitą faktūrą, turi taikyti PVM įstatymo 96 straipsnį visiems  darbams;</w:t>
            </w:r>
          </w:p>
          <w:p w14:paraId="05782777" w14:textId="77777777" w:rsidR="003957EF" w:rsidRPr="00F1076A" w:rsidRDefault="00AD2CA1" w:rsidP="004108F7">
            <w:pPr>
              <w:jc w:val="both"/>
              <w:rPr>
                <w:sz w:val="24"/>
                <w:szCs w:val="24"/>
                <w:lang w:val="lt-LT"/>
              </w:rPr>
            </w:pPr>
            <w:r w:rsidRPr="00F1076A">
              <w:rPr>
                <w:sz w:val="24"/>
                <w:szCs w:val="24"/>
                <w:lang w:val="lt-LT"/>
              </w:rPr>
              <w:t>3.4. Rangovui yra apmokama suma be PVM pagal PVM įstatymo 96 straipsnį, o Pirkėjas PVM už Rangovą sumoka į VMI surenkamąją sąskaitą;</w:t>
            </w:r>
          </w:p>
          <w:p w14:paraId="05782778" w14:textId="77777777" w:rsidR="003957EF" w:rsidRPr="00F1076A" w:rsidRDefault="00AD2CA1" w:rsidP="004108F7">
            <w:pPr>
              <w:jc w:val="both"/>
              <w:rPr>
                <w:sz w:val="24"/>
                <w:szCs w:val="24"/>
                <w:lang w:val="lt-LT"/>
              </w:rPr>
            </w:pPr>
            <w:r w:rsidRPr="00F1076A">
              <w:rPr>
                <w:sz w:val="24"/>
                <w:szCs w:val="24"/>
                <w:lang w:val="lt-LT"/>
              </w:rPr>
              <w:t>3.5. Pasikeitus PVM įstatymo 96 straipsnio nuostatoms, Sutarties specialiosios dalies 3.3 ir 3.4 punktai bus keičiami.</w:t>
            </w:r>
          </w:p>
          <w:p w14:paraId="05782779" w14:textId="77777777" w:rsidR="003957EF" w:rsidRPr="00F1076A" w:rsidRDefault="00AD2CA1" w:rsidP="004108F7">
            <w:pPr>
              <w:jc w:val="both"/>
              <w:rPr>
                <w:sz w:val="24"/>
                <w:szCs w:val="24"/>
                <w:lang w:val="lt-LT"/>
              </w:rPr>
            </w:pPr>
            <w:r w:rsidRPr="00F1076A">
              <w:rPr>
                <w:sz w:val="24"/>
                <w:szCs w:val="24"/>
                <w:lang w:val="lt-LT"/>
              </w:rPr>
              <w:t>3.6. PVM sąskaitos – faktūros teikiamos vadovaujantis Lietuvos Respublikos viešųjų pirkimų įstatymo 22 straipsnio 3 dalies nuostatomis.</w:t>
            </w:r>
          </w:p>
          <w:p w14:paraId="78E44E83" w14:textId="77777777" w:rsidR="003957EF" w:rsidRDefault="00117F9E" w:rsidP="004108F7">
            <w:pPr>
              <w:jc w:val="both"/>
              <w:rPr>
                <w:sz w:val="24"/>
                <w:szCs w:val="24"/>
                <w:lang w:val="lt-LT"/>
              </w:rPr>
            </w:pPr>
            <w:r w:rsidRPr="00F1076A">
              <w:rPr>
                <w:sz w:val="24"/>
                <w:szCs w:val="24"/>
                <w:lang w:val="lt-LT"/>
              </w:rPr>
              <w:t xml:space="preserve">3.7. </w:t>
            </w:r>
            <w:r w:rsidR="00AD2CA1" w:rsidRPr="00F1076A">
              <w:rPr>
                <w:sz w:val="24"/>
                <w:szCs w:val="24"/>
                <w:lang w:val="lt-LT"/>
              </w:rPr>
              <w:t>Avansas nenumatytas.</w:t>
            </w:r>
          </w:p>
          <w:p w14:paraId="23ACACA9" w14:textId="77777777" w:rsidR="00D31C9A" w:rsidRDefault="00000F51" w:rsidP="004108F7">
            <w:pPr>
              <w:jc w:val="both"/>
              <w:rPr>
                <w:sz w:val="24"/>
                <w:szCs w:val="24"/>
                <w:lang w:val="lt-LT"/>
              </w:rPr>
            </w:pPr>
            <w:r>
              <w:rPr>
                <w:sz w:val="24"/>
                <w:szCs w:val="24"/>
                <w:lang w:val="lt-LT"/>
              </w:rPr>
              <w:t>3.8. Tiesioginio atsiskaitymo su subtiekėjais (subrangovai) galimybė – numatyta Sutartie</w:t>
            </w:r>
            <w:r w:rsidR="00AC3BCA">
              <w:rPr>
                <w:sz w:val="24"/>
                <w:szCs w:val="24"/>
                <w:lang w:val="lt-LT"/>
              </w:rPr>
              <w:t>s bendrosios dalies 5.7. punkte nustatyta tvarka.</w:t>
            </w:r>
          </w:p>
          <w:p w14:paraId="0578277A" w14:textId="353BF9D6" w:rsidR="003438A8" w:rsidRPr="00F1076A" w:rsidRDefault="00786DAF" w:rsidP="004108F7">
            <w:pPr>
              <w:jc w:val="both"/>
              <w:rPr>
                <w:sz w:val="24"/>
                <w:szCs w:val="24"/>
                <w:lang w:val="lt-LT"/>
              </w:rPr>
            </w:pPr>
            <w:r w:rsidRPr="00786DAF">
              <w:rPr>
                <w:sz w:val="24"/>
                <w:szCs w:val="24"/>
                <w:lang w:val="lt-LT"/>
              </w:rPr>
              <w:t>3.9. Rangovas privalo užtikrinti, kad Sutarties sudarymo ir vykdymo metu neatsirastų aplinkybių nurodytų Viešųjų pirkimų įstatymo 45 straipsnio 21 dalyje. Užsakovas turi teisę bet kuriuo metu pareikalauti Rangovo pateikti pagrindžiančius dokumentus, nurodytus Viešųjų pirkimų įstatymo 51 straipsnio 12 dalyje, kad nėra sąlygų, numatytų Viešųjų pirkimų įstatymo 45 straipsnio 21 dalyje.</w:t>
            </w:r>
          </w:p>
        </w:tc>
      </w:tr>
      <w:tr w:rsidR="003957EF" w:rsidRPr="00F1076A" w14:paraId="05782784" w14:textId="77777777" w:rsidTr="00013489">
        <w:trPr>
          <w:trHeight w:val="368"/>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C" w14:textId="77777777" w:rsidR="003957EF" w:rsidRPr="000D5F92" w:rsidRDefault="00AD2CA1" w:rsidP="004108F7">
            <w:pPr>
              <w:ind w:left="34"/>
              <w:jc w:val="both"/>
              <w:rPr>
                <w:b/>
                <w:sz w:val="24"/>
                <w:szCs w:val="24"/>
                <w:lang w:val="lt-LT"/>
              </w:rPr>
            </w:pPr>
            <w:r w:rsidRPr="000D5F92">
              <w:rPr>
                <w:b/>
                <w:sz w:val="24"/>
                <w:szCs w:val="24"/>
                <w:lang w:val="lt-LT"/>
              </w:rPr>
              <w:t>4. Darbų atlikimo vieta, terminai ir sąlygos</w:t>
            </w:r>
          </w:p>
          <w:p w14:paraId="0578277D" w14:textId="4B0ADE71" w:rsidR="003957EF" w:rsidRPr="00FE7480" w:rsidRDefault="00742A6B" w:rsidP="004108F7">
            <w:pPr>
              <w:ind w:left="34"/>
              <w:jc w:val="both"/>
              <w:rPr>
                <w:sz w:val="24"/>
                <w:szCs w:val="24"/>
              </w:rPr>
            </w:pPr>
            <w:r>
              <w:rPr>
                <w:sz w:val="24"/>
                <w:szCs w:val="24"/>
                <w:lang w:val="lt-LT"/>
              </w:rPr>
              <w:t xml:space="preserve">4.1. Darbų atlikimo vieta – </w:t>
            </w:r>
            <w:r w:rsidR="008D3437" w:rsidRPr="00F0149E">
              <w:rPr>
                <w:sz w:val="24"/>
                <w:szCs w:val="24"/>
              </w:rPr>
              <w:t>Laužo k. 1, Tauragės r. sav. (Sakalinės k.)</w:t>
            </w:r>
            <w:r w:rsidR="00C139A8">
              <w:rPr>
                <w:rFonts w:eastAsia="Calibri"/>
                <w:sz w:val="24"/>
                <w:szCs w:val="24"/>
                <w:lang w:val="lt-LT"/>
              </w:rPr>
              <w:t xml:space="preserve">. </w:t>
            </w:r>
          </w:p>
          <w:p w14:paraId="0578277E" w14:textId="1B551003" w:rsidR="003957EF" w:rsidRPr="00F1076A" w:rsidRDefault="000908C8" w:rsidP="001D5580">
            <w:pPr>
              <w:ind w:left="34"/>
              <w:jc w:val="both"/>
              <w:rPr>
                <w:sz w:val="24"/>
                <w:szCs w:val="24"/>
                <w:lang w:val="lt-LT"/>
              </w:rPr>
            </w:pPr>
            <w:r w:rsidRPr="00F1076A">
              <w:rPr>
                <w:sz w:val="24"/>
                <w:szCs w:val="24"/>
                <w:lang w:val="lt-LT"/>
              </w:rPr>
              <w:t>4.2.</w:t>
            </w:r>
            <w:r w:rsidR="0046543C" w:rsidRPr="00F1076A">
              <w:rPr>
                <w:sz w:val="24"/>
                <w:szCs w:val="24"/>
                <w:lang w:val="lt-LT"/>
              </w:rPr>
              <w:t xml:space="preserve"> </w:t>
            </w:r>
            <w:r w:rsidR="001D5580" w:rsidRPr="00F1076A">
              <w:rPr>
                <w:sz w:val="24"/>
                <w:szCs w:val="24"/>
                <w:lang w:val="lt-LT"/>
              </w:rPr>
              <w:t>Darbų atlikimo terminas</w:t>
            </w:r>
            <w:r w:rsidRPr="00F1076A">
              <w:rPr>
                <w:sz w:val="24"/>
                <w:szCs w:val="24"/>
                <w:lang w:val="lt-LT"/>
              </w:rPr>
              <w:t xml:space="preserve"> </w:t>
            </w:r>
            <w:r w:rsidRPr="00C139A8">
              <w:rPr>
                <w:sz w:val="24"/>
                <w:szCs w:val="24"/>
                <w:lang w:val="lt-LT"/>
              </w:rPr>
              <w:t xml:space="preserve">– </w:t>
            </w:r>
            <w:r w:rsidR="003F75C1" w:rsidRPr="009F0693">
              <w:rPr>
                <w:sz w:val="24"/>
                <w:szCs w:val="24"/>
                <w:lang w:val="lt-LT"/>
              </w:rPr>
              <w:t>iki 2023 m. gruodžio 1</w:t>
            </w:r>
            <w:r w:rsidR="008D3437" w:rsidRPr="009F0693">
              <w:rPr>
                <w:sz w:val="24"/>
                <w:szCs w:val="24"/>
                <w:lang w:val="lt-LT"/>
              </w:rPr>
              <w:t>0</w:t>
            </w:r>
            <w:r w:rsidR="003F75C1" w:rsidRPr="009F0693">
              <w:rPr>
                <w:sz w:val="24"/>
                <w:szCs w:val="24"/>
                <w:lang w:val="lt-LT"/>
              </w:rPr>
              <w:t xml:space="preserve"> d.,</w:t>
            </w:r>
            <w:r w:rsidR="003F75C1" w:rsidRPr="00C139A8">
              <w:rPr>
                <w:sz w:val="24"/>
                <w:szCs w:val="24"/>
                <w:lang w:val="lt-LT"/>
              </w:rPr>
              <w:t xml:space="preserve"> terminas </w:t>
            </w:r>
            <w:r w:rsidR="001D5580" w:rsidRPr="004E5526">
              <w:rPr>
                <w:sz w:val="24"/>
                <w:szCs w:val="24"/>
                <w:lang w:val="lt-LT"/>
              </w:rPr>
              <w:t xml:space="preserve">nurodytas Sutarties </w:t>
            </w:r>
            <w:r w:rsidR="00F02369" w:rsidRPr="004E5526">
              <w:rPr>
                <w:sz w:val="24"/>
                <w:szCs w:val="24"/>
                <w:lang w:val="lt-LT"/>
              </w:rPr>
              <w:t xml:space="preserve">3 priede </w:t>
            </w:r>
            <w:r w:rsidR="001D5580" w:rsidRPr="004E5526">
              <w:rPr>
                <w:sz w:val="24"/>
                <w:szCs w:val="24"/>
                <w:lang w:val="lt-LT"/>
              </w:rPr>
              <w:t xml:space="preserve"> </w:t>
            </w:r>
            <w:r w:rsidR="001D5580" w:rsidRPr="00F1076A">
              <w:rPr>
                <w:sz w:val="24"/>
                <w:szCs w:val="24"/>
                <w:lang w:val="lt-LT"/>
              </w:rPr>
              <w:t>„Kalendorinis darbų atlikimo grafikas“</w:t>
            </w:r>
            <w:r w:rsidR="008637A4" w:rsidRPr="00F1076A">
              <w:rPr>
                <w:sz w:val="24"/>
                <w:szCs w:val="24"/>
                <w:lang w:val="lt-LT"/>
              </w:rPr>
              <w:t xml:space="preserve"> (toliau –</w:t>
            </w:r>
            <w:r w:rsidR="00F02369">
              <w:rPr>
                <w:sz w:val="24"/>
                <w:szCs w:val="24"/>
                <w:lang w:val="lt-LT"/>
              </w:rPr>
              <w:t xml:space="preserve"> 3 priedas </w:t>
            </w:r>
            <w:r w:rsidR="008637A4" w:rsidRPr="00F1076A">
              <w:rPr>
                <w:sz w:val="24"/>
                <w:szCs w:val="24"/>
                <w:lang w:val="lt-LT"/>
              </w:rPr>
              <w:t>)</w:t>
            </w:r>
            <w:r w:rsidR="001D5580" w:rsidRPr="00F1076A">
              <w:rPr>
                <w:sz w:val="24"/>
                <w:szCs w:val="24"/>
                <w:lang w:val="lt-LT"/>
              </w:rPr>
              <w:t xml:space="preserve">. </w:t>
            </w:r>
            <w:r w:rsidR="00AD2CA1" w:rsidRPr="00F1076A">
              <w:rPr>
                <w:sz w:val="24"/>
                <w:szCs w:val="24"/>
                <w:lang w:val="lt-LT"/>
              </w:rPr>
              <w:t>Į šį terminą neįskaitomas galimas Sutarties sustabdymas, numatytas Sutarties bendrosios dalies 10 punkte.</w:t>
            </w:r>
          </w:p>
          <w:p w14:paraId="42FA6D5E" w14:textId="01026AAB" w:rsidR="00B63BDB" w:rsidRPr="00F1076A" w:rsidRDefault="00B63BDB" w:rsidP="004108F7">
            <w:pPr>
              <w:ind w:left="34"/>
              <w:jc w:val="both"/>
              <w:rPr>
                <w:sz w:val="24"/>
                <w:szCs w:val="24"/>
                <w:lang w:val="lt-LT"/>
              </w:rPr>
            </w:pPr>
            <w:r w:rsidRPr="00F1076A">
              <w:rPr>
                <w:sz w:val="24"/>
                <w:szCs w:val="24"/>
                <w:lang w:val="lt-LT"/>
              </w:rPr>
              <w:t xml:space="preserve">4.3. Rangovas atlieka darbus pagal Sutarties </w:t>
            </w:r>
            <w:r w:rsidR="008637A4" w:rsidRPr="00F1076A">
              <w:rPr>
                <w:sz w:val="24"/>
                <w:szCs w:val="24"/>
                <w:lang w:val="lt-LT"/>
              </w:rPr>
              <w:t>ir</w:t>
            </w:r>
            <w:r w:rsidR="00F02369">
              <w:rPr>
                <w:sz w:val="24"/>
                <w:szCs w:val="24"/>
                <w:lang w:val="lt-LT"/>
              </w:rPr>
              <w:t xml:space="preserve"> 3 priedo</w:t>
            </w:r>
            <w:r w:rsidR="008637A4" w:rsidRPr="00F1076A">
              <w:rPr>
                <w:sz w:val="24"/>
                <w:szCs w:val="24"/>
                <w:lang w:val="lt-LT"/>
              </w:rPr>
              <w:t xml:space="preserve"> </w:t>
            </w:r>
            <w:r w:rsidRPr="00F1076A">
              <w:rPr>
                <w:sz w:val="24"/>
                <w:szCs w:val="24"/>
                <w:lang w:val="lt-LT"/>
              </w:rPr>
              <w:t>sąlygas.</w:t>
            </w:r>
          </w:p>
          <w:p w14:paraId="1C4283F9" w14:textId="05B6BC86" w:rsidR="00B63BDB" w:rsidRPr="00F1076A" w:rsidRDefault="00B63BDB" w:rsidP="004108F7">
            <w:pPr>
              <w:ind w:left="34"/>
              <w:jc w:val="both"/>
              <w:rPr>
                <w:sz w:val="24"/>
                <w:szCs w:val="24"/>
                <w:lang w:val="lt-LT"/>
              </w:rPr>
            </w:pPr>
            <w:r w:rsidRPr="00F1076A">
              <w:rPr>
                <w:sz w:val="24"/>
                <w:szCs w:val="24"/>
                <w:lang w:val="lt-LT"/>
              </w:rPr>
              <w:t xml:space="preserve">4.4. </w:t>
            </w:r>
            <w:r w:rsidR="008637A4" w:rsidRPr="00F1076A">
              <w:rPr>
                <w:sz w:val="24"/>
                <w:szCs w:val="24"/>
                <w:lang w:val="lt-LT"/>
              </w:rPr>
              <w:t>Kalendorinis d</w:t>
            </w:r>
            <w:r w:rsidRPr="00F1076A">
              <w:rPr>
                <w:sz w:val="24"/>
                <w:szCs w:val="24"/>
                <w:lang w:val="lt-LT"/>
              </w:rPr>
              <w:t>arbų vykdymo grafikas gali būti koreguojamas tik dėl aplinkybių, kurios nepriklauso nuo Rangovo, taip pat dėl:</w:t>
            </w:r>
          </w:p>
          <w:p w14:paraId="3ECDA340" w14:textId="77777777" w:rsidR="00B63BDB" w:rsidRPr="00F1076A" w:rsidRDefault="00B63BDB" w:rsidP="004108F7">
            <w:pPr>
              <w:ind w:left="34"/>
              <w:jc w:val="both"/>
              <w:rPr>
                <w:sz w:val="24"/>
                <w:szCs w:val="24"/>
                <w:lang w:val="lt-LT"/>
              </w:rPr>
            </w:pPr>
            <w:r w:rsidRPr="00F1076A">
              <w:rPr>
                <w:sz w:val="24"/>
                <w:szCs w:val="24"/>
                <w:lang w:val="lt-LT"/>
              </w:rPr>
              <w:t>4.4.1. išskirtinai nepalankių gamtinių sąlygų (taikoma darbams, kurių kokybė priklauso nuo gamtinių sąlygų);</w:t>
            </w:r>
          </w:p>
          <w:p w14:paraId="71FCA623" w14:textId="77777777" w:rsidR="00B63BDB" w:rsidRPr="00F1076A" w:rsidRDefault="00B63BDB" w:rsidP="004108F7">
            <w:pPr>
              <w:ind w:left="34"/>
              <w:jc w:val="both"/>
              <w:rPr>
                <w:sz w:val="24"/>
                <w:szCs w:val="24"/>
                <w:lang w:val="lt-LT"/>
              </w:rPr>
            </w:pPr>
            <w:r w:rsidRPr="00F1076A">
              <w:rPr>
                <w:sz w:val="24"/>
                <w:szCs w:val="24"/>
                <w:lang w:val="lt-LT"/>
              </w:rPr>
              <w:t>4.4.2. pakeitimų atliekamų vadovaujantis sutarties specialiosios dalies 6 punktu;</w:t>
            </w:r>
          </w:p>
          <w:p w14:paraId="05782783" w14:textId="6C5C0732" w:rsidR="0046543C" w:rsidRPr="00786DAF" w:rsidRDefault="00B63BDB" w:rsidP="00786DAF">
            <w:pPr>
              <w:ind w:left="34"/>
              <w:jc w:val="both"/>
              <w:rPr>
                <w:sz w:val="24"/>
                <w:szCs w:val="24"/>
                <w:lang w:val="lt-LT"/>
              </w:rPr>
            </w:pPr>
            <w:r w:rsidRPr="00F1076A">
              <w:rPr>
                <w:sz w:val="24"/>
                <w:szCs w:val="24"/>
                <w:lang w:val="lt-LT"/>
              </w:rPr>
              <w:t>4.4.3. bet kokio vėlavimo, kliūčių ar trukdymų, sukeltų arba priskiriamų Užsakovui arba Užsakovo personalui.</w:t>
            </w:r>
          </w:p>
        </w:tc>
      </w:tr>
      <w:tr w:rsidR="003957EF" w:rsidRPr="00F1076A" w14:paraId="05782787"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85" w14:textId="77777777" w:rsidR="003957EF" w:rsidRPr="000D5F92" w:rsidRDefault="00AD2CA1">
            <w:pPr>
              <w:ind w:left="34"/>
              <w:rPr>
                <w:b/>
                <w:sz w:val="24"/>
                <w:szCs w:val="24"/>
                <w:lang w:val="lt-LT"/>
              </w:rPr>
            </w:pPr>
            <w:r w:rsidRPr="000D5F92">
              <w:rPr>
                <w:b/>
                <w:sz w:val="24"/>
                <w:szCs w:val="24"/>
                <w:lang w:val="lt-LT"/>
              </w:rPr>
              <w:t>5. Kitos šalių teisės ir pareigos</w:t>
            </w:r>
          </w:p>
          <w:p w14:paraId="05782786" w14:textId="5614D247" w:rsidR="00D31C9A" w:rsidRPr="00F1076A" w:rsidRDefault="000D5F92">
            <w:pPr>
              <w:jc w:val="both"/>
              <w:rPr>
                <w:sz w:val="24"/>
                <w:szCs w:val="24"/>
                <w:lang w:val="lt-LT"/>
              </w:rPr>
            </w:pPr>
            <w:r>
              <w:rPr>
                <w:sz w:val="24"/>
                <w:szCs w:val="24"/>
                <w:lang w:val="lt-LT"/>
              </w:rPr>
              <w:t xml:space="preserve">5.1. </w:t>
            </w:r>
            <w:r w:rsidR="00AD2CA1" w:rsidRPr="00F1076A">
              <w:rPr>
                <w:sz w:val="24"/>
                <w:szCs w:val="24"/>
                <w:lang w:val="lt-LT"/>
              </w:rPr>
              <w:t>Šalių teisės ir pareigos numatytos Sutarties bendrojoje dalyje.</w:t>
            </w:r>
            <w:r w:rsidR="00C12A77">
              <w:rPr>
                <w:sz w:val="24"/>
                <w:szCs w:val="24"/>
                <w:lang w:val="lt-LT"/>
              </w:rPr>
              <w:t xml:space="preserve"> </w:t>
            </w:r>
          </w:p>
        </w:tc>
      </w:tr>
      <w:tr w:rsidR="003957EF" w:rsidRPr="00F1076A" w14:paraId="0578278C"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A6385" w14:textId="4F029C68" w:rsidR="006E697B" w:rsidRPr="000D5F92" w:rsidRDefault="006E697B" w:rsidP="00013489">
            <w:pPr>
              <w:jc w:val="both"/>
              <w:rPr>
                <w:b/>
                <w:sz w:val="24"/>
                <w:szCs w:val="24"/>
                <w:lang w:val="lt-LT"/>
              </w:rPr>
            </w:pPr>
            <w:r w:rsidRPr="000D5F92">
              <w:rPr>
                <w:b/>
                <w:sz w:val="24"/>
                <w:szCs w:val="24"/>
                <w:lang w:val="lt-LT"/>
              </w:rPr>
              <w:t>6. Papildomi darbai</w:t>
            </w:r>
          </w:p>
          <w:p w14:paraId="657A6B98" w14:textId="77777777" w:rsidR="00013489" w:rsidRDefault="000D5F92" w:rsidP="000C73DF">
            <w:pPr>
              <w:jc w:val="both"/>
              <w:rPr>
                <w:sz w:val="24"/>
                <w:szCs w:val="24"/>
                <w:lang w:val="lt-LT"/>
              </w:rPr>
            </w:pPr>
            <w:r>
              <w:rPr>
                <w:sz w:val="24"/>
                <w:szCs w:val="24"/>
                <w:lang w:val="lt-LT"/>
              </w:rPr>
              <w:t xml:space="preserve">6.1. </w:t>
            </w:r>
            <w:r w:rsidR="000205E2" w:rsidRPr="00F1076A">
              <w:rPr>
                <w:sz w:val="24"/>
                <w:szCs w:val="24"/>
                <w:lang w:val="lt-LT"/>
              </w:rPr>
              <w:t xml:space="preserve">Taikomos sąlygos, numatytos Sutarties </w:t>
            </w:r>
            <w:r w:rsidR="008637A4" w:rsidRPr="00F1076A">
              <w:rPr>
                <w:sz w:val="24"/>
                <w:szCs w:val="24"/>
                <w:lang w:val="lt-LT"/>
              </w:rPr>
              <w:t xml:space="preserve">bendrosios </w:t>
            </w:r>
            <w:r w:rsidR="00AC3BCA">
              <w:rPr>
                <w:sz w:val="24"/>
                <w:szCs w:val="24"/>
                <w:lang w:val="lt-LT"/>
              </w:rPr>
              <w:t>dalies 2.9. – 2.11. punktuose.</w:t>
            </w:r>
          </w:p>
          <w:p w14:paraId="0578278B" w14:textId="247E975D" w:rsidR="00D31C9A" w:rsidRPr="00F1076A" w:rsidRDefault="000D5F92" w:rsidP="000C73DF">
            <w:pPr>
              <w:jc w:val="both"/>
              <w:rPr>
                <w:sz w:val="24"/>
                <w:szCs w:val="24"/>
                <w:lang w:val="lt-LT"/>
              </w:rPr>
            </w:pPr>
            <w:r>
              <w:rPr>
                <w:sz w:val="24"/>
                <w:szCs w:val="24"/>
                <w:lang w:val="lt-LT" w:eastAsia="en-US"/>
              </w:rPr>
              <w:t xml:space="preserve">6.2. </w:t>
            </w:r>
            <w:r w:rsidR="00DA1741" w:rsidRPr="00F1076A">
              <w:rPr>
                <w:sz w:val="24"/>
                <w:szCs w:val="24"/>
                <w:lang w:val="lt-LT" w:eastAsia="en-US"/>
              </w:rPr>
              <w:t>P</w:t>
            </w:r>
            <w:r w:rsidR="006E697B" w:rsidRPr="00F1076A">
              <w:rPr>
                <w:sz w:val="24"/>
                <w:szCs w:val="24"/>
                <w:lang w:val="lt-LT" w:eastAsia="en-US"/>
              </w:rPr>
              <w:t>apildomi darbai vykdomi juos įteisinus vadovaujantis krašto apsaugos ministro 2012 m. liepos 16 d. įsakyme Nr. V-808 ,,Dėl statinio paprastojo remonto darbų tvarkos aprašo tvirtinimo“ nustatyta tvarka.</w:t>
            </w:r>
          </w:p>
        </w:tc>
      </w:tr>
      <w:tr w:rsidR="003957EF" w:rsidRPr="00F1076A" w14:paraId="0578278F"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8D" w14:textId="77777777" w:rsidR="003957EF" w:rsidRPr="000D5F92" w:rsidRDefault="00AD2CA1" w:rsidP="00013489">
            <w:pPr>
              <w:rPr>
                <w:b/>
                <w:sz w:val="24"/>
                <w:szCs w:val="24"/>
                <w:lang w:val="lt-LT"/>
              </w:rPr>
            </w:pPr>
            <w:r w:rsidRPr="000D5F92">
              <w:rPr>
                <w:b/>
                <w:sz w:val="24"/>
                <w:szCs w:val="24"/>
                <w:lang w:val="lt-LT"/>
              </w:rPr>
              <w:t>7. Šalių atsakomybė</w:t>
            </w:r>
          </w:p>
          <w:p w14:paraId="0578278E" w14:textId="76AE0417" w:rsidR="00D31C9A" w:rsidRPr="00F1076A" w:rsidRDefault="00AD2CA1" w:rsidP="00013489">
            <w:pPr>
              <w:jc w:val="both"/>
              <w:rPr>
                <w:sz w:val="24"/>
                <w:szCs w:val="24"/>
                <w:lang w:val="lt-LT"/>
              </w:rPr>
            </w:pPr>
            <w:r w:rsidRPr="00F1076A">
              <w:rPr>
                <w:sz w:val="24"/>
                <w:szCs w:val="24"/>
                <w:lang w:val="lt-LT"/>
              </w:rPr>
              <w:t>7.1. Sutartinės atsakomybės taikymo Rangovui sąlygos numatytos Sutarties b</w:t>
            </w:r>
            <w:r w:rsidR="00AC3BCA">
              <w:rPr>
                <w:sz w:val="24"/>
                <w:szCs w:val="24"/>
                <w:lang w:val="lt-LT"/>
              </w:rPr>
              <w:t>endrosios dalies 8.1 – 8.11.</w:t>
            </w:r>
            <w:r w:rsidRPr="00F1076A">
              <w:rPr>
                <w:sz w:val="24"/>
                <w:szCs w:val="24"/>
                <w:lang w:val="lt-LT"/>
              </w:rPr>
              <w:t xml:space="preserve"> punktuose.</w:t>
            </w:r>
          </w:p>
        </w:tc>
      </w:tr>
      <w:tr w:rsidR="003957EF" w:rsidRPr="00F1076A" w14:paraId="05782791"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DA5C3" w14:textId="77777777" w:rsidR="000D5F92" w:rsidRPr="000D5F92" w:rsidRDefault="00AD2CA1" w:rsidP="001D5580">
            <w:pPr>
              <w:rPr>
                <w:b/>
                <w:sz w:val="24"/>
                <w:szCs w:val="24"/>
                <w:lang w:val="lt-LT"/>
              </w:rPr>
            </w:pPr>
            <w:r w:rsidRPr="000D5F92">
              <w:rPr>
                <w:b/>
                <w:sz w:val="24"/>
                <w:szCs w:val="24"/>
                <w:lang w:val="lt-LT"/>
              </w:rPr>
              <w:t>8. Sutarties galiojimas</w:t>
            </w:r>
          </w:p>
          <w:p w14:paraId="07DDE5FB" w14:textId="7BF7922F" w:rsidR="00141E59" w:rsidRPr="00141E59" w:rsidRDefault="000D5F92" w:rsidP="00141E59">
            <w:pPr>
              <w:jc w:val="both"/>
              <w:rPr>
                <w:sz w:val="24"/>
                <w:szCs w:val="24"/>
                <w:lang w:val="lt-LT"/>
              </w:rPr>
            </w:pPr>
            <w:r w:rsidRPr="000D5F92">
              <w:rPr>
                <w:sz w:val="24"/>
                <w:szCs w:val="24"/>
                <w:lang w:val="lt-LT"/>
              </w:rPr>
              <w:t>8.</w:t>
            </w:r>
            <w:r w:rsidR="00A72734">
              <w:rPr>
                <w:sz w:val="24"/>
                <w:szCs w:val="24"/>
                <w:lang w:val="lt-LT"/>
              </w:rPr>
              <w:t xml:space="preserve">1. </w:t>
            </w:r>
            <w:r w:rsidR="00802E48" w:rsidRPr="00A37D08">
              <w:rPr>
                <w:sz w:val="24"/>
                <w:szCs w:val="24"/>
                <w:lang w:val="lt-LT"/>
              </w:rPr>
              <w:t xml:space="preserve">Sutartis </w:t>
            </w:r>
            <w:r w:rsidR="00E95C50">
              <w:rPr>
                <w:sz w:val="24"/>
                <w:szCs w:val="24"/>
                <w:lang w:val="lt-LT"/>
              </w:rPr>
              <w:t>įsi</w:t>
            </w:r>
            <w:r w:rsidR="00802E48" w:rsidRPr="00A37D08">
              <w:rPr>
                <w:sz w:val="24"/>
                <w:szCs w:val="24"/>
                <w:lang w:val="lt-LT"/>
              </w:rPr>
              <w:t xml:space="preserve">galioja nuo </w:t>
            </w:r>
            <w:r w:rsidR="00721754">
              <w:rPr>
                <w:sz w:val="24"/>
                <w:szCs w:val="24"/>
                <w:lang w:val="lt-LT"/>
              </w:rPr>
              <w:t xml:space="preserve">jos </w:t>
            </w:r>
            <w:r w:rsidR="00661E28">
              <w:rPr>
                <w:sz w:val="24"/>
                <w:szCs w:val="24"/>
                <w:lang w:val="lt-LT"/>
              </w:rPr>
              <w:t xml:space="preserve">abiejų Šalių </w:t>
            </w:r>
            <w:r w:rsidR="00721754">
              <w:rPr>
                <w:sz w:val="24"/>
                <w:szCs w:val="24"/>
                <w:lang w:val="lt-LT"/>
              </w:rPr>
              <w:t>pasirašymo</w:t>
            </w:r>
            <w:r w:rsidR="00E95C50">
              <w:rPr>
                <w:sz w:val="24"/>
                <w:szCs w:val="24"/>
                <w:lang w:val="lt-LT"/>
              </w:rPr>
              <w:t xml:space="preserve"> ir galioja </w:t>
            </w:r>
            <w:r w:rsidR="00141E59" w:rsidRPr="00141E59">
              <w:rPr>
                <w:sz w:val="24"/>
                <w:szCs w:val="24"/>
                <w:lang w:val="lt-LT"/>
              </w:rPr>
              <w:t xml:space="preserve">iki </w:t>
            </w:r>
            <w:r w:rsidR="00661E28">
              <w:rPr>
                <w:sz w:val="24"/>
                <w:szCs w:val="24"/>
                <w:lang w:val="lt-LT"/>
              </w:rPr>
              <w:t xml:space="preserve">Sutarties įsigaliojimo nuo darbų pradžios darbų atlikimo grafike ir galioja </w:t>
            </w:r>
            <w:r w:rsidR="00661E28" w:rsidRPr="009F0693">
              <w:rPr>
                <w:sz w:val="24"/>
                <w:szCs w:val="24"/>
                <w:lang w:val="lt-LT"/>
              </w:rPr>
              <w:t>iki 2023-12-10</w:t>
            </w:r>
            <w:r w:rsidR="00661E28" w:rsidRPr="006E4B08">
              <w:rPr>
                <w:sz w:val="24"/>
                <w:szCs w:val="24"/>
                <w:lang w:val="lt-LT"/>
              </w:rPr>
              <w:t xml:space="preserve">, </w:t>
            </w:r>
            <w:r w:rsidR="00661E28" w:rsidRPr="002B4976">
              <w:rPr>
                <w:sz w:val="24"/>
                <w:szCs w:val="24"/>
                <w:lang w:val="lt-LT"/>
              </w:rPr>
              <w:t>o finansinių ir garantinių įsipareigojimų atžvilgiu iki visiško tokių įsipareigojimų įvykdymo.</w:t>
            </w:r>
            <w:r w:rsidR="00661E28">
              <w:rPr>
                <w:sz w:val="24"/>
                <w:szCs w:val="24"/>
                <w:lang w:val="lt-LT"/>
              </w:rPr>
              <w:t xml:space="preserve"> </w:t>
            </w:r>
          </w:p>
          <w:p w14:paraId="05782790" w14:textId="22E2DAF7" w:rsidR="003957EF" w:rsidRPr="00F1076A" w:rsidRDefault="000D5F92" w:rsidP="00141E59">
            <w:pPr>
              <w:jc w:val="both"/>
              <w:rPr>
                <w:sz w:val="24"/>
                <w:szCs w:val="24"/>
                <w:lang w:val="lt-LT"/>
              </w:rPr>
            </w:pPr>
            <w:r>
              <w:rPr>
                <w:sz w:val="24"/>
                <w:szCs w:val="24"/>
                <w:lang w:val="lt-LT"/>
              </w:rPr>
              <w:t xml:space="preserve">8.2. </w:t>
            </w:r>
            <w:r w:rsidR="001D5580" w:rsidRPr="000D5F92">
              <w:rPr>
                <w:sz w:val="24"/>
                <w:szCs w:val="24"/>
                <w:lang w:val="lt-LT"/>
              </w:rPr>
              <w:t>Pratęsimas nenumatytas</w:t>
            </w:r>
            <w:r w:rsidR="001D5580" w:rsidRPr="00F1076A">
              <w:rPr>
                <w:sz w:val="24"/>
                <w:szCs w:val="24"/>
                <w:lang w:val="lt-LT"/>
              </w:rPr>
              <w:t>.</w:t>
            </w:r>
          </w:p>
        </w:tc>
      </w:tr>
      <w:tr w:rsidR="003957EF" w:rsidRPr="00F1076A" w14:paraId="05782793" w14:textId="77777777" w:rsidTr="00013489">
        <w:trPr>
          <w:trHeight w:val="368"/>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2C6AA" w14:textId="57EF7554" w:rsidR="000D5F92" w:rsidRPr="000D5F92" w:rsidRDefault="00AD2CA1" w:rsidP="00087ED6">
            <w:pPr>
              <w:jc w:val="both"/>
              <w:rPr>
                <w:b/>
                <w:sz w:val="24"/>
                <w:szCs w:val="24"/>
                <w:lang w:val="lt-LT"/>
              </w:rPr>
            </w:pPr>
            <w:r w:rsidRPr="000D5F92">
              <w:rPr>
                <w:b/>
                <w:sz w:val="24"/>
                <w:szCs w:val="24"/>
                <w:lang w:val="lt-LT"/>
              </w:rPr>
              <w:t xml:space="preserve">9. Sutarties įvykdymo užtikrinimas </w:t>
            </w:r>
          </w:p>
          <w:p w14:paraId="28B8AF04" w14:textId="751C9E71" w:rsidR="00661E28" w:rsidRDefault="000D5F92" w:rsidP="00661E28">
            <w:pPr>
              <w:pStyle w:val="ListParagraph"/>
              <w:spacing w:after="0" w:line="240" w:lineRule="auto"/>
              <w:ind w:left="0"/>
              <w:jc w:val="both"/>
              <w:rPr>
                <w:i/>
              </w:rPr>
            </w:pPr>
            <w:r w:rsidRPr="00EF58CE">
              <w:t xml:space="preserve">9.1. </w:t>
            </w:r>
            <w:r w:rsidR="00661E28">
              <w:t>Banko garantijos ar draudimo bendrovės laidavimo raštu užtikrinama suma (10</w:t>
            </w:r>
            <w:r w:rsidR="00661E28" w:rsidRPr="00490CD1">
              <w:t xml:space="preserve"> (</w:t>
            </w:r>
            <w:r w:rsidR="00661E28">
              <w:t>dešimt</w:t>
            </w:r>
            <w:r w:rsidR="00661E28" w:rsidRPr="00490CD1">
              <w:t>)</w:t>
            </w:r>
            <w:r w:rsidR="00661E28">
              <w:t>)</w:t>
            </w:r>
            <w:r w:rsidR="00661E28" w:rsidRPr="00490CD1">
              <w:t xml:space="preserve"> </w:t>
            </w:r>
            <w:r w:rsidR="00661E28" w:rsidRPr="00490CD1">
              <w:rPr>
                <w:lang w:val="en-US"/>
              </w:rPr>
              <w:t xml:space="preserve">% </w:t>
            </w:r>
            <w:r w:rsidR="00661E28">
              <w:t xml:space="preserve">procentų nuo sutarties kainos be PVM ir galiojimo terminas </w:t>
            </w:r>
            <w:r w:rsidR="002E7A69">
              <w:t>4</w:t>
            </w:r>
            <w:r w:rsidR="00661E28">
              <w:t xml:space="preserve"> mėnesiai </w:t>
            </w:r>
            <w:r w:rsidR="00661E28" w:rsidRPr="00490CD1">
              <w:t xml:space="preserve"> nuo Sutarties įsigaliojimo dienos (dviem mėnesiais ilgiau nei </w:t>
            </w:r>
            <w:r w:rsidR="00661E28">
              <w:t>remonto darbų</w:t>
            </w:r>
            <w:r w:rsidR="00661E28" w:rsidRPr="00490CD1">
              <w:t xml:space="preserve"> terminas</w:t>
            </w:r>
            <w:r w:rsidR="00661E28">
              <w:t>)</w:t>
            </w:r>
            <w:r w:rsidR="00661E28" w:rsidRPr="00001124">
              <w:rPr>
                <w:i/>
              </w:rPr>
              <w:t>.</w:t>
            </w:r>
          </w:p>
          <w:p w14:paraId="05782792" w14:textId="6CA168C9" w:rsidR="007B0236" w:rsidRPr="00F1076A" w:rsidRDefault="007B0236" w:rsidP="00C05612">
            <w:pPr>
              <w:jc w:val="both"/>
              <w:rPr>
                <w:sz w:val="24"/>
                <w:szCs w:val="24"/>
                <w:lang w:val="lt-LT"/>
              </w:rPr>
            </w:pPr>
          </w:p>
        </w:tc>
      </w:tr>
      <w:tr w:rsidR="004511F9" w:rsidRPr="00F1076A" w14:paraId="60E87FC9" w14:textId="77777777" w:rsidTr="00013489">
        <w:trPr>
          <w:trHeight w:val="575"/>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C6C02" w14:textId="1FC68BAF" w:rsidR="004511F9" w:rsidRPr="000D6A9C" w:rsidRDefault="00786DAF" w:rsidP="00352344">
            <w:pPr>
              <w:jc w:val="both"/>
              <w:rPr>
                <w:b/>
                <w:sz w:val="24"/>
                <w:szCs w:val="24"/>
                <w:lang w:val="lt-LT"/>
              </w:rPr>
            </w:pPr>
            <w:r w:rsidRPr="000D6A9C">
              <w:rPr>
                <w:b/>
                <w:sz w:val="24"/>
                <w:szCs w:val="24"/>
                <w:lang w:val="lt-LT"/>
              </w:rPr>
              <w:lastRenderedPageBreak/>
              <w:t>10.</w:t>
            </w:r>
            <w:r>
              <w:rPr>
                <w:sz w:val="24"/>
                <w:szCs w:val="24"/>
                <w:lang w:val="lt-LT"/>
              </w:rPr>
              <w:t xml:space="preserve">  </w:t>
            </w:r>
            <w:r w:rsidRPr="00F1076A">
              <w:rPr>
                <w:sz w:val="24"/>
                <w:szCs w:val="24"/>
                <w:lang w:val="lt-LT"/>
              </w:rPr>
              <w:t xml:space="preserve">Rangovui vėluojant pradėti vykdyti ar atlikti darbus daugiau kaip 5 darbo dienas nuo Sutarties </w:t>
            </w:r>
            <w:r w:rsidR="00751CAC">
              <w:rPr>
                <w:sz w:val="24"/>
                <w:szCs w:val="24"/>
                <w:lang w:val="lt-LT"/>
              </w:rPr>
              <w:t xml:space="preserve">3 </w:t>
            </w:r>
            <w:r>
              <w:rPr>
                <w:sz w:val="24"/>
                <w:szCs w:val="24"/>
                <w:lang w:val="lt-LT"/>
              </w:rPr>
              <w:t xml:space="preserve">priede </w:t>
            </w:r>
            <w:r w:rsidRPr="00703013">
              <w:rPr>
                <w:sz w:val="24"/>
                <w:szCs w:val="24"/>
                <w:lang w:val="lt-LT"/>
              </w:rPr>
              <w:t xml:space="preserve">nustatytų terminų, </w:t>
            </w:r>
            <w:r w:rsidRPr="00F1076A">
              <w:rPr>
                <w:sz w:val="24"/>
                <w:szCs w:val="24"/>
                <w:lang w:val="lt-LT"/>
              </w:rPr>
              <w:t xml:space="preserve">Užsakovas turi teisę Sutarties bendrojoje dalyje nustatyta tvarka </w:t>
            </w:r>
            <w:r>
              <w:rPr>
                <w:sz w:val="24"/>
                <w:szCs w:val="24"/>
                <w:lang w:val="lt-LT"/>
              </w:rPr>
              <w:t>nutraukti Sutartį.</w:t>
            </w:r>
          </w:p>
        </w:tc>
      </w:tr>
      <w:tr w:rsidR="00786DAF" w:rsidRPr="00F1076A" w14:paraId="05782795" w14:textId="77777777" w:rsidTr="00013489">
        <w:trPr>
          <w:trHeight w:val="2269"/>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D2667" w14:textId="76541639" w:rsidR="00786DAF" w:rsidRPr="004511F9" w:rsidRDefault="000D6A9C" w:rsidP="00786DAF">
            <w:pPr>
              <w:jc w:val="both"/>
              <w:rPr>
                <w:b/>
                <w:sz w:val="24"/>
                <w:szCs w:val="24"/>
                <w:lang w:val="lt-LT" w:eastAsia="en-US"/>
              </w:rPr>
            </w:pPr>
            <w:r>
              <w:rPr>
                <w:b/>
                <w:sz w:val="24"/>
                <w:szCs w:val="24"/>
                <w:lang w:val="lt-LT"/>
              </w:rPr>
              <w:t>11</w:t>
            </w:r>
            <w:r w:rsidR="00786DAF" w:rsidRPr="004511F9">
              <w:rPr>
                <w:b/>
                <w:sz w:val="24"/>
                <w:szCs w:val="24"/>
                <w:lang w:val="lt-LT"/>
              </w:rPr>
              <w:t xml:space="preserve">. </w:t>
            </w:r>
            <w:r w:rsidR="00786DAF" w:rsidRPr="004511F9">
              <w:rPr>
                <w:b/>
                <w:sz w:val="24"/>
                <w:szCs w:val="24"/>
                <w:lang w:val="lt-LT" w:eastAsia="en-US"/>
              </w:rPr>
              <w:t xml:space="preserve">Subrangovai </w:t>
            </w:r>
            <w:r w:rsidR="00786DAF" w:rsidRPr="004511F9">
              <w:rPr>
                <w:b/>
                <w:bCs/>
                <w:sz w:val="24"/>
                <w:szCs w:val="24"/>
                <w:lang w:val="lt-LT"/>
              </w:rPr>
              <w:t>(</w:t>
            </w:r>
            <w:r w:rsidR="00786DAF" w:rsidRPr="004511F9">
              <w:rPr>
                <w:b/>
                <w:bCs/>
                <w:i/>
                <w:sz w:val="24"/>
                <w:szCs w:val="24"/>
                <w:lang w:val="lt-LT"/>
              </w:rPr>
              <w:t>taikoma, kai</w:t>
            </w:r>
            <w:r w:rsidR="00786DAF" w:rsidRPr="004511F9">
              <w:rPr>
                <w:b/>
                <w:i/>
                <w:sz w:val="24"/>
                <w:szCs w:val="24"/>
                <w:lang w:val="lt-LT"/>
              </w:rPr>
              <w:t xml:space="preserve"> Rangovas numato juos pasitelkti)</w:t>
            </w:r>
            <w:r w:rsidR="00786DAF" w:rsidRPr="004511F9">
              <w:rPr>
                <w:b/>
                <w:sz w:val="24"/>
                <w:szCs w:val="24"/>
                <w:lang w:val="lt-LT" w:eastAsia="en-US"/>
              </w:rPr>
              <w:t>:</w:t>
            </w:r>
          </w:p>
          <w:p w14:paraId="249708A6" w14:textId="45DA2169" w:rsidR="00786DAF" w:rsidRPr="00F1076A" w:rsidRDefault="00786DAF" w:rsidP="00786DAF">
            <w:pPr>
              <w:jc w:val="both"/>
              <w:rPr>
                <w:sz w:val="24"/>
                <w:szCs w:val="24"/>
                <w:lang w:val="lt-LT"/>
              </w:rPr>
            </w:pPr>
            <w:r>
              <w:rPr>
                <w:sz w:val="24"/>
                <w:szCs w:val="24"/>
                <w:lang w:val="lt-LT"/>
              </w:rPr>
              <w:t>10</w:t>
            </w:r>
            <w:r w:rsidRPr="00F1076A">
              <w:rPr>
                <w:sz w:val="24"/>
                <w:szCs w:val="24"/>
                <w:lang w:val="lt-LT"/>
              </w:rPr>
              <w:t xml:space="preserve">.1. </w:t>
            </w:r>
            <w:r w:rsidR="0040399B">
              <w:rPr>
                <w:sz w:val="24"/>
                <w:szCs w:val="24"/>
                <w:lang w:val="lt-LT"/>
              </w:rPr>
              <w:t>UAB „Astekas“</w:t>
            </w:r>
            <w:r w:rsidRPr="00F1076A">
              <w:rPr>
                <w:sz w:val="24"/>
                <w:szCs w:val="24"/>
                <w:lang w:val="lt-LT"/>
              </w:rPr>
              <w:t xml:space="preserve">, atliekama Darbų dalis, </w:t>
            </w:r>
            <w:r w:rsidR="0040399B">
              <w:rPr>
                <w:sz w:val="24"/>
                <w:szCs w:val="24"/>
                <w:lang w:val="lt-LT"/>
              </w:rPr>
              <w:t>20</w:t>
            </w:r>
            <w:r w:rsidR="0040399B">
              <w:rPr>
                <w:sz w:val="24"/>
                <w:szCs w:val="24"/>
              </w:rPr>
              <w:t>%</w:t>
            </w:r>
            <w:r w:rsidRPr="00F1076A">
              <w:rPr>
                <w:sz w:val="24"/>
                <w:szCs w:val="24"/>
                <w:lang w:val="lt-LT"/>
              </w:rPr>
              <w:t>.</w:t>
            </w:r>
            <w:r w:rsidR="0040399B">
              <w:rPr>
                <w:sz w:val="24"/>
                <w:szCs w:val="24"/>
                <w:lang w:val="lt-LT"/>
              </w:rPr>
              <w:t>, UAB „Klaipėdos regiono atliekų tvarkymo centras“ atliekama Darbų dalis</w:t>
            </w:r>
            <w:r w:rsidR="0042255B">
              <w:rPr>
                <w:sz w:val="24"/>
                <w:szCs w:val="24"/>
                <w:lang w:val="lt-LT"/>
              </w:rPr>
              <w:t xml:space="preserve"> 3</w:t>
            </w:r>
            <w:r w:rsidR="0042255B">
              <w:rPr>
                <w:sz w:val="24"/>
                <w:szCs w:val="24"/>
              </w:rPr>
              <w:t>%</w:t>
            </w:r>
            <w:r w:rsidR="0040399B">
              <w:rPr>
                <w:sz w:val="24"/>
                <w:szCs w:val="24"/>
                <w:lang w:val="lt-LT"/>
              </w:rPr>
              <w:t>.</w:t>
            </w:r>
          </w:p>
          <w:p w14:paraId="513389DE" w14:textId="3B4836D7" w:rsidR="00786DAF" w:rsidRPr="00F1076A" w:rsidRDefault="00786DAF" w:rsidP="00786DAF">
            <w:pPr>
              <w:jc w:val="both"/>
              <w:rPr>
                <w:sz w:val="24"/>
                <w:szCs w:val="24"/>
                <w:lang w:val="lt-LT"/>
              </w:rPr>
            </w:pPr>
            <w:r>
              <w:rPr>
                <w:sz w:val="24"/>
                <w:szCs w:val="24"/>
                <w:lang w:val="lt-LT"/>
              </w:rPr>
              <w:t>10</w:t>
            </w:r>
            <w:r w:rsidRPr="00F1076A">
              <w:rPr>
                <w:sz w:val="24"/>
                <w:szCs w:val="24"/>
                <w:lang w:val="lt-LT"/>
              </w:rPr>
              <w:t xml:space="preserve">.2. Sutartyje nurodytam (-iems) subrangovui (-ams) </w:t>
            </w:r>
            <w:r w:rsidRPr="00F1076A">
              <w:rPr>
                <w:iCs/>
                <w:sz w:val="24"/>
                <w:szCs w:val="24"/>
                <w:lang w:val="lt-LT"/>
              </w:rPr>
              <w:t>bankrutavus arba atsisakius vykdyt</w:t>
            </w:r>
            <w:r w:rsidR="00062CAD">
              <w:rPr>
                <w:iCs/>
                <w:sz w:val="24"/>
                <w:szCs w:val="24"/>
                <w:lang w:val="lt-LT"/>
              </w:rPr>
              <w:t>i</w:t>
            </w:r>
            <w:r w:rsidRPr="00F1076A">
              <w:rPr>
                <w:iCs/>
                <w:sz w:val="24"/>
                <w:szCs w:val="24"/>
                <w:lang w:val="lt-LT"/>
              </w:rPr>
              <w:t xml:space="preserve"> sutartyje nurodytus darbus, jis (jie) gali būti keičiamas (-i) kitu (-ais) subrangovu (-ais).</w:t>
            </w:r>
            <w:r w:rsidRPr="00F1076A">
              <w:rPr>
                <w:i/>
                <w:iCs/>
                <w:sz w:val="24"/>
                <w:szCs w:val="24"/>
                <w:lang w:val="lt-LT"/>
              </w:rPr>
              <w:t xml:space="preserve"> </w:t>
            </w:r>
            <w:r w:rsidRPr="00F1076A">
              <w:rPr>
                <w:sz w:val="24"/>
                <w:szCs w:val="24"/>
                <w:lang w:val="lt-LT"/>
              </w:rPr>
              <w:t xml:space="preserve"> </w:t>
            </w:r>
            <w:r w:rsidRPr="00F1076A">
              <w:rPr>
                <w:iCs/>
                <w:sz w:val="24"/>
                <w:szCs w:val="24"/>
                <w:lang w:val="lt-LT"/>
              </w:rPr>
              <w:t>Prašymas dėl sutartyje nustatyto subrangovo keitimo kitu subrangovu Pirkėjui pateikiamas raštu, nurodant tokio keitimo priežastis. Naujas subrangovas privalo atitikti visus subrangovui  viešojo pirkimo, kurio pagrindu pasirašyta ši sutartis, keliamus reikalavimus.</w:t>
            </w:r>
          </w:p>
          <w:p w14:paraId="05782794" w14:textId="413CE104" w:rsidR="00786DAF" w:rsidRPr="00F1076A" w:rsidRDefault="00786DAF" w:rsidP="00786DAF">
            <w:pPr>
              <w:jc w:val="both"/>
              <w:rPr>
                <w:sz w:val="24"/>
                <w:szCs w:val="24"/>
                <w:lang w:val="lt-LT"/>
              </w:rPr>
            </w:pPr>
            <w:r>
              <w:rPr>
                <w:sz w:val="24"/>
                <w:szCs w:val="24"/>
                <w:lang w:val="lt-LT"/>
              </w:rPr>
              <w:t>10</w:t>
            </w:r>
            <w:r w:rsidRPr="00F1076A">
              <w:rPr>
                <w:sz w:val="24"/>
                <w:szCs w:val="24"/>
                <w:lang w:val="lt-LT"/>
              </w:rPr>
              <w:t>.3. N</w:t>
            </w:r>
            <w:r w:rsidRPr="00F1076A">
              <w:rPr>
                <w:iCs/>
                <w:sz w:val="24"/>
                <w:szCs w:val="24"/>
                <w:lang w:val="lt-LT"/>
              </w:rPr>
              <w:t>ustatyto subrangovo pakeitimas kitu subrangovu įforminamas raštu.</w:t>
            </w:r>
          </w:p>
        </w:tc>
      </w:tr>
      <w:tr w:rsidR="00786DAF" w:rsidRPr="00F1076A" w14:paraId="0578279E"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FCB3A" w14:textId="362D1C63" w:rsidR="00786DAF" w:rsidRPr="000D5F92" w:rsidRDefault="00786DAF" w:rsidP="00786DAF">
            <w:pPr>
              <w:jc w:val="both"/>
              <w:rPr>
                <w:b/>
                <w:sz w:val="24"/>
                <w:szCs w:val="24"/>
                <w:lang w:val="lt-LT"/>
              </w:rPr>
            </w:pPr>
            <w:r w:rsidRPr="000D5F92">
              <w:rPr>
                <w:b/>
                <w:sz w:val="24"/>
                <w:szCs w:val="24"/>
                <w:lang w:val="lt-LT"/>
              </w:rPr>
              <w:t>1</w:t>
            </w:r>
            <w:r w:rsidR="000D6A9C">
              <w:rPr>
                <w:b/>
                <w:sz w:val="24"/>
                <w:szCs w:val="24"/>
                <w:lang w:val="lt-LT"/>
              </w:rPr>
              <w:t>2</w:t>
            </w:r>
            <w:r w:rsidRPr="000D5F92">
              <w:rPr>
                <w:b/>
                <w:sz w:val="24"/>
                <w:szCs w:val="24"/>
                <w:lang w:val="lt-LT"/>
              </w:rPr>
              <w:t>. Kitos sąlygos</w:t>
            </w:r>
          </w:p>
          <w:p w14:paraId="69EC981A" w14:textId="07BE4327" w:rsidR="000D6A9C" w:rsidRDefault="00786DAF" w:rsidP="000D6A9C">
            <w:pPr>
              <w:jc w:val="both"/>
              <w:rPr>
                <w:sz w:val="24"/>
                <w:szCs w:val="24"/>
                <w:lang w:val="lt-LT"/>
              </w:rPr>
            </w:pPr>
            <w:r w:rsidRPr="00F1076A">
              <w:rPr>
                <w:sz w:val="24"/>
                <w:szCs w:val="24"/>
                <w:lang w:val="lt-LT"/>
              </w:rPr>
              <w:t>1</w:t>
            </w:r>
            <w:r w:rsidR="000D6A9C">
              <w:rPr>
                <w:sz w:val="24"/>
                <w:szCs w:val="24"/>
                <w:lang w:val="lt-LT"/>
              </w:rPr>
              <w:t>2.1.</w:t>
            </w:r>
            <w:r w:rsidR="000D6A9C" w:rsidRPr="00F1076A">
              <w:rPr>
                <w:sz w:val="24"/>
                <w:szCs w:val="24"/>
                <w:lang w:val="lt-LT"/>
              </w:rPr>
              <w:t xml:space="preserve"> Užsakovo atsakingas asmuo už Sutarties koordinavimą –</w:t>
            </w:r>
            <w:r w:rsidR="000D6A9C" w:rsidRPr="00B116FB">
              <w:rPr>
                <w:sz w:val="24"/>
                <w:szCs w:val="24"/>
              </w:rPr>
              <w:t xml:space="preserve"> </w:t>
            </w:r>
            <w:r w:rsidR="00E7330F">
              <w:rPr>
                <w:sz w:val="24"/>
                <w:szCs w:val="24"/>
              </w:rPr>
              <w:t xml:space="preserve">KĮAC Tauragės skyriaus </w:t>
            </w:r>
            <w:r w:rsidR="000D6A9C">
              <w:rPr>
                <w:sz w:val="24"/>
                <w:szCs w:val="24"/>
                <w:lang w:val="lt-LT"/>
              </w:rPr>
              <w:t xml:space="preserve"> </w:t>
            </w:r>
            <w:r w:rsidR="00E7330F">
              <w:rPr>
                <w:sz w:val="24"/>
                <w:szCs w:val="24"/>
                <w:lang w:val="lt-LT"/>
              </w:rPr>
              <w:t>vedėja</w:t>
            </w:r>
            <w:r w:rsidR="00157C1B">
              <w:rPr>
                <w:sz w:val="24"/>
                <w:szCs w:val="24"/>
                <w:lang w:val="lt-LT"/>
              </w:rPr>
              <w:t>, tel</w:t>
            </w:r>
            <w:r w:rsidR="002020CF">
              <w:rPr>
                <w:sz w:val="24"/>
                <w:szCs w:val="24"/>
                <w:lang w:val="lt-LT"/>
              </w:rPr>
              <w:t xml:space="preserve">. </w:t>
            </w:r>
            <w:r w:rsidR="00157C1B">
              <w:rPr>
                <w:sz w:val="24"/>
                <w:szCs w:val="24"/>
                <w:lang w:val="lt-LT"/>
              </w:rPr>
              <w:t xml:space="preserve"> </w:t>
            </w:r>
            <w:r w:rsidR="00E7330F" w:rsidRPr="00E7330F">
              <w:rPr>
                <w:color w:val="000000"/>
                <w:sz w:val="24"/>
                <w:szCs w:val="24"/>
              </w:rPr>
              <w:t>+370 706 82 170</w:t>
            </w:r>
            <w:r w:rsidR="002020CF" w:rsidRPr="00E7330F">
              <w:rPr>
                <w:sz w:val="24"/>
                <w:szCs w:val="24"/>
                <w:lang w:val="lt-LT"/>
              </w:rPr>
              <w:t>.</w:t>
            </w:r>
          </w:p>
          <w:p w14:paraId="1B200359" w14:textId="3490A97D" w:rsidR="00C139A8" w:rsidRDefault="000D6A9C" w:rsidP="000D6A9C">
            <w:pPr>
              <w:jc w:val="both"/>
              <w:rPr>
                <w:sz w:val="24"/>
                <w:szCs w:val="24"/>
              </w:rPr>
            </w:pPr>
            <w:r>
              <w:rPr>
                <w:sz w:val="24"/>
                <w:szCs w:val="24"/>
                <w:lang w:val="lt-LT"/>
              </w:rPr>
              <w:t>12.2.</w:t>
            </w:r>
            <w:r w:rsidR="00786DAF" w:rsidRPr="00F1076A">
              <w:rPr>
                <w:sz w:val="24"/>
                <w:szCs w:val="24"/>
                <w:lang w:val="lt-LT"/>
              </w:rPr>
              <w:t xml:space="preserve"> </w:t>
            </w:r>
            <w:r w:rsidR="00786DAF">
              <w:rPr>
                <w:sz w:val="24"/>
                <w:szCs w:val="24"/>
                <w:lang w:val="lt-LT"/>
              </w:rPr>
              <w:t>Užsakovo techninis prižiūrėtojas</w:t>
            </w:r>
            <w:r w:rsidR="005753E7">
              <w:rPr>
                <w:sz w:val="24"/>
                <w:szCs w:val="24"/>
                <w:lang w:val="lt-LT"/>
              </w:rPr>
              <w:t xml:space="preserve"> – </w:t>
            </w:r>
            <w:r w:rsidR="00E7330F">
              <w:rPr>
                <w:sz w:val="24"/>
                <w:szCs w:val="24"/>
              </w:rPr>
              <w:t>Danutė Skarbalienė</w:t>
            </w:r>
            <w:r w:rsidR="00C139A8" w:rsidRPr="00AB19E8">
              <w:rPr>
                <w:sz w:val="24"/>
                <w:szCs w:val="24"/>
              </w:rPr>
              <w:t>,</w:t>
            </w:r>
            <w:r w:rsidR="00C139A8">
              <w:rPr>
                <w:sz w:val="24"/>
                <w:szCs w:val="24"/>
              </w:rPr>
              <w:t xml:space="preserve"> </w:t>
            </w:r>
            <w:r w:rsidR="00E7330F">
              <w:rPr>
                <w:sz w:val="24"/>
                <w:szCs w:val="24"/>
              </w:rPr>
              <w:t>K</w:t>
            </w:r>
            <w:r w:rsidR="00C139A8">
              <w:rPr>
                <w:sz w:val="24"/>
                <w:szCs w:val="24"/>
              </w:rPr>
              <w:t xml:space="preserve">ĮAC </w:t>
            </w:r>
            <w:r w:rsidR="00E7330F">
              <w:rPr>
                <w:sz w:val="24"/>
                <w:szCs w:val="24"/>
              </w:rPr>
              <w:t>Tauragės sk. statinių priežiūros inžinierė</w:t>
            </w:r>
            <w:r w:rsidR="00C139A8">
              <w:rPr>
                <w:sz w:val="24"/>
                <w:szCs w:val="24"/>
              </w:rPr>
              <w:t>, tel. nr. +370 </w:t>
            </w:r>
            <w:r w:rsidR="00E7330F">
              <w:rPr>
                <w:sz w:val="24"/>
                <w:szCs w:val="24"/>
              </w:rPr>
              <w:t>680 62 173</w:t>
            </w:r>
            <w:r w:rsidR="00C139A8">
              <w:rPr>
                <w:sz w:val="24"/>
                <w:szCs w:val="24"/>
              </w:rPr>
              <w:t xml:space="preserve">, el. paštas – </w:t>
            </w:r>
            <w:hyperlink r:id="rId7" w:history="1">
              <w:r w:rsidR="00E7330F">
                <w:rPr>
                  <w:rStyle w:val="Hyperlink"/>
                  <w:sz w:val="24"/>
                  <w:szCs w:val="24"/>
                </w:rPr>
                <w:t>danute</w:t>
              </w:r>
              <w:r w:rsidR="00E7330F" w:rsidRPr="00FE5B52">
                <w:rPr>
                  <w:rStyle w:val="Hyperlink"/>
                  <w:sz w:val="24"/>
                  <w:szCs w:val="24"/>
                </w:rPr>
                <w:t>.</w:t>
              </w:r>
              <w:r w:rsidR="00E7330F">
                <w:rPr>
                  <w:rStyle w:val="Hyperlink"/>
                  <w:sz w:val="24"/>
                  <w:szCs w:val="24"/>
                </w:rPr>
                <w:t>skarbaliene</w:t>
              </w:r>
              <w:r w:rsidR="00E7330F" w:rsidRPr="00FE5B52">
                <w:rPr>
                  <w:rStyle w:val="Hyperlink"/>
                  <w:sz w:val="24"/>
                  <w:szCs w:val="24"/>
                </w:rPr>
                <w:t>@mil.lt</w:t>
              </w:r>
            </w:hyperlink>
            <w:r w:rsidR="0042255B">
              <w:rPr>
                <w:rStyle w:val="Hyperlink"/>
                <w:sz w:val="24"/>
                <w:szCs w:val="24"/>
              </w:rPr>
              <w:t>.</w:t>
            </w:r>
          </w:p>
          <w:p w14:paraId="37A93F24" w14:textId="49D8F34D" w:rsidR="00786DAF" w:rsidRDefault="00786DAF" w:rsidP="000D6A9C">
            <w:pPr>
              <w:jc w:val="both"/>
              <w:rPr>
                <w:sz w:val="24"/>
                <w:szCs w:val="24"/>
                <w:lang w:val="lt-LT"/>
              </w:rPr>
            </w:pPr>
            <w:r w:rsidRPr="00F1076A">
              <w:rPr>
                <w:sz w:val="24"/>
                <w:szCs w:val="24"/>
                <w:lang w:val="lt-LT"/>
              </w:rPr>
              <w:t>1</w:t>
            </w:r>
            <w:r w:rsidR="000D6A9C">
              <w:rPr>
                <w:sz w:val="24"/>
                <w:szCs w:val="24"/>
                <w:lang w:val="lt-LT"/>
              </w:rPr>
              <w:t>2.3</w:t>
            </w:r>
            <w:r>
              <w:rPr>
                <w:sz w:val="24"/>
                <w:szCs w:val="24"/>
                <w:lang w:val="lt-LT"/>
              </w:rPr>
              <w:t>.</w:t>
            </w:r>
            <w:r w:rsidRPr="00F1076A">
              <w:rPr>
                <w:sz w:val="24"/>
                <w:szCs w:val="24"/>
                <w:lang w:val="lt-LT"/>
              </w:rPr>
              <w:t xml:space="preserve"> Rangovo statybos vadovas – </w:t>
            </w:r>
            <w:r w:rsidR="0042255B">
              <w:rPr>
                <w:sz w:val="24"/>
                <w:szCs w:val="24"/>
                <w:lang w:val="lt-LT"/>
              </w:rPr>
              <w:t>direktorius Kazys Urbonas, tel. 867039788, el. p. uabalkuras@gmail.com.</w:t>
            </w:r>
          </w:p>
          <w:p w14:paraId="0578279D" w14:textId="51EC55B8" w:rsidR="000D6A9C" w:rsidRPr="00F1076A" w:rsidRDefault="000D6A9C" w:rsidP="002020CF">
            <w:pPr>
              <w:jc w:val="both"/>
              <w:rPr>
                <w:sz w:val="24"/>
                <w:szCs w:val="24"/>
                <w:lang w:val="lt-LT"/>
              </w:rPr>
            </w:pPr>
            <w:r>
              <w:rPr>
                <w:sz w:val="24"/>
                <w:szCs w:val="24"/>
                <w:lang w:val="lt-LT"/>
              </w:rPr>
              <w:t xml:space="preserve">12.4. </w:t>
            </w:r>
            <w:r w:rsidRPr="000D6A9C">
              <w:rPr>
                <w:sz w:val="24"/>
                <w:szCs w:val="24"/>
                <w:lang w:val="lt-LT"/>
              </w:rPr>
              <w:t xml:space="preserve">Asmuo, atsakingas už Sutarties ir pakeitimų paskelbimą – LK LV ĮAT </w:t>
            </w:r>
            <w:r w:rsidR="002020CF">
              <w:rPr>
                <w:sz w:val="24"/>
                <w:szCs w:val="24"/>
                <w:lang w:val="lt-LT"/>
              </w:rPr>
              <w:t>Administracijos Į</w:t>
            </w:r>
            <w:r w:rsidRPr="000D6A9C">
              <w:rPr>
                <w:sz w:val="24"/>
                <w:szCs w:val="24"/>
                <w:lang w:val="lt-LT"/>
              </w:rPr>
              <w:t>sigijimų skyriaus specialistas.</w:t>
            </w:r>
          </w:p>
        </w:tc>
      </w:tr>
      <w:tr w:rsidR="00786DAF" w:rsidRPr="00F1076A" w14:paraId="2AD25A63" w14:textId="77777777" w:rsidTr="00013489">
        <w:tc>
          <w:tcPr>
            <w:tcW w:w="98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E92EF" w14:textId="77777777" w:rsidR="00786DAF" w:rsidRPr="008155E0" w:rsidRDefault="00786DAF" w:rsidP="00786DAF">
            <w:pPr>
              <w:ind w:left="34"/>
              <w:rPr>
                <w:b/>
                <w:color w:val="FF0000"/>
                <w:sz w:val="24"/>
                <w:szCs w:val="24"/>
                <w:lang w:val="lt-LT"/>
              </w:rPr>
            </w:pPr>
            <w:r w:rsidRPr="000D5F92">
              <w:rPr>
                <w:b/>
                <w:sz w:val="24"/>
                <w:szCs w:val="24"/>
                <w:lang w:val="lt-LT"/>
              </w:rPr>
              <w:t>1</w:t>
            </w:r>
            <w:r>
              <w:rPr>
                <w:b/>
                <w:sz w:val="24"/>
                <w:szCs w:val="24"/>
                <w:lang w:val="lt-LT"/>
              </w:rPr>
              <w:t>2</w:t>
            </w:r>
            <w:r w:rsidRPr="000D5F92">
              <w:rPr>
                <w:b/>
                <w:sz w:val="24"/>
                <w:szCs w:val="24"/>
                <w:lang w:val="lt-LT"/>
              </w:rPr>
              <w:t>. Sutarties priedai</w:t>
            </w:r>
            <w:r>
              <w:rPr>
                <w:b/>
                <w:sz w:val="24"/>
                <w:szCs w:val="24"/>
                <w:lang w:val="lt-LT"/>
              </w:rPr>
              <w:t>:</w:t>
            </w:r>
            <w:r w:rsidRPr="000D5F92">
              <w:rPr>
                <w:b/>
                <w:sz w:val="24"/>
                <w:szCs w:val="24"/>
                <w:lang w:val="lt-LT"/>
              </w:rPr>
              <w:t xml:space="preserve"> </w:t>
            </w:r>
          </w:p>
          <w:p w14:paraId="3517866F" w14:textId="1C13E11D" w:rsidR="00786DAF" w:rsidRPr="00F1076A" w:rsidRDefault="002020CF" w:rsidP="00786DAF">
            <w:pPr>
              <w:jc w:val="both"/>
              <w:rPr>
                <w:color w:val="000000"/>
                <w:sz w:val="24"/>
                <w:szCs w:val="24"/>
                <w:lang w:val="lt-LT"/>
              </w:rPr>
            </w:pPr>
            <w:r>
              <w:rPr>
                <w:color w:val="000000"/>
                <w:sz w:val="24"/>
                <w:szCs w:val="24"/>
                <w:lang w:val="lt-LT"/>
              </w:rPr>
              <w:t xml:space="preserve">1 priedas </w:t>
            </w:r>
            <w:r w:rsidR="00786DAF" w:rsidRPr="00F1076A">
              <w:rPr>
                <w:color w:val="000000"/>
                <w:sz w:val="24"/>
                <w:szCs w:val="24"/>
                <w:lang w:val="lt-LT"/>
              </w:rPr>
              <w:t>„</w:t>
            </w:r>
            <w:r w:rsidR="008155E0">
              <w:rPr>
                <w:color w:val="000000"/>
                <w:sz w:val="24"/>
                <w:szCs w:val="24"/>
                <w:lang w:val="lt-LT"/>
              </w:rPr>
              <w:t>L</w:t>
            </w:r>
            <w:r w:rsidR="00786DAF" w:rsidRPr="00F1076A">
              <w:rPr>
                <w:color w:val="000000"/>
                <w:sz w:val="24"/>
                <w:szCs w:val="24"/>
                <w:lang w:val="lt-LT"/>
              </w:rPr>
              <w:t xml:space="preserve">okalinė sąmata“, </w:t>
            </w:r>
            <w:r w:rsidR="00C11C61">
              <w:rPr>
                <w:color w:val="000000"/>
                <w:sz w:val="24"/>
                <w:szCs w:val="24"/>
                <w:lang w:val="lt-LT"/>
              </w:rPr>
              <w:t>1</w:t>
            </w:r>
            <w:r w:rsidR="00C11C61" w:rsidRPr="00F1076A">
              <w:rPr>
                <w:color w:val="000000"/>
                <w:sz w:val="24"/>
                <w:szCs w:val="24"/>
                <w:lang w:val="lt-LT"/>
              </w:rPr>
              <w:t xml:space="preserve"> </w:t>
            </w:r>
            <w:r w:rsidR="00C11C61">
              <w:rPr>
                <w:color w:val="000000"/>
                <w:sz w:val="24"/>
                <w:szCs w:val="24"/>
                <w:lang w:val="lt-LT"/>
              </w:rPr>
              <w:t xml:space="preserve"> </w:t>
            </w:r>
            <w:r w:rsidR="00786DAF" w:rsidRPr="00F1076A">
              <w:rPr>
                <w:color w:val="000000"/>
                <w:sz w:val="24"/>
                <w:szCs w:val="24"/>
                <w:lang w:val="lt-LT"/>
              </w:rPr>
              <w:t>lapa</w:t>
            </w:r>
            <w:r w:rsidR="00C11C61">
              <w:rPr>
                <w:color w:val="000000"/>
                <w:sz w:val="24"/>
                <w:szCs w:val="24"/>
                <w:lang w:val="lt-LT"/>
              </w:rPr>
              <w:t>s</w:t>
            </w:r>
            <w:r w:rsidR="00786DAF" w:rsidRPr="00F1076A">
              <w:rPr>
                <w:color w:val="000000"/>
                <w:sz w:val="24"/>
                <w:szCs w:val="24"/>
                <w:lang w:val="lt-LT"/>
              </w:rPr>
              <w:t>;</w:t>
            </w:r>
          </w:p>
          <w:p w14:paraId="628D1F39" w14:textId="549ADBE2" w:rsidR="00786DAF" w:rsidRPr="00393631" w:rsidRDefault="002020CF" w:rsidP="005F4459">
            <w:pPr>
              <w:rPr>
                <w:b/>
                <w:caps/>
                <w:noProof/>
                <w:sz w:val="24"/>
                <w:szCs w:val="24"/>
                <w:lang w:val="lt-LT"/>
              </w:rPr>
            </w:pPr>
            <w:r w:rsidRPr="005F4459">
              <w:rPr>
                <w:sz w:val="24"/>
                <w:szCs w:val="24"/>
                <w:lang w:val="lt-LT"/>
              </w:rPr>
              <w:t xml:space="preserve">2 priedas </w:t>
            </w:r>
            <w:r w:rsidRPr="00393631">
              <w:rPr>
                <w:noProof/>
                <w:sz w:val="24"/>
                <w:szCs w:val="24"/>
                <w:lang w:val="lt-LT" w:eastAsia="en-US"/>
              </w:rPr>
              <w:t>,</w:t>
            </w:r>
            <w:r w:rsidR="00786DAF" w:rsidRPr="00393631">
              <w:rPr>
                <w:noProof/>
                <w:sz w:val="24"/>
                <w:szCs w:val="24"/>
                <w:lang w:val="lt-LT" w:eastAsia="en-US"/>
              </w:rPr>
              <w:t>,</w:t>
            </w:r>
            <w:r w:rsidR="008D3437">
              <w:rPr>
                <w:sz w:val="24"/>
                <w:szCs w:val="24"/>
                <w:lang w:val="lt-LT" w:eastAsia="en-US"/>
              </w:rPr>
              <w:t xml:space="preserve"> Statinių, adresu: Laužo k. 1, Tauragės sen., Tauragės r. sav., griovimo darbų projektiniams sprendimams (aprašui) parengti ir griovimo darbų techninė specifikacija</w:t>
            </w:r>
            <w:r w:rsidRPr="00393631">
              <w:rPr>
                <w:noProof/>
                <w:sz w:val="24"/>
                <w:szCs w:val="24"/>
                <w:lang w:val="lt-LT" w:eastAsia="en-US"/>
              </w:rPr>
              <w:t xml:space="preserve">“, </w:t>
            </w:r>
            <w:r w:rsidR="00C139A8">
              <w:rPr>
                <w:noProof/>
                <w:sz w:val="24"/>
                <w:szCs w:val="24"/>
                <w:lang w:val="lt-LT" w:eastAsia="en-US"/>
              </w:rPr>
              <w:t xml:space="preserve"> </w:t>
            </w:r>
            <w:r w:rsidR="00430499">
              <w:rPr>
                <w:noProof/>
                <w:sz w:val="24"/>
                <w:szCs w:val="24"/>
                <w:lang w:val="lt-LT" w:eastAsia="en-US"/>
              </w:rPr>
              <w:t>4</w:t>
            </w:r>
            <w:r w:rsidR="000C5CAA">
              <w:rPr>
                <w:noProof/>
                <w:sz w:val="24"/>
                <w:szCs w:val="24"/>
                <w:lang w:val="lt-LT" w:eastAsia="en-US"/>
              </w:rPr>
              <w:t xml:space="preserve"> </w:t>
            </w:r>
            <w:r w:rsidR="00786DAF" w:rsidRPr="00393631">
              <w:rPr>
                <w:noProof/>
                <w:sz w:val="24"/>
                <w:szCs w:val="24"/>
                <w:lang w:val="lt-LT" w:eastAsia="en-US"/>
              </w:rPr>
              <w:t>lapai;</w:t>
            </w:r>
            <w:r w:rsidR="008D75BD">
              <w:rPr>
                <w:noProof/>
                <w:sz w:val="24"/>
                <w:szCs w:val="24"/>
                <w:lang w:val="lt-LT" w:eastAsia="en-US"/>
              </w:rPr>
              <w:t xml:space="preserve"> </w:t>
            </w:r>
          </w:p>
          <w:p w14:paraId="46D8940B" w14:textId="48312C2B" w:rsidR="005F4459" w:rsidRDefault="002020CF" w:rsidP="002020CF">
            <w:pPr>
              <w:rPr>
                <w:sz w:val="24"/>
                <w:szCs w:val="24"/>
                <w:lang w:val="lt-LT"/>
              </w:rPr>
            </w:pPr>
            <w:r>
              <w:rPr>
                <w:sz w:val="24"/>
                <w:szCs w:val="24"/>
                <w:lang w:val="lt-LT" w:eastAsia="en-US"/>
              </w:rPr>
              <w:t xml:space="preserve">3 </w:t>
            </w:r>
            <w:r w:rsidR="00786DAF">
              <w:rPr>
                <w:sz w:val="24"/>
                <w:szCs w:val="24"/>
                <w:lang w:val="lt-LT" w:eastAsia="en-US"/>
              </w:rPr>
              <w:t xml:space="preserve">priedas </w:t>
            </w:r>
            <w:r w:rsidR="00786DAF">
              <w:rPr>
                <w:sz w:val="24"/>
                <w:szCs w:val="24"/>
                <w:lang w:val="lt-LT"/>
              </w:rPr>
              <w:t xml:space="preserve"> </w:t>
            </w:r>
            <w:r w:rsidR="00786DAF" w:rsidRPr="00F1076A">
              <w:rPr>
                <w:sz w:val="24"/>
                <w:szCs w:val="24"/>
                <w:lang w:val="lt-LT"/>
              </w:rPr>
              <w:t xml:space="preserve">„Kalendorinis sutarties vykdymo grafikas“, </w:t>
            </w:r>
            <w:r w:rsidR="00C11C61">
              <w:rPr>
                <w:sz w:val="24"/>
                <w:szCs w:val="24"/>
                <w:lang w:val="lt-LT"/>
              </w:rPr>
              <w:t xml:space="preserve">1 </w:t>
            </w:r>
            <w:r w:rsidR="0056374D">
              <w:rPr>
                <w:sz w:val="24"/>
                <w:szCs w:val="24"/>
                <w:lang w:val="lt-LT"/>
              </w:rPr>
              <w:t>lapa</w:t>
            </w:r>
            <w:r w:rsidR="00C11C61">
              <w:rPr>
                <w:sz w:val="24"/>
                <w:szCs w:val="24"/>
                <w:lang w:val="lt-LT"/>
              </w:rPr>
              <w:t>s</w:t>
            </w:r>
            <w:r w:rsidR="0056374D">
              <w:rPr>
                <w:sz w:val="24"/>
                <w:szCs w:val="24"/>
                <w:lang w:val="lt-LT"/>
              </w:rPr>
              <w:t xml:space="preserve">. </w:t>
            </w:r>
          </w:p>
          <w:p w14:paraId="59624A89" w14:textId="0120B2B9" w:rsidR="00D43351" w:rsidRPr="000121CE" w:rsidRDefault="00D43351" w:rsidP="002020CF">
            <w:pPr>
              <w:rPr>
                <w:sz w:val="24"/>
                <w:szCs w:val="24"/>
                <w:lang w:val="lt-LT"/>
              </w:rPr>
            </w:pPr>
          </w:p>
        </w:tc>
      </w:tr>
      <w:tr w:rsidR="00786DAF" w:rsidRPr="00F1076A" w14:paraId="057827AD" w14:textId="77777777" w:rsidTr="00013489">
        <w:tc>
          <w:tcPr>
            <w:tcW w:w="5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9F" w14:textId="1C8A0A31" w:rsidR="00786DAF" w:rsidRPr="00E64530" w:rsidRDefault="00786DAF" w:rsidP="00786DAF">
            <w:pPr>
              <w:ind w:left="34"/>
              <w:rPr>
                <w:b/>
                <w:sz w:val="24"/>
                <w:szCs w:val="24"/>
                <w:lang w:val="lt-LT"/>
              </w:rPr>
            </w:pPr>
            <w:r w:rsidRPr="00E64530">
              <w:rPr>
                <w:b/>
                <w:sz w:val="24"/>
                <w:szCs w:val="24"/>
                <w:lang w:val="lt-LT"/>
              </w:rPr>
              <w:t>1</w:t>
            </w:r>
            <w:r w:rsidR="000D6A9C">
              <w:rPr>
                <w:b/>
                <w:sz w:val="24"/>
                <w:szCs w:val="24"/>
                <w:lang w:val="lt-LT"/>
              </w:rPr>
              <w:t>4</w:t>
            </w:r>
            <w:r w:rsidRPr="00E64530">
              <w:rPr>
                <w:b/>
                <w:sz w:val="24"/>
                <w:szCs w:val="24"/>
                <w:lang w:val="lt-LT"/>
              </w:rPr>
              <w:t>. Užsakovo rekvizitai</w:t>
            </w:r>
          </w:p>
          <w:p w14:paraId="057827A0" w14:textId="77777777" w:rsidR="00786DAF" w:rsidRPr="00F1076A" w:rsidRDefault="00786DAF" w:rsidP="00786DAF">
            <w:pPr>
              <w:rPr>
                <w:rFonts w:eastAsia="Calibri"/>
                <w:sz w:val="24"/>
                <w:szCs w:val="24"/>
                <w:lang w:val="lt-LT"/>
              </w:rPr>
            </w:pPr>
            <w:r w:rsidRPr="00F1076A">
              <w:rPr>
                <w:rFonts w:eastAsia="Calibri"/>
                <w:sz w:val="24"/>
                <w:szCs w:val="24"/>
                <w:lang w:val="lt-LT"/>
              </w:rPr>
              <w:t>LK LV Įgulų aptarnavimo tarnyba</w:t>
            </w:r>
          </w:p>
          <w:p w14:paraId="057827A1" w14:textId="77777777" w:rsidR="00786DAF" w:rsidRPr="00F1076A" w:rsidRDefault="00786DAF" w:rsidP="00786DAF">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057827A2" w14:textId="77777777" w:rsidR="00786DAF" w:rsidRPr="00F1076A" w:rsidRDefault="00786DAF" w:rsidP="00786DAF">
            <w:pPr>
              <w:rPr>
                <w:rFonts w:eastAsia="Calibri"/>
                <w:sz w:val="24"/>
                <w:szCs w:val="24"/>
                <w:lang w:val="lt-LT"/>
              </w:rPr>
            </w:pPr>
            <w:r w:rsidRPr="00F1076A">
              <w:rPr>
                <w:rFonts w:eastAsia="Calibri"/>
                <w:sz w:val="24"/>
                <w:szCs w:val="24"/>
                <w:lang w:val="lt-LT"/>
              </w:rPr>
              <w:t>Filialo kodas 300066843</w:t>
            </w:r>
          </w:p>
          <w:p w14:paraId="057827A3" w14:textId="77777777" w:rsidR="00786DAF" w:rsidRPr="00F1076A" w:rsidRDefault="00786DAF" w:rsidP="00786DAF">
            <w:pPr>
              <w:rPr>
                <w:rFonts w:eastAsia="Calibri"/>
                <w:sz w:val="24"/>
                <w:szCs w:val="24"/>
                <w:lang w:val="lt-LT"/>
              </w:rPr>
            </w:pPr>
            <w:r w:rsidRPr="00F1076A">
              <w:rPr>
                <w:rFonts w:eastAsia="Calibri"/>
                <w:sz w:val="24"/>
                <w:szCs w:val="24"/>
                <w:lang w:val="lt-LT"/>
              </w:rPr>
              <w:t>Tel. (8 5) 278 53 43</w:t>
            </w:r>
          </w:p>
          <w:p w14:paraId="057827A4" w14:textId="77777777" w:rsidR="00786DAF" w:rsidRPr="00F1076A" w:rsidRDefault="00786DAF" w:rsidP="00786DAF">
            <w:pPr>
              <w:rPr>
                <w:rFonts w:eastAsia="Calibri"/>
                <w:sz w:val="24"/>
                <w:szCs w:val="24"/>
                <w:lang w:val="lt-LT"/>
              </w:rPr>
            </w:pPr>
            <w:r w:rsidRPr="00F1076A">
              <w:rPr>
                <w:rFonts w:eastAsia="Calibri"/>
                <w:sz w:val="24"/>
                <w:szCs w:val="24"/>
                <w:lang w:val="lt-LT"/>
              </w:rPr>
              <w:t>Faksas (8 5) 211 38 14</w:t>
            </w:r>
          </w:p>
          <w:p w14:paraId="057827A5" w14:textId="77777777" w:rsidR="00786DAF" w:rsidRPr="00F1076A" w:rsidRDefault="00786DAF" w:rsidP="00786DAF">
            <w:pPr>
              <w:rPr>
                <w:rFonts w:eastAsia="Calibri"/>
                <w:sz w:val="24"/>
                <w:szCs w:val="24"/>
                <w:lang w:val="lt-LT"/>
              </w:rPr>
            </w:pPr>
            <w:r w:rsidRPr="00F1076A">
              <w:rPr>
                <w:rFonts w:eastAsia="Calibri"/>
                <w:sz w:val="24"/>
                <w:szCs w:val="24"/>
                <w:lang w:val="lt-LT"/>
              </w:rPr>
              <w:t>Mokėtojo rekvizitai:</w:t>
            </w:r>
          </w:p>
          <w:p w14:paraId="057827A6" w14:textId="77777777" w:rsidR="00786DAF" w:rsidRPr="00F1076A" w:rsidRDefault="00786DAF" w:rsidP="00786DAF">
            <w:pPr>
              <w:rPr>
                <w:rFonts w:eastAsia="Calibri"/>
                <w:sz w:val="24"/>
                <w:szCs w:val="24"/>
                <w:lang w:val="lt-LT"/>
              </w:rPr>
            </w:pPr>
            <w:r w:rsidRPr="00F1076A">
              <w:rPr>
                <w:rFonts w:eastAsia="Calibri"/>
                <w:sz w:val="24"/>
                <w:szCs w:val="24"/>
                <w:lang w:val="lt-LT"/>
              </w:rPr>
              <w:t>Lietuvos kariuomenė</w:t>
            </w:r>
          </w:p>
          <w:p w14:paraId="057827A7" w14:textId="77777777" w:rsidR="00786DAF" w:rsidRPr="00F1076A" w:rsidRDefault="00786DAF" w:rsidP="00786DAF">
            <w:pPr>
              <w:rPr>
                <w:rFonts w:eastAsia="Calibri"/>
                <w:sz w:val="24"/>
                <w:szCs w:val="24"/>
                <w:lang w:val="lt-LT"/>
              </w:rPr>
            </w:pPr>
            <w:r w:rsidRPr="00F1076A">
              <w:rPr>
                <w:rFonts w:eastAsia="Calibri"/>
                <w:sz w:val="24"/>
                <w:szCs w:val="24"/>
                <w:lang w:val="lt-LT"/>
              </w:rPr>
              <w:t>juridinio asmens kodas 188732677</w:t>
            </w:r>
          </w:p>
          <w:p w14:paraId="057827A8" w14:textId="77777777" w:rsidR="00786DAF" w:rsidRPr="00F1076A" w:rsidRDefault="00786DAF" w:rsidP="00786DAF">
            <w:pPr>
              <w:rPr>
                <w:sz w:val="24"/>
                <w:szCs w:val="24"/>
                <w:lang w:val="lt-LT"/>
              </w:rPr>
            </w:pPr>
            <w:r w:rsidRPr="00F1076A">
              <w:rPr>
                <w:sz w:val="24"/>
                <w:szCs w:val="24"/>
                <w:lang w:val="lt-LT"/>
              </w:rPr>
              <w:t>Šv. Ignoto g. 8, LT-01120 Vilnius</w:t>
            </w:r>
          </w:p>
          <w:p w14:paraId="057827A9" w14:textId="77777777" w:rsidR="00786DAF" w:rsidRPr="00F1076A" w:rsidRDefault="00786DAF" w:rsidP="00786DAF">
            <w:pPr>
              <w:rPr>
                <w:rFonts w:eastAsia="Calibri"/>
                <w:sz w:val="24"/>
                <w:szCs w:val="24"/>
                <w:lang w:val="lt-LT"/>
              </w:rPr>
            </w:pPr>
            <w:r w:rsidRPr="00F1076A">
              <w:rPr>
                <w:rFonts w:eastAsia="Calibri"/>
                <w:sz w:val="24"/>
                <w:szCs w:val="24"/>
                <w:lang w:val="lt-LT"/>
              </w:rPr>
              <w:t>A.s.LT48 7300 0100 0246 0179</w:t>
            </w:r>
          </w:p>
          <w:p w14:paraId="057827AA" w14:textId="77777777" w:rsidR="00786DAF" w:rsidRPr="00F1076A" w:rsidRDefault="00786DAF" w:rsidP="00786DAF">
            <w:pPr>
              <w:rPr>
                <w:rFonts w:eastAsia="Calibri"/>
                <w:sz w:val="24"/>
                <w:szCs w:val="24"/>
                <w:lang w:val="lt-LT"/>
              </w:rPr>
            </w:pPr>
            <w:r w:rsidRPr="00F1076A">
              <w:rPr>
                <w:rFonts w:eastAsia="Calibri"/>
                <w:sz w:val="24"/>
                <w:szCs w:val="24"/>
                <w:lang w:val="lt-LT"/>
              </w:rPr>
              <w:t>AB bankas Swedbank, banko kodas 73000</w:t>
            </w:r>
          </w:p>
          <w:p w14:paraId="14442FCC" w14:textId="77777777" w:rsidR="00786DAF" w:rsidRDefault="00786DAF" w:rsidP="00786DAF">
            <w:pPr>
              <w:ind w:left="34"/>
              <w:rPr>
                <w:sz w:val="24"/>
                <w:szCs w:val="24"/>
                <w:lang w:val="lt-LT"/>
              </w:rPr>
            </w:pPr>
            <w:r w:rsidRPr="00F1076A">
              <w:rPr>
                <w:sz w:val="24"/>
                <w:szCs w:val="24"/>
                <w:lang w:val="lt-LT"/>
              </w:rPr>
              <w:t>PVM mokėtojo kodas  LT887326716</w:t>
            </w:r>
          </w:p>
          <w:p w14:paraId="057827AB" w14:textId="77777777" w:rsidR="000121CE" w:rsidRPr="00F1076A" w:rsidRDefault="000121CE" w:rsidP="00786DAF">
            <w:pPr>
              <w:ind w:left="34"/>
              <w:rPr>
                <w:sz w:val="24"/>
                <w:szCs w:val="24"/>
                <w:lang w:val="lt-LT"/>
              </w:rPr>
            </w:pP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7F9" w14:textId="30AB1C64" w:rsidR="00786DAF" w:rsidRPr="00E64530" w:rsidRDefault="000D6A9C" w:rsidP="00786DAF">
            <w:pPr>
              <w:rPr>
                <w:b/>
                <w:sz w:val="24"/>
                <w:szCs w:val="24"/>
                <w:lang w:val="lt-LT"/>
              </w:rPr>
            </w:pPr>
            <w:r>
              <w:rPr>
                <w:b/>
                <w:sz w:val="24"/>
                <w:szCs w:val="24"/>
                <w:lang w:val="lt-LT"/>
              </w:rPr>
              <w:t>15</w:t>
            </w:r>
            <w:r w:rsidR="00786DAF" w:rsidRPr="00E64530">
              <w:rPr>
                <w:b/>
                <w:sz w:val="24"/>
                <w:szCs w:val="24"/>
                <w:lang w:val="lt-LT"/>
              </w:rPr>
              <w:t>. Rangovo rekvizitai</w:t>
            </w:r>
          </w:p>
          <w:p w14:paraId="134985E2" w14:textId="77777777" w:rsidR="00786DAF" w:rsidRDefault="008D40E6" w:rsidP="00786DAF">
            <w:pPr>
              <w:rPr>
                <w:sz w:val="24"/>
                <w:szCs w:val="24"/>
                <w:lang w:val="lt-LT"/>
              </w:rPr>
            </w:pPr>
            <w:r>
              <w:rPr>
                <w:sz w:val="24"/>
                <w:szCs w:val="24"/>
                <w:lang w:val="lt-LT"/>
              </w:rPr>
              <w:t>UAB „Alkuras“</w:t>
            </w:r>
          </w:p>
          <w:p w14:paraId="6E3BDAAF" w14:textId="77777777" w:rsidR="008D40E6" w:rsidRDefault="008D40E6" w:rsidP="00786DAF">
            <w:pPr>
              <w:rPr>
                <w:sz w:val="24"/>
                <w:szCs w:val="24"/>
                <w:lang w:val="lt-LT"/>
              </w:rPr>
            </w:pPr>
            <w:r>
              <w:rPr>
                <w:sz w:val="24"/>
                <w:szCs w:val="24"/>
                <w:lang w:val="lt-LT"/>
              </w:rPr>
              <w:t>J. K. Chodkevičiaus g. 10., Kretinga LT-97130</w:t>
            </w:r>
          </w:p>
          <w:p w14:paraId="2604BF7F" w14:textId="77777777" w:rsidR="008D40E6" w:rsidRDefault="008D40E6" w:rsidP="00786DAF">
            <w:pPr>
              <w:rPr>
                <w:sz w:val="24"/>
                <w:szCs w:val="24"/>
                <w:lang w:val="lt-LT"/>
              </w:rPr>
            </w:pPr>
            <w:r>
              <w:rPr>
                <w:sz w:val="24"/>
                <w:szCs w:val="24"/>
                <w:lang w:val="lt-LT"/>
              </w:rPr>
              <w:t>Įm. k. 302312279</w:t>
            </w:r>
          </w:p>
          <w:p w14:paraId="7DAF57D0" w14:textId="77777777" w:rsidR="008D40E6" w:rsidRDefault="008D40E6" w:rsidP="00786DAF">
            <w:pPr>
              <w:rPr>
                <w:sz w:val="24"/>
                <w:szCs w:val="24"/>
                <w:lang w:val="lt-LT"/>
              </w:rPr>
            </w:pPr>
            <w:r>
              <w:rPr>
                <w:sz w:val="24"/>
                <w:szCs w:val="24"/>
                <w:lang w:val="lt-LT"/>
              </w:rPr>
              <w:t>PVM kodas LT1000005138216</w:t>
            </w:r>
          </w:p>
          <w:p w14:paraId="6D738C3B" w14:textId="77777777" w:rsidR="008D40E6" w:rsidRDefault="008D40E6" w:rsidP="00786DAF">
            <w:pPr>
              <w:rPr>
                <w:sz w:val="24"/>
                <w:szCs w:val="24"/>
                <w:lang w:val="lt-LT"/>
              </w:rPr>
            </w:pPr>
            <w:r>
              <w:rPr>
                <w:sz w:val="24"/>
                <w:szCs w:val="24"/>
                <w:lang w:val="lt-LT"/>
              </w:rPr>
              <w:t>AB bankas Swedbank, 73000</w:t>
            </w:r>
          </w:p>
          <w:p w14:paraId="50AF5583" w14:textId="77777777" w:rsidR="008D40E6" w:rsidRDefault="008D40E6" w:rsidP="00786DAF">
            <w:pPr>
              <w:rPr>
                <w:sz w:val="24"/>
                <w:szCs w:val="24"/>
                <w:lang w:val="lt-LT"/>
              </w:rPr>
            </w:pPr>
            <w:r>
              <w:rPr>
                <w:sz w:val="24"/>
                <w:szCs w:val="24"/>
                <w:lang w:val="lt-LT"/>
              </w:rPr>
              <w:t>S. n. LT907300010131957236</w:t>
            </w:r>
          </w:p>
          <w:p w14:paraId="742BFC25" w14:textId="77777777" w:rsidR="008D40E6" w:rsidRDefault="008D40E6" w:rsidP="00786DAF">
            <w:pPr>
              <w:rPr>
                <w:sz w:val="24"/>
                <w:szCs w:val="24"/>
                <w:lang w:val="lt-LT"/>
              </w:rPr>
            </w:pPr>
            <w:r>
              <w:rPr>
                <w:sz w:val="24"/>
                <w:szCs w:val="24"/>
                <w:lang w:val="lt-LT"/>
              </w:rPr>
              <w:t>Tel. +37067039788</w:t>
            </w:r>
          </w:p>
          <w:p w14:paraId="057827AC" w14:textId="43C53F8E" w:rsidR="008D40E6" w:rsidRPr="008D40E6" w:rsidRDefault="008D40E6" w:rsidP="00786DAF">
            <w:pPr>
              <w:rPr>
                <w:sz w:val="24"/>
                <w:szCs w:val="24"/>
              </w:rPr>
            </w:pPr>
            <w:r>
              <w:rPr>
                <w:sz w:val="24"/>
                <w:szCs w:val="24"/>
                <w:lang w:val="lt-LT"/>
              </w:rPr>
              <w:t>El. p. uabalkuras</w:t>
            </w:r>
            <w:r>
              <w:rPr>
                <w:sz w:val="24"/>
                <w:szCs w:val="24"/>
              </w:rPr>
              <w:t>@gmail.com</w:t>
            </w:r>
          </w:p>
        </w:tc>
      </w:tr>
    </w:tbl>
    <w:p w14:paraId="164D346A" w14:textId="56750B34" w:rsidR="00087ED6" w:rsidRDefault="00087ED6">
      <w:pPr>
        <w:pStyle w:val="Pagrindinistekstas1"/>
        <w:ind w:firstLine="0"/>
        <w:rPr>
          <w:rFonts w:ascii="Times New Roman" w:hAnsi="Times New Roman"/>
          <w:b/>
          <w:sz w:val="24"/>
          <w:szCs w:val="24"/>
          <w:lang w:val="lt-LT"/>
        </w:rPr>
      </w:pPr>
    </w:p>
    <w:p w14:paraId="21889B01" w14:textId="77777777" w:rsidR="00C37A5F" w:rsidRDefault="00C37A5F">
      <w:pPr>
        <w:pStyle w:val="Pagrindinistekstas1"/>
        <w:ind w:firstLine="0"/>
        <w:rPr>
          <w:rFonts w:ascii="Times New Roman" w:hAnsi="Times New Roman"/>
          <w:b/>
          <w:sz w:val="24"/>
          <w:szCs w:val="24"/>
          <w:lang w:val="lt-LT"/>
        </w:rPr>
      </w:pPr>
    </w:p>
    <w:p w14:paraId="6D0AF1BD" w14:textId="77777777" w:rsidR="00C37A5F" w:rsidRDefault="00C37A5F">
      <w:pPr>
        <w:pStyle w:val="Pagrindinistekstas1"/>
        <w:ind w:firstLine="0"/>
        <w:rPr>
          <w:rFonts w:ascii="Times New Roman" w:hAnsi="Times New Roman"/>
          <w:b/>
          <w:sz w:val="24"/>
          <w:szCs w:val="24"/>
          <w:lang w:val="lt-LT"/>
        </w:rPr>
      </w:pPr>
    </w:p>
    <w:p w14:paraId="45E5069E" w14:textId="77777777" w:rsidR="00C37A5F" w:rsidRDefault="00C37A5F">
      <w:pPr>
        <w:pStyle w:val="Pagrindinistekstas1"/>
        <w:ind w:firstLine="0"/>
        <w:rPr>
          <w:rFonts w:ascii="Times New Roman" w:hAnsi="Times New Roman"/>
          <w:b/>
          <w:sz w:val="24"/>
          <w:szCs w:val="24"/>
          <w:lang w:val="lt-LT"/>
        </w:rPr>
      </w:pPr>
    </w:p>
    <w:p w14:paraId="147D489A" w14:textId="77777777" w:rsidR="00C37A5F" w:rsidRDefault="00C37A5F">
      <w:pPr>
        <w:pStyle w:val="Pagrindinistekstas1"/>
        <w:ind w:firstLine="0"/>
        <w:rPr>
          <w:rFonts w:ascii="Times New Roman" w:hAnsi="Times New Roman"/>
          <w:b/>
          <w:sz w:val="24"/>
          <w:szCs w:val="24"/>
          <w:lang w:val="lt-LT"/>
        </w:rPr>
      </w:pPr>
    </w:p>
    <w:p w14:paraId="057827B1" w14:textId="77777777" w:rsidR="003957EF" w:rsidRPr="00C96B23" w:rsidRDefault="00AD2CA1">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4E4293BD" w14:textId="77777777" w:rsidR="00BC216A" w:rsidRDefault="00BC216A">
      <w:pPr>
        <w:rPr>
          <w:sz w:val="24"/>
          <w:szCs w:val="24"/>
          <w:lang w:val="lt-LT"/>
        </w:rPr>
      </w:pPr>
      <w:r>
        <w:rPr>
          <w:sz w:val="24"/>
          <w:szCs w:val="24"/>
          <w:lang w:val="lt-LT"/>
        </w:rPr>
        <w:t>Vadas</w:t>
      </w:r>
      <w:r w:rsidR="00C87CE2">
        <w:rPr>
          <w:sz w:val="24"/>
          <w:szCs w:val="24"/>
          <w:lang w:val="lt-LT"/>
        </w:rPr>
        <w:tab/>
      </w:r>
      <w:r w:rsidR="00C87CE2">
        <w:rPr>
          <w:sz w:val="24"/>
          <w:szCs w:val="24"/>
          <w:lang w:val="lt-LT"/>
        </w:rPr>
        <w:tab/>
      </w:r>
      <w:r w:rsidR="00C87CE2">
        <w:rPr>
          <w:sz w:val="24"/>
          <w:szCs w:val="24"/>
          <w:lang w:val="lt-LT"/>
        </w:rPr>
        <w:tab/>
      </w:r>
      <w:r w:rsidR="000D5F92">
        <w:rPr>
          <w:sz w:val="24"/>
          <w:szCs w:val="24"/>
          <w:lang w:val="lt-LT"/>
        </w:rPr>
        <w:t xml:space="preserve">                      </w:t>
      </w:r>
      <w:r w:rsidR="00AD2CA1">
        <w:rPr>
          <w:sz w:val="24"/>
          <w:szCs w:val="24"/>
          <w:lang w:val="lt-LT"/>
        </w:rPr>
        <w:tab/>
      </w:r>
      <w:r>
        <w:rPr>
          <w:sz w:val="24"/>
          <w:szCs w:val="24"/>
          <w:lang w:val="lt-LT"/>
        </w:rPr>
        <w:t>Direktorius</w:t>
      </w:r>
      <w:r w:rsidR="00AD2CA1">
        <w:rPr>
          <w:sz w:val="24"/>
          <w:szCs w:val="24"/>
          <w:lang w:val="lt-LT"/>
        </w:rPr>
        <w:tab/>
      </w:r>
      <w:r w:rsidR="00AD2CA1">
        <w:rPr>
          <w:sz w:val="24"/>
          <w:szCs w:val="24"/>
          <w:lang w:val="lt-LT"/>
        </w:rPr>
        <w:tab/>
      </w:r>
    </w:p>
    <w:p w14:paraId="057827B3" w14:textId="346968A2" w:rsidR="003957EF" w:rsidRDefault="00BC216A">
      <w:pPr>
        <w:rPr>
          <w:sz w:val="24"/>
          <w:szCs w:val="24"/>
        </w:rPr>
      </w:pPr>
      <w:r>
        <w:rPr>
          <w:sz w:val="24"/>
          <w:szCs w:val="24"/>
          <w:lang w:val="lt-LT"/>
        </w:rPr>
        <w:t>plk. ltn. Mindaugas Juotkus</w:t>
      </w:r>
      <w:r w:rsidR="00AD2CA1">
        <w:rPr>
          <w:sz w:val="24"/>
          <w:szCs w:val="24"/>
          <w:lang w:val="lt-LT"/>
        </w:rPr>
        <w:tab/>
      </w:r>
      <w:r w:rsidR="00AD2CA1">
        <w:rPr>
          <w:sz w:val="24"/>
          <w:szCs w:val="24"/>
        </w:rPr>
        <w:tab/>
      </w:r>
      <w:r w:rsidR="00AD2CA1">
        <w:rPr>
          <w:sz w:val="24"/>
          <w:szCs w:val="24"/>
        </w:rPr>
        <w:tab/>
      </w:r>
      <w:r>
        <w:rPr>
          <w:sz w:val="24"/>
          <w:szCs w:val="24"/>
        </w:rPr>
        <w:t>Kazys Urbonas</w:t>
      </w:r>
      <w:r w:rsidR="00AD2CA1">
        <w:rPr>
          <w:sz w:val="24"/>
          <w:szCs w:val="24"/>
        </w:rPr>
        <w:tab/>
      </w:r>
    </w:p>
    <w:p w14:paraId="057827B4" w14:textId="77777777" w:rsidR="003957EF" w:rsidRDefault="00AD2CA1">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0C0BEB56" w14:textId="64608C0D" w:rsidR="00F1076A" w:rsidRDefault="00F1076A">
      <w:pPr>
        <w:ind w:left="540"/>
        <w:jc w:val="center"/>
        <w:rPr>
          <w:sz w:val="24"/>
          <w:szCs w:val="24"/>
          <w:lang w:val="lt-LT"/>
        </w:rPr>
      </w:pPr>
    </w:p>
    <w:p w14:paraId="5570AF20" w14:textId="77777777" w:rsidR="00F1076A" w:rsidRDefault="00F1076A">
      <w:pPr>
        <w:ind w:left="540"/>
        <w:jc w:val="center"/>
        <w:rPr>
          <w:sz w:val="24"/>
          <w:szCs w:val="24"/>
          <w:lang w:val="lt-LT"/>
        </w:rPr>
      </w:pPr>
    </w:p>
    <w:p w14:paraId="31A880D5" w14:textId="77777777" w:rsidR="000D6A9C" w:rsidRPr="00C6361B" w:rsidRDefault="00AD2CA1" w:rsidP="000D6A9C">
      <w:pPr>
        <w:jc w:val="center"/>
        <w:rPr>
          <w:b/>
          <w:sz w:val="24"/>
          <w:szCs w:val="24"/>
          <w:lang w:val="lt-LT"/>
        </w:rPr>
      </w:pPr>
      <w:r>
        <w:br w:type="page"/>
      </w:r>
      <w:r w:rsidR="000D6A9C" w:rsidRPr="00C6361B">
        <w:rPr>
          <w:b/>
          <w:sz w:val="24"/>
          <w:szCs w:val="24"/>
          <w:lang w:val="lt-LT"/>
        </w:rPr>
        <w:t>PAPRASTOJO REMONTO DARBŲ RANGOS VIEŠOJO PIRKIMO-PARDAVIMO SUTARTIS</w:t>
      </w:r>
    </w:p>
    <w:p w14:paraId="28633AF4" w14:textId="77777777" w:rsidR="000D6A9C" w:rsidRPr="00C6361B" w:rsidRDefault="000D6A9C" w:rsidP="000D6A9C">
      <w:pPr>
        <w:jc w:val="center"/>
        <w:outlineLvl w:val="0"/>
        <w:rPr>
          <w:b/>
          <w:sz w:val="24"/>
          <w:szCs w:val="24"/>
          <w:lang w:val="lt-LT"/>
        </w:rPr>
      </w:pPr>
    </w:p>
    <w:p w14:paraId="01D978BD" w14:textId="77777777" w:rsidR="000D6A9C" w:rsidRPr="00C6361B" w:rsidRDefault="000D6A9C" w:rsidP="000D6A9C">
      <w:pPr>
        <w:jc w:val="center"/>
        <w:outlineLvl w:val="0"/>
        <w:rPr>
          <w:b/>
          <w:sz w:val="24"/>
          <w:szCs w:val="24"/>
          <w:lang w:val="lt-LT"/>
        </w:rPr>
      </w:pPr>
      <w:r w:rsidRPr="00C6361B">
        <w:rPr>
          <w:b/>
          <w:sz w:val="24"/>
          <w:szCs w:val="24"/>
          <w:lang w:val="lt-LT"/>
        </w:rPr>
        <w:t>II. BENDROJI DALIS</w:t>
      </w:r>
    </w:p>
    <w:p w14:paraId="0EF992D3" w14:textId="77777777" w:rsidR="000D6A9C" w:rsidRPr="00C6361B" w:rsidRDefault="000D6A9C" w:rsidP="000D6A9C">
      <w:pPr>
        <w:jc w:val="center"/>
        <w:outlineLvl w:val="0"/>
        <w:rPr>
          <w:b/>
          <w:sz w:val="24"/>
          <w:szCs w:val="24"/>
          <w:lang w:val="lt-LT"/>
        </w:rPr>
      </w:pPr>
    </w:p>
    <w:p w14:paraId="178269EC" w14:textId="77777777" w:rsidR="000D6A9C" w:rsidRPr="00C6361B" w:rsidRDefault="000D6A9C" w:rsidP="000D6A9C">
      <w:pPr>
        <w:rPr>
          <w:b/>
          <w:sz w:val="24"/>
          <w:szCs w:val="24"/>
          <w:lang w:val="lt-LT"/>
        </w:rPr>
      </w:pPr>
      <w:r w:rsidRPr="00C6361B">
        <w:rPr>
          <w:b/>
          <w:sz w:val="24"/>
          <w:szCs w:val="24"/>
          <w:lang w:val="lt-LT"/>
        </w:rPr>
        <w:t>1. Sąvokos</w:t>
      </w:r>
    </w:p>
    <w:p w14:paraId="01262EDF" w14:textId="77777777" w:rsidR="000D6A9C" w:rsidRPr="00C6361B" w:rsidRDefault="000D6A9C" w:rsidP="000D6A9C">
      <w:pPr>
        <w:rPr>
          <w:sz w:val="24"/>
          <w:szCs w:val="24"/>
          <w:lang w:val="lt-LT"/>
        </w:rPr>
      </w:pPr>
      <w:r w:rsidRPr="00C6361B">
        <w:rPr>
          <w:sz w:val="24"/>
          <w:szCs w:val="24"/>
          <w:lang w:val="lt-LT"/>
        </w:rPr>
        <w:t>1.1. Šioje sutartyje naudojamos pagrindinės sąvokos:</w:t>
      </w:r>
    </w:p>
    <w:p w14:paraId="30E0D3F7" w14:textId="77777777" w:rsidR="000D6A9C" w:rsidRPr="00C6361B" w:rsidRDefault="000D6A9C" w:rsidP="000D6A9C">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3C3071FD" w14:textId="77777777" w:rsidR="000D6A9C" w:rsidRPr="00C6361B" w:rsidRDefault="000D6A9C" w:rsidP="000D6A9C">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2991D249" w14:textId="77777777" w:rsidR="000D6A9C" w:rsidRPr="00C6361B" w:rsidRDefault="000D6A9C" w:rsidP="000D6A9C">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5A3D14BB" w14:textId="77777777" w:rsidR="000D6A9C" w:rsidRPr="00C6361B" w:rsidRDefault="000D6A9C" w:rsidP="000D6A9C">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4513E72" w14:textId="77777777" w:rsidR="000D6A9C" w:rsidRPr="00C6361B" w:rsidRDefault="000D6A9C" w:rsidP="000D6A9C">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6BD5868F" w14:textId="77777777" w:rsidR="000D6A9C" w:rsidRPr="00C6361B" w:rsidRDefault="000D6A9C" w:rsidP="000D6A9C">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998128F" w14:textId="77777777" w:rsidR="000D6A9C" w:rsidRPr="00C6361B" w:rsidRDefault="000D6A9C" w:rsidP="000D6A9C">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5A0CE678" w14:textId="77777777" w:rsidR="000D6A9C" w:rsidRPr="00C6361B" w:rsidRDefault="000D6A9C" w:rsidP="000D6A9C">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3BF26070" w14:textId="77777777" w:rsidR="000D6A9C" w:rsidRPr="00C6361B" w:rsidRDefault="000D6A9C" w:rsidP="000D6A9C">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C6A702B" w14:textId="77777777" w:rsidR="000D6A9C" w:rsidRPr="00C6361B" w:rsidRDefault="000D6A9C" w:rsidP="000D6A9C">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7A5E0665" w14:textId="77777777" w:rsidR="000D6A9C" w:rsidRPr="00C6361B" w:rsidRDefault="000D6A9C" w:rsidP="000D6A9C">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04285CA9" w14:textId="77777777" w:rsidR="000D6A9C" w:rsidRPr="00C6361B" w:rsidRDefault="000D6A9C" w:rsidP="000D6A9C">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B777E90" w14:textId="77777777" w:rsidR="000D6A9C" w:rsidRPr="00C6361B" w:rsidRDefault="000D6A9C" w:rsidP="000D6A9C">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523F1282" w14:textId="77777777" w:rsidR="000D6A9C" w:rsidRPr="00C6361B" w:rsidRDefault="000D6A9C" w:rsidP="000D6A9C">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58B5E7E8" w14:textId="77777777" w:rsidR="000D6A9C" w:rsidRPr="00C6361B" w:rsidRDefault="000D6A9C" w:rsidP="000D6A9C">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558E9196" w14:textId="77777777" w:rsidR="000D6A9C" w:rsidRPr="00C6361B" w:rsidRDefault="000D6A9C" w:rsidP="000D6A9C">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59740D52" w14:textId="77777777" w:rsidR="000D6A9C" w:rsidRPr="00C6361B" w:rsidRDefault="000D6A9C" w:rsidP="000D6A9C">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2FD6DC" w14:textId="77777777" w:rsidR="000D6A9C" w:rsidRPr="00C6361B" w:rsidRDefault="000D6A9C" w:rsidP="000D6A9C">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4A52881E" w14:textId="77777777" w:rsidR="000D6A9C" w:rsidRPr="00C6361B" w:rsidRDefault="000D6A9C" w:rsidP="000D6A9C">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5B3CCAB4" w14:textId="77777777" w:rsidR="000D6A9C" w:rsidRPr="00C6361B" w:rsidRDefault="000D6A9C" w:rsidP="000D6A9C">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46393322" w14:textId="77777777" w:rsidR="000D6A9C" w:rsidRPr="00C6361B" w:rsidRDefault="000D6A9C" w:rsidP="000D6A9C">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1B6B6DBB" w14:textId="77777777" w:rsidR="000D6A9C" w:rsidRPr="00C6361B" w:rsidRDefault="000D6A9C" w:rsidP="000D6A9C">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035D5243" w14:textId="77777777" w:rsidR="000D6A9C" w:rsidRPr="00C6361B" w:rsidRDefault="000D6A9C" w:rsidP="000D6A9C">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2E299814" w14:textId="77777777" w:rsidR="000D6A9C" w:rsidRPr="00C6361B" w:rsidRDefault="000D6A9C" w:rsidP="000D6A9C">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CBBF28A" w14:textId="77777777" w:rsidR="000D6A9C" w:rsidRPr="00C6361B" w:rsidRDefault="000D6A9C" w:rsidP="000D6A9C">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21543F3F" w14:textId="77777777" w:rsidR="000D6A9C" w:rsidRPr="00C6361B" w:rsidRDefault="000D6A9C" w:rsidP="000D6A9C">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380B26AF" w14:textId="77777777" w:rsidR="000D6A9C" w:rsidRPr="00C6361B" w:rsidRDefault="000D6A9C" w:rsidP="000D6A9C">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1ED7D667" w14:textId="77777777" w:rsidR="000D6A9C" w:rsidRPr="00C6361B" w:rsidRDefault="000D6A9C" w:rsidP="000D6A9C">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948E430" w14:textId="77777777" w:rsidR="000D6A9C" w:rsidRPr="00C6361B" w:rsidRDefault="000D6A9C" w:rsidP="000D6A9C">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5C66FD2C" w14:textId="77777777" w:rsidR="000D6A9C" w:rsidRPr="00C6361B" w:rsidRDefault="000D6A9C" w:rsidP="000D6A9C">
      <w:pPr>
        <w:jc w:val="both"/>
        <w:rPr>
          <w:sz w:val="24"/>
          <w:szCs w:val="24"/>
          <w:lang w:val="lt-LT"/>
        </w:rPr>
      </w:pPr>
      <w:r w:rsidRPr="00C6361B">
        <w:rPr>
          <w:sz w:val="24"/>
          <w:szCs w:val="24"/>
          <w:lang w:val="lt-LT"/>
        </w:rPr>
        <w:t>1.8. Sutarties objektas apibrėžiamas Sutarties specialiojoje dalyje</w:t>
      </w:r>
    </w:p>
    <w:p w14:paraId="760B64DC" w14:textId="77777777" w:rsidR="000D6A9C" w:rsidRPr="00C6361B" w:rsidRDefault="000D6A9C" w:rsidP="000D6A9C">
      <w:pPr>
        <w:outlineLvl w:val="0"/>
        <w:rPr>
          <w:sz w:val="24"/>
          <w:szCs w:val="24"/>
          <w:lang w:val="lt-LT"/>
        </w:rPr>
      </w:pPr>
    </w:p>
    <w:p w14:paraId="2E2950FF" w14:textId="77777777" w:rsidR="000D6A9C" w:rsidRPr="00C6361B" w:rsidRDefault="000D6A9C" w:rsidP="000D6A9C">
      <w:pPr>
        <w:rPr>
          <w:b/>
          <w:sz w:val="24"/>
          <w:szCs w:val="24"/>
          <w:lang w:val="lt-LT"/>
        </w:rPr>
      </w:pPr>
      <w:r w:rsidRPr="00C6361B">
        <w:rPr>
          <w:b/>
          <w:sz w:val="24"/>
          <w:szCs w:val="24"/>
          <w:lang w:val="lt-LT"/>
        </w:rPr>
        <w:t>2. Sutarties kaina (kainodaros taisyklės)</w:t>
      </w:r>
    </w:p>
    <w:p w14:paraId="021510E5" w14:textId="77777777" w:rsidR="000D6A9C" w:rsidRDefault="000D6A9C" w:rsidP="000D6A9C">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7D35D4E3" w14:textId="77777777" w:rsidR="000D6A9C" w:rsidRDefault="000D6A9C" w:rsidP="000D6A9C">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15351569" w14:textId="77777777" w:rsidR="000D6A9C" w:rsidRDefault="000D6A9C" w:rsidP="000D6A9C">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0831AD0" w14:textId="77777777" w:rsidR="000D6A9C" w:rsidRDefault="000D6A9C" w:rsidP="000D6A9C">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30A863D9" w14:textId="77777777" w:rsidR="000D6A9C" w:rsidRDefault="000D6A9C" w:rsidP="000D6A9C">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470B3DD8"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15506249" w14:textId="77777777" w:rsidR="000D6A9C" w:rsidRDefault="000D6A9C" w:rsidP="000D6A9C">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47D743B1"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84CA77B"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1FC1ECC8" w14:textId="77777777" w:rsidR="000D6A9C" w:rsidRDefault="000D6A9C" w:rsidP="000D6A9C">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6DA578FD"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001F74EE"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51D57B0B" w14:textId="77777777" w:rsidR="000D6A9C" w:rsidRDefault="000D6A9C" w:rsidP="000D6A9C">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05DE31C3"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827C2C2" w14:textId="77777777" w:rsidR="000D6A9C" w:rsidRDefault="000D6A9C" w:rsidP="000D6A9C">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686759CD" w14:textId="77777777" w:rsidR="000D6A9C" w:rsidRPr="00CC7E7C" w:rsidRDefault="000D6A9C" w:rsidP="000D6A9C">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5FECF8B2" w14:textId="77777777" w:rsidR="000D6A9C" w:rsidRDefault="000D6A9C" w:rsidP="000D6A9C">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210D9BBC" w14:textId="77777777" w:rsidR="000D6A9C" w:rsidRDefault="000D6A9C" w:rsidP="000D6A9C">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21C3153" w14:textId="77777777" w:rsidR="000D6A9C" w:rsidRDefault="000D6A9C" w:rsidP="000D6A9C">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E9CEF35" w14:textId="77777777" w:rsidR="000D6A9C" w:rsidRDefault="000D6A9C" w:rsidP="000D6A9C">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591849E" w14:textId="77777777" w:rsidR="000D6A9C" w:rsidRDefault="000D6A9C" w:rsidP="000D6A9C">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4A997C5C" w14:textId="77777777" w:rsidR="000D6A9C" w:rsidRDefault="000D6A9C" w:rsidP="000D6A9C">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D44C2E4" w14:textId="77777777" w:rsidR="000D6A9C" w:rsidRDefault="000D6A9C" w:rsidP="000D6A9C">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51F58D21" w14:textId="77777777" w:rsidR="000D6A9C" w:rsidRDefault="000D6A9C" w:rsidP="000D6A9C">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433FED5" w14:textId="77777777" w:rsidR="000D6A9C" w:rsidRDefault="000D6A9C" w:rsidP="000D6A9C">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9C41508" w14:textId="77777777" w:rsidR="000D6A9C" w:rsidRDefault="000D6A9C" w:rsidP="000D6A9C">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267C413" w14:textId="77777777" w:rsidR="000D6A9C" w:rsidRDefault="000D6A9C" w:rsidP="000D6A9C">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01D9E386" w14:textId="77777777" w:rsidR="000D6A9C" w:rsidRDefault="000D6A9C" w:rsidP="000D6A9C">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1EFA3E42" w14:textId="77777777" w:rsidR="000D6A9C" w:rsidRDefault="000D6A9C" w:rsidP="000D6A9C">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013334C3" w14:textId="77777777" w:rsidR="000D6A9C" w:rsidRDefault="000D6A9C" w:rsidP="000D6A9C">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47BCB99" w14:textId="77777777" w:rsidR="000D6A9C" w:rsidRPr="00C6361B" w:rsidRDefault="000D6A9C" w:rsidP="000D6A9C">
      <w:pPr>
        <w:jc w:val="both"/>
        <w:rPr>
          <w:sz w:val="24"/>
          <w:szCs w:val="24"/>
          <w:lang w:val="lt-LT"/>
        </w:rPr>
      </w:pPr>
    </w:p>
    <w:p w14:paraId="3C3E6D3F" w14:textId="77777777" w:rsidR="000D6A9C" w:rsidRPr="00C6361B" w:rsidRDefault="000D6A9C" w:rsidP="000D6A9C">
      <w:pPr>
        <w:outlineLvl w:val="0"/>
        <w:rPr>
          <w:b/>
          <w:sz w:val="24"/>
          <w:szCs w:val="24"/>
          <w:lang w:val="lt-LT"/>
        </w:rPr>
      </w:pPr>
      <w:r w:rsidRPr="00C6361B">
        <w:rPr>
          <w:b/>
          <w:sz w:val="24"/>
          <w:szCs w:val="24"/>
          <w:lang w:val="lt-LT"/>
        </w:rPr>
        <w:t>3. Užsakovo teisės ir pareigos</w:t>
      </w:r>
    </w:p>
    <w:p w14:paraId="41F1E5DD" w14:textId="77777777" w:rsidR="000D6A9C" w:rsidRPr="00C6361B" w:rsidRDefault="000D6A9C" w:rsidP="000D6A9C">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780C1484" w14:textId="77777777" w:rsidR="000D6A9C" w:rsidRPr="00C6361B" w:rsidRDefault="000D6A9C" w:rsidP="000D6A9C">
      <w:pPr>
        <w:jc w:val="both"/>
        <w:rPr>
          <w:sz w:val="24"/>
          <w:szCs w:val="24"/>
          <w:lang w:val="lt-LT"/>
        </w:rPr>
      </w:pPr>
      <w:r w:rsidRPr="00C6361B">
        <w:rPr>
          <w:sz w:val="24"/>
          <w:szCs w:val="24"/>
          <w:lang w:val="lt-LT"/>
        </w:rPr>
        <w:t>3.1.1. kontroliuoti atliekamų darbų kiekį, terminus ir kokybę;</w:t>
      </w:r>
    </w:p>
    <w:p w14:paraId="027C05DE" w14:textId="77777777" w:rsidR="000D6A9C" w:rsidRPr="00C6361B" w:rsidRDefault="000D6A9C" w:rsidP="000D6A9C">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6AF9B724" w14:textId="77777777" w:rsidR="000D6A9C" w:rsidRPr="00C6361B" w:rsidRDefault="000D6A9C" w:rsidP="000D6A9C">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8F3C157" w14:textId="77777777" w:rsidR="000D6A9C" w:rsidRPr="00C6361B" w:rsidRDefault="000D6A9C" w:rsidP="000D6A9C">
      <w:pPr>
        <w:jc w:val="both"/>
        <w:rPr>
          <w:sz w:val="24"/>
          <w:szCs w:val="24"/>
          <w:lang w:val="lt-LT"/>
        </w:rPr>
      </w:pPr>
      <w:r w:rsidRPr="00C6361B">
        <w:rPr>
          <w:sz w:val="24"/>
          <w:szCs w:val="24"/>
          <w:lang w:val="lt-LT"/>
        </w:rPr>
        <w:t>3.1.4. skirti prižiūrėtoją sutartiniams įsipareigojimams kontroliuoti.</w:t>
      </w:r>
    </w:p>
    <w:p w14:paraId="0A4CE852" w14:textId="77777777" w:rsidR="000D6A9C" w:rsidRPr="00C6361B" w:rsidRDefault="000D6A9C" w:rsidP="000D6A9C">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437950BB" w14:textId="77777777" w:rsidR="000D6A9C" w:rsidRPr="00C6361B" w:rsidRDefault="000D6A9C" w:rsidP="000D6A9C">
      <w:pPr>
        <w:jc w:val="both"/>
        <w:rPr>
          <w:sz w:val="24"/>
          <w:szCs w:val="24"/>
          <w:lang w:val="lt-LT"/>
        </w:rPr>
      </w:pPr>
      <w:r w:rsidRPr="00C6361B">
        <w:rPr>
          <w:sz w:val="24"/>
          <w:szCs w:val="24"/>
          <w:lang w:val="lt-LT"/>
        </w:rPr>
        <w:t>3.2.1. skirti prižiūrėtoją (kai privaloma pagal teisės aktų reikalavimus);</w:t>
      </w:r>
    </w:p>
    <w:p w14:paraId="201ADF97" w14:textId="77777777" w:rsidR="000D6A9C" w:rsidRPr="00C6361B" w:rsidRDefault="000D6A9C" w:rsidP="000D6A9C">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42006C89" w14:textId="77777777" w:rsidR="000D6A9C" w:rsidRPr="00C6361B" w:rsidRDefault="000D6A9C" w:rsidP="000D6A9C">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2550A4F4" w14:textId="77777777" w:rsidR="000D6A9C" w:rsidRPr="00C6361B" w:rsidRDefault="000D6A9C" w:rsidP="000D6A9C">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21D4EEAC" w14:textId="77777777" w:rsidR="000D6A9C" w:rsidRPr="00C6361B" w:rsidRDefault="000D6A9C" w:rsidP="000D6A9C">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00D501A6" w14:textId="77777777" w:rsidR="000D6A9C" w:rsidRPr="00C6361B" w:rsidRDefault="000D6A9C" w:rsidP="000D6A9C">
      <w:pPr>
        <w:outlineLvl w:val="0"/>
        <w:rPr>
          <w:b/>
          <w:sz w:val="24"/>
          <w:szCs w:val="24"/>
          <w:lang w:val="lt-LT"/>
        </w:rPr>
      </w:pPr>
    </w:p>
    <w:p w14:paraId="06ACE386" w14:textId="77777777" w:rsidR="000D6A9C" w:rsidRPr="00C6361B" w:rsidRDefault="000D6A9C" w:rsidP="000D6A9C">
      <w:pPr>
        <w:outlineLvl w:val="0"/>
        <w:rPr>
          <w:sz w:val="24"/>
          <w:szCs w:val="24"/>
          <w:lang w:val="lt-LT"/>
        </w:rPr>
      </w:pPr>
      <w:r w:rsidRPr="00C6361B">
        <w:rPr>
          <w:b/>
          <w:sz w:val="24"/>
          <w:szCs w:val="24"/>
          <w:lang w:val="lt-LT"/>
        </w:rPr>
        <w:t>4. Rangovo teisės ir pareigos</w:t>
      </w:r>
    </w:p>
    <w:p w14:paraId="31A13139" w14:textId="77777777" w:rsidR="000D6A9C" w:rsidRPr="00C6361B" w:rsidRDefault="000D6A9C" w:rsidP="000D6A9C">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FEA16C3" w14:textId="77777777" w:rsidR="000D6A9C" w:rsidRPr="00C6361B" w:rsidRDefault="000D6A9C" w:rsidP="000D6A9C">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2277F7C4" w14:textId="77777777" w:rsidR="000D6A9C" w:rsidRPr="00C6361B" w:rsidRDefault="000D6A9C" w:rsidP="000D6A9C">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6F68EFE2" w14:textId="77777777" w:rsidR="000D6A9C" w:rsidRPr="00C6361B" w:rsidRDefault="000D6A9C" w:rsidP="000D6A9C">
      <w:pPr>
        <w:jc w:val="both"/>
        <w:rPr>
          <w:sz w:val="24"/>
          <w:szCs w:val="24"/>
          <w:lang w:val="lt-LT"/>
        </w:rPr>
      </w:pPr>
      <w:r w:rsidRPr="00C6361B">
        <w:rPr>
          <w:sz w:val="24"/>
          <w:szCs w:val="24"/>
          <w:lang w:val="lt-LT"/>
        </w:rPr>
        <w:t>4.2.2. skirti remonto darbų vadovą, nurodytą Sutarties specialiojoje dalyje;</w:t>
      </w:r>
    </w:p>
    <w:p w14:paraId="27C792D9" w14:textId="77777777" w:rsidR="000D6A9C" w:rsidRPr="00C6361B" w:rsidRDefault="000D6A9C" w:rsidP="000D6A9C">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E5953B1" w14:textId="77777777" w:rsidR="000D6A9C" w:rsidRPr="00C6361B" w:rsidRDefault="000D6A9C" w:rsidP="000D6A9C">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33EC845E" w14:textId="77777777" w:rsidR="000D6A9C" w:rsidRPr="00C6361B" w:rsidRDefault="000D6A9C" w:rsidP="000D6A9C">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39EE68A" w14:textId="77777777" w:rsidR="000D6A9C" w:rsidRPr="00C6361B" w:rsidRDefault="000D6A9C" w:rsidP="000D6A9C">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1FEEE2F" w14:textId="77777777" w:rsidR="000D6A9C" w:rsidRPr="00C6361B" w:rsidRDefault="000D6A9C" w:rsidP="000D6A9C">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3C0467CD" w14:textId="77777777" w:rsidR="000D6A9C" w:rsidRPr="00C6361B" w:rsidRDefault="000D6A9C" w:rsidP="000D6A9C">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100EFE70" w14:textId="77777777" w:rsidR="000D6A9C" w:rsidRPr="00C6361B" w:rsidRDefault="000D6A9C" w:rsidP="000D6A9C">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2A43D5CC" w14:textId="77777777" w:rsidR="000D6A9C" w:rsidRPr="00C6361B" w:rsidRDefault="000D6A9C" w:rsidP="000D6A9C">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076DB50D" w14:textId="77777777" w:rsidR="000D6A9C" w:rsidRPr="00C6361B" w:rsidRDefault="000D6A9C" w:rsidP="000D6A9C">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16C76135" w14:textId="77777777" w:rsidR="000D6A9C" w:rsidRPr="00C6361B" w:rsidRDefault="000D6A9C" w:rsidP="000D6A9C">
      <w:pPr>
        <w:jc w:val="both"/>
        <w:rPr>
          <w:sz w:val="24"/>
          <w:szCs w:val="24"/>
          <w:lang w:val="lt-LT"/>
        </w:rPr>
      </w:pPr>
      <w:r w:rsidRPr="00C6361B">
        <w:rPr>
          <w:sz w:val="24"/>
          <w:szCs w:val="24"/>
          <w:lang w:val="lt-LT"/>
        </w:rPr>
        <w:t>4.2.12. sutarties vykdymo laikotarpiu:</w:t>
      </w:r>
    </w:p>
    <w:p w14:paraId="79E8EB8B" w14:textId="77777777" w:rsidR="000D6A9C" w:rsidRPr="00C6361B" w:rsidRDefault="000D6A9C" w:rsidP="000D6A9C">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7A123A9" w14:textId="77777777" w:rsidR="000D6A9C" w:rsidRPr="00C6361B" w:rsidRDefault="000D6A9C" w:rsidP="000D6A9C">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7BE20772" w14:textId="77777777" w:rsidR="000D6A9C" w:rsidRPr="00C6361B" w:rsidRDefault="000D6A9C" w:rsidP="000D6A9C">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944A6C3" w14:textId="77777777" w:rsidR="000D6A9C" w:rsidRPr="00C6361B" w:rsidRDefault="000D6A9C" w:rsidP="000D6A9C">
      <w:pPr>
        <w:jc w:val="both"/>
        <w:rPr>
          <w:sz w:val="24"/>
          <w:szCs w:val="24"/>
          <w:lang w:val="lt-LT"/>
        </w:rPr>
      </w:pPr>
      <w:r w:rsidRPr="00C6361B">
        <w:rPr>
          <w:sz w:val="24"/>
          <w:szCs w:val="24"/>
          <w:lang w:val="lt-LT"/>
        </w:rPr>
        <w:t>4.2.13. užtikrinti, kad:</w:t>
      </w:r>
    </w:p>
    <w:p w14:paraId="49BE548A" w14:textId="77777777" w:rsidR="000D6A9C" w:rsidRPr="00C6361B" w:rsidRDefault="000D6A9C" w:rsidP="000D6A9C">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25BE19D6" w14:textId="77777777" w:rsidR="000D6A9C" w:rsidRPr="00C6361B" w:rsidRDefault="000D6A9C" w:rsidP="000D6A9C">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08F1E935" w14:textId="77777777" w:rsidR="000D6A9C" w:rsidRPr="00C6361B" w:rsidRDefault="000D6A9C" w:rsidP="000D6A9C">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38C4E27" w14:textId="77777777" w:rsidR="000D6A9C" w:rsidRPr="00C6361B" w:rsidRDefault="000D6A9C" w:rsidP="000D6A9C">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789EF4F9" w14:textId="77777777" w:rsidR="000D6A9C" w:rsidRPr="00C6361B" w:rsidRDefault="000D6A9C" w:rsidP="000D6A9C">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0528E740" w14:textId="77777777" w:rsidR="000D6A9C" w:rsidRPr="00C6361B" w:rsidRDefault="000D6A9C" w:rsidP="000D6A9C">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0D3C4038" w14:textId="77777777" w:rsidR="000D6A9C" w:rsidRPr="00C6361B" w:rsidRDefault="000D6A9C" w:rsidP="000D6A9C">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B786023" w14:textId="77777777" w:rsidR="000D6A9C" w:rsidRPr="00C6361B" w:rsidRDefault="000D6A9C" w:rsidP="000D6A9C">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340CF69B" w14:textId="77777777" w:rsidR="000D6A9C" w:rsidRPr="00C6361B" w:rsidRDefault="000D6A9C" w:rsidP="000D6A9C">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05D749E" w14:textId="77777777" w:rsidR="000D6A9C" w:rsidRPr="00C6361B" w:rsidRDefault="000D6A9C" w:rsidP="000D6A9C">
      <w:pPr>
        <w:jc w:val="both"/>
        <w:rPr>
          <w:b/>
          <w:sz w:val="24"/>
          <w:szCs w:val="24"/>
          <w:lang w:val="lt-LT"/>
        </w:rPr>
      </w:pPr>
    </w:p>
    <w:p w14:paraId="4C4FC935" w14:textId="77777777" w:rsidR="000D6A9C" w:rsidRPr="00C6361B" w:rsidRDefault="000D6A9C" w:rsidP="000D6A9C">
      <w:pPr>
        <w:jc w:val="both"/>
        <w:rPr>
          <w:b/>
          <w:sz w:val="24"/>
          <w:szCs w:val="24"/>
          <w:lang w:val="lt-LT"/>
        </w:rPr>
      </w:pPr>
      <w:r w:rsidRPr="00C6361B">
        <w:rPr>
          <w:b/>
          <w:sz w:val="24"/>
          <w:szCs w:val="24"/>
          <w:lang w:val="lt-LT"/>
        </w:rPr>
        <w:t>5. Mokėjimo terminai ir sąlygos</w:t>
      </w:r>
    </w:p>
    <w:p w14:paraId="2BE6E12E" w14:textId="77777777" w:rsidR="000D6A9C" w:rsidRPr="00C6361B" w:rsidRDefault="000D6A9C" w:rsidP="000D6A9C">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53595CE7" w14:textId="77777777" w:rsidR="000D6A9C" w:rsidRPr="00C6361B" w:rsidRDefault="000D6A9C" w:rsidP="000D6A9C">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264DF6CA" w14:textId="77777777" w:rsidR="000D6A9C" w:rsidRPr="00C6361B" w:rsidRDefault="000D6A9C" w:rsidP="000D6A9C">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18017A4D" w14:textId="77777777" w:rsidR="000D6A9C" w:rsidRPr="00C6361B" w:rsidRDefault="000D6A9C" w:rsidP="000D6A9C">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0BBDAA6D" w14:textId="77777777" w:rsidR="000D6A9C" w:rsidRPr="00C6361B" w:rsidRDefault="000D6A9C" w:rsidP="000D6A9C">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063FD1E5" w14:textId="77777777" w:rsidR="000D6A9C" w:rsidRPr="00C6361B" w:rsidRDefault="000D6A9C" w:rsidP="000D6A9C">
      <w:pPr>
        <w:jc w:val="both"/>
        <w:rPr>
          <w:sz w:val="24"/>
          <w:szCs w:val="24"/>
          <w:lang w:val="lt-LT"/>
        </w:rPr>
      </w:pPr>
      <w:r w:rsidRPr="00C6361B">
        <w:rPr>
          <w:sz w:val="24"/>
          <w:szCs w:val="24"/>
          <w:lang w:val="lt-LT"/>
        </w:rPr>
        <w:t>5.4.2. negali būti nurodyta, kad garantas ar laiduotojas atsako tik už tiesioginių nuostolių atlyginimą.</w:t>
      </w:r>
    </w:p>
    <w:p w14:paraId="5963FDCE" w14:textId="77777777" w:rsidR="000D6A9C" w:rsidRPr="00C6361B" w:rsidRDefault="000D6A9C" w:rsidP="000D6A9C">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C0CA9D7" w14:textId="77777777" w:rsidR="000D6A9C" w:rsidRPr="00C6361B" w:rsidRDefault="000D6A9C" w:rsidP="000D6A9C">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3CDC8D6C" w14:textId="77777777" w:rsidR="000D6A9C" w:rsidRPr="00C6361B" w:rsidRDefault="000D6A9C" w:rsidP="000D6A9C">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742A4CDC" w14:textId="77777777" w:rsidR="000D6A9C" w:rsidRPr="00C6361B" w:rsidRDefault="000D6A9C" w:rsidP="000D6A9C">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15D391F4" w14:textId="77777777" w:rsidR="000D6A9C" w:rsidRDefault="000D6A9C" w:rsidP="000D6A9C">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70930532" w14:textId="77777777" w:rsidR="000D6A9C" w:rsidRPr="00C6361B" w:rsidRDefault="000D6A9C" w:rsidP="000D6A9C">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533B3AE9" w14:textId="77777777" w:rsidR="000D6A9C" w:rsidRPr="00C6361B" w:rsidRDefault="000D6A9C" w:rsidP="000D6A9C">
      <w:pPr>
        <w:jc w:val="both"/>
        <w:rPr>
          <w:sz w:val="24"/>
          <w:szCs w:val="24"/>
          <w:lang w:val="lt-LT"/>
        </w:rPr>
      </w:pPr>
    </w:p>
    <w:p w14:paraId="224FDE47" w14:textId="77777777" w:rsidR="000D6A9C" w:rsidRPr="00C6361B" w:rsidRDefault="000D6A9C" w:rsidP="000D6A9C">
      <w:pPr>
        <w:jc w:val="both"/>
        <w:rPr>
          <w:sz w:val="24"/>
          <w:szCs w:val="24"/>
          <w:lang w:val="lt-LT"/>
        </w:rPr>
      </w:pPr>
    </w:p>
    <w:p w14:paraId="6D0F1744" w14:textId="77777777" w:rsidR="000D6A9C" w:rsidRPr="00C6361B" w:rsidRDefault="000D6A9C" w:rsidP="000D6A9C">
      <w:pPr>
        <w:outlineLvl w:val="0"/>
        <w:rPr>
          <w:b/>
          <w:sz w:val="24"/>
          <w:szCs w:val="24"/>
          <w:lang w:val="lt-LT"/>
        </w:rPr>
      </w:pPr>
      <w:r w:rsidRPr="00C6361B">
        <w:rPr>
          <w:b/>
          <w:sz w:val="24"/>
          <w:szCs w:val="24"/>
          <w:lang w:val="lt-LT"/>
        </w:rPr>
        <w:t>6. Darbų perdavimas ir priėmimas, garantiniai įsipareigojimai</w:t>
      </w:r>
    </w:p>
    <w:p w14:paraId="76FC84DC" w14:textId="77777777" w:rsidR="000D6A9C" w:rsidRPr="00C6361B" w:rsidRDefault="000D6A9C" w:rsidP="000D6A9C">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5081E12F" w14:textId="77777777" w:rsidR="000D6A9C" w:rsidRPr="00C6361B" w:rsidRDefault="000D6A9C" w:rsidP="000D6A9C">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1A8AC41" w14:textId="77777777" w:rsidR="000D6A9C" w:rsidRPr="00C6361B" w:rsidRDefault="000D6A9C" w:rsidP="000D6A9C">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EE50DD5" w14:textId="77777777" w:rsidR="000D6A9C" w:rsidRPr="00C6361B" w:rsidRDefault="000D6A9C" w:rsidP="000D6A9C">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14508484" w14:textId="77777777" w:rsidR="000D6A9C" w:rsidRPr="00C6361B" w:rsidRDefault="000D6A9C" w:rsidP="000D6A9C">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6FF87126" w14:textId="77777777" w:rsidR="000D6A9C" w:rsidRPr="00C6361B" w:rsidRDefault="000D6A9C" w:rsidP="000D6A9C">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2919BDA9" w14:textId="77777777" w:rsidR="000D6A9C" w:rsidRPr="00C6361B" w:rsidRDefault="000D6A9C" w:rsidP="000D6A9C">
      <w:pPr>
        <w:jc w:val="both"/>
        <w:rPr>
          <w:b/>
          <w:sz w:val="24"/>
          <w:szCs w:val="24"/>
          <w:lang w:val="lt-LT"/>
        </w:rPr>
      </w:pPr>
      <w:r w:rsidRPr="00C6361B">
        <w:rPr>
          <w:sz w:val="24"/>
          <w:szCs w:val="24"/>
          <w:lang w:val="lt-LT"/>
        </w:rPr>
        <w:t>6.7. Šalys susitaria, kad Sutartyje nustatyti darbų ir paslaugų atlikimo terminai yra esminė Sutarties sąlyga.</w:t>
      </w:r>
    </w:p>
    <w:p w14:paraId="5B8DC3CD" w14:textId="77777777" w:rsidR="000D6A9C" w:rsidRPr="00C6361B" w:rsidRDefault="000D6A9C" w:rsidP="000D6A9C">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689D6D48" w14:textId="77777777" w:rsidR="000D6A9C" w:rsidRPr="00C6361B" w:rsidRDefault="000D6A9C" w:rsidP="000D6A9C">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7A764CE0" w14:textId="77777777" w:rsidR="000D6A9C" w:rsidRPr="00C6361B" w:rsidRDefault="000D6A9C" w:rsidP="000D6A9C">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277038E5" w14:textId="77777777" w:rsidR="000D6A9C" w:rsidRPr="00C6361B" w:rsidRDefault="000D6A9C" w:rsidP="000D6A9C">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17436510" w14:textId="77777777" w:rsidR="000D6A9C" w:rsidRPr="00C6361B" w:rsidRDefault="000D6A9C" w:rsidP="000D6A9C">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0F88CF50" w14:textId="77777777" w:rsidR="000D6A9C" w:rsidRPr="00C6361B" w:rsidRDefault="000D6A9C" w:rsidP="000D6A9C">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E85E1E5" w14:textId="77777777" w:rsidR="000D6A9C" w:rsidRPr="00C6361B" w:rsidRDefault="000D6A9C" w:rsidP="000D6A9C">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4137B9A6" w14:textId="77777777" w:rsidR="000D6A9C" w:rsidRPr="00C6361B" w:rsidRDefault="000D6A9C" w:rsidP="000D6A9C">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11D9FCA2" w14:textId="77777777" w:rsidR="000D6A9C" w:rsidRPr="00C6361B" w:rsidRDefault="000D6A9C" w:rsidP="000D6A9C">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2BD98D5" w14:textId="77777777" w:rsidR="000D6A9C" w:rsidRPr="00C6361B" w:rsidRDefault="000D6A9C" w:rsidP="000D6A9C">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6E9D163E" w14:textId="77777777" w:rsidR="000D6A9C" w:rsidRDefault="000D6A9C" w:rsidP="000D6A9C">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1B6B33E6" w14:textId="77777777" w:rsidR="000D6A9C" w:rsidRPr="006A3308" w:rsidRDefault="000D6A9C" w:rsidP="000D6A9C">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7AB2BD44" w14:textId="77777777" w:rsidR="000D6A9C" w:rsidRPr="00C6361B" w:rsidRDefault="000D6A9C" w:rsidP="000D6A9C">
      <w:pPr>
        <w:jc w:val="both"/>
        <w:rPr>
          <w:b/>
          <w:sz w:val="24"/>
          <w:szCs w:val="24"/>
          <w:lang w:val="lt-LT"/>
        </w:rPr>
      </w:pPr>
    </w:p>
    <w:p w14:paraId="3613DB2E" w14:textId="77777777" w:rsidR="000D6A9C" w:rsidRPr="00C6361B" w:rsidRDefault="000D6A9C" w:rsidP="000D6A9C">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32CC48C1" w14:textId="77777777" w:rsidR="000D6A9C" w:rsidRPr="00C6361B" w:rsidRDefault="000D6A9C" w:rsidP="000D6A9C">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620FF42B" w14:textId="77777777" w:rsidR="000D6A9C" w:rsidRPr="00C6361B" w:rsidRDefault="000D6A9C" w:rsidP="000D6A9C">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19171095" w14:textId="77777777" w:rsidR="000D6A9C" w:rsidRPr="00C6361B" w:rsidRDefault="000D6A9C" w:rsidP="000D6A9C">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4E3DA61" w14:textId="77777777" w:rsidR="000D6A9C" w:rsidRPr="00C6361B" w:rsidRDefault="000D6A9C" w:rsidP="000D6A9C">
      <w:pPr>
        <w:jc w:val="both"/>
        <w:rPr>
          <w:b/>
          <w:sz w:val="24"/>
          <w:szCs w:val="24"/>
          <w:lang w:val="lt-LT"/>
        </w:rPr>
      </w:pPr>
    </w:p>
    <w:p w14:paraId="543D8232" w14:textId="77777777" w:rsidR="000D6A9C" w:rsidRPr="00C6361B" w:rsidRDefault="000D6A9C" w:rsidP="000D6A9C">
      <w:pPr>
        <w:jc w:val="both"/>
        <w:rPr>
          <w:b/>
          <w:sz w:val="24"/>
          <w:szCs w:val="24"/>
          <w:lang w:val="lt-LT"/>
        </w:rPr>
      </w:pPr>
      <w:r w:rsidRPr="00C6361B">
        <w:rPr>
          <w:b/>
          <w:sz w:val="24"/>
          <w:szCs w:val="24"/>
          <w:lang w:val="lt-LT"/>
        </w:rPr>
        <w:t>8. Šalių atsakomybė</w:t>
      </w:r>
    </w:p>
    <w:p w14:paraId="56B89287" w14:textId="77777777" w:rsidR="000D6A9C" w:rsidRPr="00C6361B" w:rsidRDefault="000D6A9C" w:rsidP="000D6A9C">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01DA2122" w14:textId="77777777" w:rsidR="000D6A9C" w:rsidRPr="00C6361B" w:rsidRDefault="000D6A9C" w:rsidP="000D6A9C">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2835D1E5" w14:textId="77777777" w:rsidR="000D6A9C" w:rsidRPr="00C6361B" w:rsidRDefault="000D6A9C" w:rsidP="000D6A9C">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33C20F0B" w14:textId="77777777" w:rsidR="000D6A9C" w:rsidRPr="00C6361B" w:rsidRDefault="000D6A9C" w:rsidP="000D6A9C">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36C7E31A" w14:textId="77777777" w:rsidR="000D6A9C" w:rsidRPr="00C6361B" w:rsidRDefault="000D6A9C" w:rsidP="000D6A9C">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2D602893" w14:textId="77777777" w:rsidR="000D6A9C" w:rsidRDefault="000D6A9C" w:rsidP="000D6A9C">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5D0157DB" w14:textId="77777777" w:rsidR="000D6A9C" w:rsidRPr="00C6361B" w:rsidRDefault="000D6A9C" w:rsidP="000D6A9C">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17945F34" w14:textId="77777777" w:rsidR="000D6A9C" w:rsidRPr="00C6361B" w:rsidRDefault="000D6A9C" w:rsidP="000D6A9C">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3214FDEC" w14:textId="77777777" w:rsidR="000D6A9C" w:rsidRPr="00C6361B" w:rsidRDefault="000D6A9C" w:rsidP="000D6A9C">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6A5E0AC4" w14:textId="77777777" w:rsidR="000D6A9C" w:rsidRPr="00C6361B" w:rsidRDefault="000D6A9C" w:rsidP="000D6A9C">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34CFFEB6" w14:textId="77777777" w:rsidR="000D6A9C" w:rsidRPr="00C6361B" w:rsidRDefault="000D6A9C" w:rsidP="000D6A9C">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2A6B491C" w14:textId="77777777" w:rsidR="000D6A9C" w:rsidRPr="00C6361B" w:rsidRDefault="000D6A9C" w:rsidP="000D6A9C">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70E08B77" w14:textId="77777777" w:rsidR="000D6A9C" w:rsidRPr="00C6361B" w:rsidRDefault="000D6A9C" w:rsidP="000D6A9C">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71533B54" w14:textId="77777777" w:rsidR="000D6A9C" w:rsidRPr="00C6361B" w:rsidRDefault="000D6A9C" w:rsidP="000D6A9C">
      <w:pPr>
        <w:jc w:val="both"/>
        <w:outlineLvl w:val="0"/>
        <w:rPr>
          <w:b/>
          <w:sz w:val="24"/>
          <w:szCs w:val="24"/>
          <w:lang w:val="lt-LT"/>
        </w:rPr>
      </w:pPr>
    </w:p>
    <w:p w14:paraId="21180353" w14:textId="77777777" w:rsidR="000D6A9C" w:rsidRPr="00C6361B" w:rsidRDefault="000D6A9C" w:rsidP="000D6A9C">
      <w:pPr>
        <w:outlineLvl w:val="0"/>
        <w:rPr>
          <w:b/>
          <w:sz w:val="24"/>
          <w:szCs w:val="24"/>
          <w:lang w:val="lt-LT"/>
        </w:rPr>
      </w:pPr>
      <w:r w:rsidRPr="00C6361B">
        <w:rPr>
          <w:b/>
          <w:sz w:val="24"/>
          <w:szCs w:val="24"/>
          <w:lang w:val="lt-LT"/>
        </w:rPr>
        <w:t xml:space="preserve">9. Sutarties galiojimas </w:t>
      </w:r>
    </w:p>
    <w:p w14:paraId="314439BB" w14:textId="77777777" w:rsidR="000D6A9C" w:rsidRPr="00C6361B" w:rsidRDefault="000D6A9C" w:rsidP="000D6A9C">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216785B7" w14:textId="77777777" w:rsidR="000D6A9C" w:rsidRPr="00C6361B" w:rsidRDefault="000D6A9C" w:rsidP="000D6A9C">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B817B99" w14:textId="77777777" w:rsidR="000D6A9C" w:rsidRPr="00C6361B" w:rsidRDefault="000D6A9C" w:rsidP="000D6A9C">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516F6650" w14:textId="77777777" w:rsidR="000D6A9C" w:rsidRPr="00C6361B" w:rsidRDefault="000D6A9C" w:rsidP="000D6A9C">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39B4DAB6" w14:textId="77777777" w:rsidR="000D6A9C" w:rsidRPr="00C6361B" w:rsidRDefault="000D6A9C" w:rsidP="000D6A9C">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A37552D" w14:textId="77777777" w:rsidR="000D6A9C" w:rsidRPr="00C6361B" w:rsidRDefault="000D6A9C" w:rsidP="000D6A9C">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67CB901D" w14:textId="77777777" w:rsidR="000D6A9C" w:rsidRPr="00C6361B" w:rsidRDefault="000D6A9C" w:rsidP="000D6A9C">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0764908A" w14:textId="77777777" w:rsidR="000D6A9C" w:rsidRPr="00C6361B" w:rsidRDefault="000D6A9C" w:rsidP="000D6A9C">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3809B61B" w14:textId="77777777" w:rsidR="000D6A9C" w:rsidRPr="00C6361B" w:rsidRDefault="000D6A9C" w:rsidP="000D6A9C">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679BF795" w14:textId="77777777" w:rsidR="000D6A9C" w:rsidRPr="00C6361B" w:rsidRDefault="000D6A9C" w:rsidP="000D6A9C">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6575FDCC" w14:textId="77777777" w:rsidR="000D6A9C" w:rsidRPr="00C6361B" w:rsidRDefault="000D6A9C" w:rsidP="000D6A9C">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7A965FCF" w14:textId="77777777" w:rsidR="000D6A9C" w:rsidRPr="00C6361B" w:rsidRDefault="000D6A9C" w:rsidP="000D6A9C">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75E68D32" w14:textId="77777777" w:rsidR="000D6A9C" w:rsidRPr="00C6361B" w:rsidRDefault="000D6A9C" w:rsidP="000D6A9C">
      <w:pPr>
        <w:jc w:val="both"/>
        <w:rPr>
          <w:sz w:val="24"/>
          <w:szCs w:val="24"/>
          <w:lang w:val="lt-LT"/>
        </w:rPr>
      </w:pPr>
      <w:r w:rsidRPr="00C6361B">
        <w:rPr>
          <w:sz w:val="24"/>
          <w:szCs w:val="24"/>
          <w:lang w:val="lt-LT"/>
        </w:rPr>
        <w:t>9.8. Sutarties galiojimas gali būti pratęstas Sutarties Specialiojoje dalyje nustatytomis sąlygomis.</w:t>
      </w:r>
    </w:p>
    <w:p w14:paraId="28C3A0E4" w14:textId="77777777" w:rsidR="000D6A9C" w:rsidRPr="00C6361B" w:rsidRDefault="000D6A9C" w:rsidP="000D6A9C">
      <w:pPr>
        <w:jc w:val="both"/>
        <w:rPr>
          <w:sz w:val="24"/>
          <w:szCs w:val="24"/>
          <w:lang w:val="lt-LT"/>
        </w:rPr>
      </w:pPr>
    </w:p>
    <w:p w14:paraId="740009B1" w14:textId="77777777" w:rsidR="000D6A9C" w:rsidRPr="00C6361B" w:rsidRDefault="000D6A9C" w:rsidP="000D6A9C">
      <w:pPr>
        <w:outlineLvl w:val="0"/>
        <w:rPr>
          <w:sz w:val="24"/>
          <w:szCs w:val="24"/>
          <w:lang w:val="lt-LT"/>
        </w:rPr>
      </w:pPr>
      <w:r w:rsidRPr="00C6361B">
        <w:rPr>
          <w:b/>
          <w:sz w:val="24"/>
          <w:szCs w:val="24"/>
          <w:lang w:val="lt-LT"/>
        </w:rPr>
        <w:t xml:space="preserve">10. Sutarties pakeitimas ar sustabdymas </w:t>
      </w:r>
    </w:p>
    <w:p w14:paraId="4080B45A" w14:textId="77777777" w:rsidR="000D6A9C" w:rsidRPr="00C6361B" w:rsidRDefault="000D6A9C" w:rsidP="000D6A9C">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2493ADA6" w14:textId="77777777" w:rsidR="000D6A9C" w:rsidRPr="00C6361B" w:rsidRDefault="000D6A9C" w:rsidP="000D6A9C">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507981AF" w14:textId="77777777" w:rsidR="000D6A9C" w:rsidRPr="00C6361B" w:rsidRDefault="000D6A9C" w:rsidP="000D6A9C">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071023F" w14:textId="77777777" w:rsidR="000D6A9C" w:rsidRPr="00C6361B" w:rsidRDefault="000D6A9C" w:rsidP="000D6A9C">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6A700566" w14:textId="77777777" w:rsidR="000D6A9C" w:rsidRPr="00C6361B" w:rsidRDefault="000D6A9C" w:rsidP="000D6A9C">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8C0414" w14:textId="77777777" w:rsidR="000D6A9C" w:rsidRPr="00C6361B" w:rsidRDefault="000D6A9C" w:rsidP="000D6A9C">
      <w:pPr>
        <w:suppressAutoHyphens/>
        <w:jc w:val="both"/>
        <w:rPr>
          <w:sz w:val="24"/>
          <w:szCs w:val="24"/>
          <w:lang w:val="lt-LT" w:eastAsia="ar-SA"/>
        </w:rPr>
      </w:pPr>
    </w:p>
    <w:p w14:paraId="24854DEE" w14:textId="77777777" w:rsidR="000D6A9C" w:rsidRPr="00C6361B" w:rsidRDefault="000D6A9C" w:rsidP="000D6A9C">
      <w:pPr>
        <w:suppressAutoHyphens/>
        <w:jc w:val="both"/>
        <w:rPr>
          <w:b/>
          <w:sz w:val="24"/>
          <w:szCs w:val="24"/>
          <w:lang w:val="lt-LT" w:eastAsia="ar-SA"/>
        </w:rPr>
      </w:pPr>
      <w:r w:rsidRPr="00C6361B">
        <w:rPr>
          <w:b/>
          <w:sz w:val="24"/>
          <w:szCs w:val="24"/>
          <w:lang w:val="lt-LT" w:eastAsia="ar-SA"/>
        </w:rPr>
        <w:t>11. Sutarties nutraukimas</w:t>
      </w:r>
    </w:p>
    <w:p w14:paraId="290B750F" w14:textId="77777777" w:rsidR="000D6A9C" w:rsidRPr="00C6361B" w:rsidRDefault="000D6A9C" w:rsidP="000D6A9C">
      <w:pPr>
        <w:jc w:val="both"/>
        <w:rPr>
          <w:sz w:val="24"/>
          <w:szCs w:val="24"/>
          <w:lang w:val="lt-LT"/>
        </w:rPr>
      </w:pPr>
      <w:r w:rsidRPr="00C6361B">
        <w:rPr>
          <w:sz w:val="24"/>
          <w:szCs w:val="24"/>
          <w:lang w:val="lt-LT"/>
        </w:rPr>
        <w:t>11.1. Sutartis gali būti nutraukta:</w:t>
      </w:r>
    </w:p>
    <w:p w14:paraId="379692DF" w14:textId="77777777" w:rsidR="000D6A9C" w:rsidRPr="00C6361B" w:rsidRDefault="000D6A9C" w:rsidP="000D6A9C">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268D475C" w14:textId="77777777" w:rsidR="000D6A9C" w:rsidRPr="00C6361B" w:rsidRDefault="000D6A9C" w:rsidP="000D6A9C">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14F75FCD" w14:textId="77777777" w:rsidR="000D6A9C" w:rsidRPr="00C6361B" w:rsidRDefault="000D6A9C" w:rsidP="000D6A9C">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71230AF8" w14:textId="77777777" w:rsidR="000D6A9C" w:rsidRPr="00C6361B" w:rsidRDefault="000D6A9C" w:rsidP="000D6A9C">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6868C194" w14:textId="77777777" w:rsidR="000D6A9C" w:rsidRPr="00C6361B" w:rsidRDefault="000D6A9C" w:rsidP="000D6A9C">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15D743C7" w14:textId="77777777" w:rsidR="000D6A9C" w:rsidRPr="00C6361B" w:rsidRDefault="000D6A9C" w:rsidP="000D6A9C">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7E4FEA2D" w14:textId="77777777" w:rsidR="000D6A9C" w:rsidRPr="00C6361B" w:rsidRDefault="000D6A9C" w:rsidP="000D6A9C">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5AD7CC16" w14:textId="77777777" w:rsidR="000D6A9C" w:rsidRPr="00C6361B" w:rsidRDefault="000D6A9C" w:rsidP="000D6A9C">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23BD5F0E" w14:textId="77777777" w:rsidR="000D6A9C" w:rsidRPr="00C6361B" w:rsidRDefault="000D6A9C" w:rsidP="000D6A9C">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32F4679D" w14:textId="77777777" w:rsidR="000D6A9C" w:rsidRPr="00C6361B" w:rsidRDefault="000D6A9C" w:rsidP="000D6A9C">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6537CF78" w14:textId="77777777" w:rsidR="000D6A9C" w:rsidRPr="00C6361B" w:rsidRDefault="000D6A9C" w:rsidP="000D6A9C">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291F1BD7" w14:textId="77777777" w:rsidR="000D6A9C" w:rsidRPr="00C6361B" w:rsidRDefault="000D6A9C" w:rsidP="000D6A9C">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297BDA81" w14:textId="77777777" w:rsidR="000D6A9C" w:rsidRPr="00C6361B" w:rsidRDefault="000D6A9C" w:rsidP="000D6A9C">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0F7A40B6" w14:textId="77777777" w:rsidR="000D6A9C" w:rsidRPr="00C6361B" w:rsidRDefault="000D6A9C" w:rsidP="000D6A9C">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60114248" w14:textId="77777777" w:rsidR="000D6A9C" w:rsidRPr="00C6361B" w:rsidRDefault="000D6A9C" w:rsidP="000D6A9C">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128BEE4" w14:textId="77777777" w:rsidR="000D6A9C" w:rsidRPr="00C6361B" w:rsidRDefault="000D6A9C" w:rsidP="000D6A9C">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632FF888" w14:textId="77777777" w:rsidR="000D6A9C" w:rsidRPr="00805FC2" w:rsidRDefault="000D6A9C" w:rsidP="000D6A9C">
      <w:pPr>
        <w:tabs>
          <w:tab w:val="left" w:pos="1296"/>
        </w:tabs>
        <w:ind w:right="125"/>
        <w:jc w:val="both"/>
        <w:rPr>
          <w:sz w:val="24"/>
          <w:szCs w:val="24"/>
          <w:lang w:val="lt-LT" w:eastAsia="en-US"/>
        </w:rPr>
      </w:pPr>
      <w:r w:rsidRPr="00805FC2">
        <w:rPr>
          <w:sz w:val="24"/>
          <w:szCs w:val="24"/>
          <w:lang w:val="lt-LT" w:eastAsia="en-US"/>
        </w:rPr>
        <w:t xml:space="preserve">11.2.14. </w:t>
      </w:r>
      <w:r w:rsidRPr="00805FC2">
        <w:rPr>
          <w:sz w:val="24"/>
          <w:szCs w:val="24"/>
        </w:rPr>
        <w:t>Sutarties vykdymo metu paaiškėja Viešųjų pirkimų įstatymo 46 straipsnio 1 dalyje  numatytos aplinkybės</w:t>
      </w:r>
      <w:r w:rsidRPr="00805FC2">
        <w:rPr>
          <w:sz w:val="24"/>
          <w:szCs w:val="24"/>
          <w:lang w:val="lt-LT" w:eastAsia="en-US"/>
        </w:rPr>
        <w:t>;</w:t>
      </w:r>
    </w:p>
    <w:p w14:paraId="425E7317" w14:textId="77777777" w:rsidR="000D6A9C" w:rsidRPr="00C6361B" w:rsidRDefault="000D6A9C" w:rsidP="000D6A9C">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3C721298" w14:textId="77777777" w:rsidR="000D6A9C" w:rsidRPr="00C6361B" w:rsidRDefault="000D6A9C" w:rsidP="000D6A9C">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7F4037DE" w14:textId="77777777" w:rsidR="000D6A9C" w:rsidRPr="00C6361B" w:rsidRDefault="000D6A9C" w:rsidP="000D6A9C">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5DAC3A01" w14:textId="77777777" w:rsidR="000D6A9C" w:rsidRPr="00C6361B" w:rsidRDefault="000D6A9C" w:rsidP="000D6A9C">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333A2A08" w14:textId="77777777" w:rsidR="000D6A9C" w:rsidRPr="00C6361B" w:rsidRDefault="000D6A9C" w:rsidP="000D6A9C">
      <w:pPr>
        <w:suppressAutoHyphens/>
        <w:jc w:val="both"/>
        <w:rPr>
          <w:sz w:val="24"/>
          <w:szCs w:val="24"/>
          <w:lang w:val="lt-LT" w:eastAsia="ar-SA"/>
        </w:rPr>
      </w:pPr>
    </w:p>
    <w:p w14:paraId="596B3D70" w14:textId="77777777" w:rsidR="000D6A9C" w:rsidRPr="00C6361B" w:rsidRDefault="000D6A9C" w:rsidP="000D6A9C">
      <w:pPr>
        <w:rPr>
          <w:b/>
          <w:sz w:val="24"/>
          <w:szCs w:val="24"/>
          <w:lang w:val="lt-LT"/>
        </w:rPr>
      </w:pPr>
      <w:r w:rsidRPr="00C6361B">
        <w:rPr>
          <w:b/>
          <w:sz w:val="24"/>
          <w:szCs w:val="24"/>
          <w:lang w:val="lt-LT"/>
        </w:rPr>
        <w:t>12. Ginčų sprendimo tvarka</w:t>
      </w:r>
    </w:p>
    <w:p w14:paraId="0220C4F0" w14:textId="77777777" w:rsidR="000D6A9C" w:rsidRPr="00C6361B" w:rsidRDefault="000D6A9C" w:rsidP="000D6A9C">
      <w:pPr>
        <w:rPr>
          <w:sz w:val="24"/>
          <w:szCs w:val="24"/>
          <w:lang w:val="lt-LT"/>
        </w:rPr>
      </w:pPr>
      <w:r w:rsidRPr="00C6361B">
        <w:rPr>
          <w:sz w:val="24"/>
          <w:szCs w:val="24"/>
          <w:lang w:val="lt-LT"/>
        </w:rPr>
        <w:t>12.1. Sutartis sudaryta ir turi būti aiškinama pagal Lietuvos Respublikos teisę.</w:t>
      </w:r>
    </w:p>
    <w:p w14:paraId="3E2FD719" w14:textId="77777777" w:rsidR="000D6A9C" w:rsidRPr="00C6361B" w:rsidRDefault="000D6A9C" w:rsidP="000D6A9C">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4C5B9E7E" w14:textId="77777777" w:rsidR="000D6A9C" w:rsidRPr="00C6361B" w:rsidRDefault="000D6A9C" w:rsidP="000D6A9C">
      <w:pPr>
        <w:jc w:val="both"/>
        <w:rPr>
          <w:sz w:val="24"/>
          <w:szCs w:val="24"/>
          <w:lang w:val="lt-LT"/>
        </w:rPr>
      </w:pPr>
    </w:p>
    <w:p w14:paraId="71DC3265" w14:textId="77777777" w:rsidR="000D6A9C" w:rsidRPr="00C6361B" w:rsidRDefault="000D6A9C" w:rsidP="000D6A9C">
      <w:pPr>
        <w:jc w:val="both"/>
        <w:rPr>
          <w:b/>
          <w:sz w:val="24"/>
          <w:szCs w:val="24"/>
          <w:lang w:val="lt-LT"/>
        </w:rPr>
      </w:pPr>
      <w:r w:rsidRPr="00C6361B">
        <w:rPr>
          <w:b/>
          <w:sz w:val="24"/>
          <w:szCs w:val="24"/>
          <w:lang w:val="lt-LT"/>
        </w:rPr>
        <w:t>13. Susirašinėjimas</w:t>
      </w:r>
    </w:p>
    <w:p w14:paraId="278638BD" w14:textId="77777777" w:rsidR="000D6A9C" w:rsidRPr="00C6361B" w:rsidRDefault="000D6A9C" w:rsidP="000D6A9C">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633B81CD" w14:textId="77777777" w:rsidR="000D6A9C" w:rsidRPr="00C6361B" w:rsidRDefault="000D6A9C" w:rsidP="000D6A9C">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CEF78D3" w14:textId="77777777" w:rsidR="000D6A9C" w:rsidRPr="00C6361B" w:rsidRDefault="000D6A9C" w:rsidP="000D6A9C">
      <w:pPr>
        <w:jc w:val="both"/>
        <w:rPr>
          <w:sz w:val="24"/>
          <w:szCs w:val="24"/>
          <w:lang w:val="lt-LT"/>
        </w:rPr>
      </w:pPr>
    </w:p>
    <w:p w14:paraId="09FB3150" w14:textId="77777777" w:rsidR="000D6A9C" w:rsidRPr="00C6361B" w:rsidRDefault="000D6A9C" w:rsidP="000D6A9C">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049F8AE1" w14:textId="77777777" w:rsidR="000D6A9C" w:rsidRPr="00C6361B" w:rsidRDefault="000D6A9C" w:rsidP="000D6A9C">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779F91C8" w14:textId="77777777" w:rsidR="000D6A9C" w:rsidRPr="00C6361B" w:rsidRDefault="000D6A9C" w:rsidP="000D6A9C">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FA8A0C4" w14:textId="77777777" w:rsidR="000D6A9C" w:rsidRPr="00C6361B" w:rsidRDefault="000D6A9C" w:rsidP="000D6A9C">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432C4377"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1424F1EB" w14:textId="77777777" w:rsidR="000D6A9C" w:rsidRPr="00C6361B" w:rsidRDefault="000D6A9C" w:rsidP="000D6A9C">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86174FF"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DD2566A"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94A2369" w14:textId="77777777" w:rsidR="000D6A9C" w:rsidRPr="00C6361B" w:rsidRDefault="000D6A9C" w:rsidP="000D6A9C">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7C3D3334" w14:textId="77777777" w:rsidR="000D6A9C" w:rsidRPr="00C6361B" w:rsidRDefault="000D6A9C" w:rsidP="000D6A9C">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52E25DB5" w14:textId="77777777" w:rsidR="000D6A9C" w:rsidRPr="00C6361B" w:rsidRDefault="000D6A9C" w:rsidP="000D6A9C">
      <w:pPr>
        <w:rPr>
          <w:sz w:val="24"/>
          <w:szCs w:val="24"/>
          <w:lang w:val="lt-LT"/>
        </w:rPr>
      </w:pPr>
    </w:p>
    <w:p w14:paraId="5131C07F" w14:textId="77777777" w:rsidR="000D6A9C" w:rsidRPr="00C6361B" w:rsidRDefault="000D6A9C" w:rsidP="000D6A9C">
      <w:pPr>
        <w:rPr>
          <w:b/>
          <w:sz w:val="24"/>
          <w:szCs w:val="24"/>
          <w:lang w:val="lt-LT"/>
        </w:rPr>
      </w:pPr>
      <w:r w:rsidRPr="00C6361B">
        <w:rPr>
          <w:b/>
          <w:sz w:val="24"/>
          <w:szCs w:val="24"/>
          <w:lang w:val="lt-LT"/>
        </w:rPr>
        <w:t>15. Baigiamosios nuostatos</w:t>
      </w:r>
    </w:p>
    <w:p w14:paraId="7CB29682" w14:textId="77777777" w:rsidR="000D6A9C" w:rsidRPr="00C6361B" w:rsidRDefault="000D6A9C" w:rsidP="000D6A9C">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6A44F947" w14:textId="77777777" w:rsidR="000D6A9C" w:rsidRPr="00C6361B" w:rsidRDefault="000D6A9C" w:rsidP="000D6A9C">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731C02F7" w14:textId="77777777" w:rsidR="000D6A9C" w:rsidRPr="00C6361B" w:rsidRDefault="000D6A9C" w:rsidP="000D6A9C">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14AAA655" w14:textId="77777777" w:rsidR="000D6A9C" w:rsidRPr="00C6361B" w:rsidRDefault="000D6A9C" w:rsidP="000D6A9C">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71BBD43B" w14:textId="77777777" w:rsidR="000D6A9C" w:rsidRPr="00C6361B" w:rsidRDefault="000D6A9C" w:rsidP="000D6A9C">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4DC9D4F7" w14:textId="77777777" w:rsidR="000D6A9C" w:rsidRPr="00C6361B" w:rsidRDefault="000D6A9C" w:rsidP="000D6A9C">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52FBF98C" w14:textId="77777777" w:rsidR="000D6A9C" w:rsidRPr="00C6361B" w:rsidRDefault="000D6A9C" w:rsidP="000D6A9C">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27A14654" w14:textId="77777777" w:rsidR="000D6A9C" w:rsidRPr="00C6361B" w:rsidRDefault="000D6A9C" w:rsidP="000D6A9C">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13CF84" w14:textId="77777777" w:rsidR="000D6A9C" w:rsidRPr="00C6361B" w:rsidRDefault="000D6A9C" w:rsidP="000D6A9C">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200CF457" w14:textId="77777777" w:rsidR="000D6A9C" w:rsidRPr="00C6361B" w:rsidRDefault="000D6A9C" w:rsidP="000D6A9C">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2C066AF9" w14:textId="77777777" w:rsidR="000D6A9C" w:rsidRPr="00C6361B" w:rsidRDefault="000D6A9C" w:rsidP="000D6A9C">
      <w:pPr>
        <w:jc w:val="both"/>
        <w:rPr>
          <w:sz w:val="24"/>
          <w:szCs w:val="24"/>
          <w:lang w:val="lt-LT"/>
        </w:rPr>
      </w:pPr>
    </w:p>
    <w:p w14:paraId="0D42A33C" w14:textId="77777777" w:rsidR="000D6A9C" w:rsidRDefault="000D6A9C" w:rsidP="000D6A9C">
      <w:pPr>
        <w:jc w:val="both"/>
        <w:rPr>
          <w:sz w:val="24"/>
          <w:szCs w:val="24"/>
          <w:lang w:val="lt-LT"/>
        </w:rPr>
      </w:pPr>
    </w:p>
    <w:p w14:paraId="2B0F6654" w14:textId="77777777" w:rsidR="00091A83" w:rsidRPr="00C6361B" w:rsidRDefault="00091A83" w:rsidP="000D6A9C">
      <w:pPr>
        <w:jc w:val="both"/>
        <w:rPr>
          <w:sz w:val="24"/>
          <w:szCs w:val="24"/>
          <w:lang w:val="lt-LT"/>
        </w:rPr>
      </w:pPr>
    </w:p>
    <w:p w14:paraId="507CE0EE" w14:textId="77777777" w:rsidR="000D6A9C" w:rsidRPr="00C96B23" w:rsidRDefault="000D6A9C" w:rsidP="000D6A9C">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7107AC3E" w14:textId="1271DDE8" w:rsidR="00BC216A" w:rsidRDefault="00BC216A" w:rsidP="000D6A9C">
      <w:pPr>
        <w:rPr>
          <w:sz w:val="24"/>
          <w:szCs w:val="24"/>
          <w:lang w:val="lt-LT"/>
        </w:rPr>
      </w:pPr>
      <w:r>
        <w:rPr>
          <w:sz w:val="24"/>
          <w:szCs w:val="24"/>
          <w:lang w:val="lt-LT"/>
        </w:rPr>
        <w:t>Vad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Direktorius</w:t>
      </w:r>
    </w:p>
    <w:p w14:paraId="61CDE3C6" w14:textId="78A0A9E3" w:rsidR="000D6A9C" w:rsidRDefault="00BC216A" w:rsidP="000D6A9C">
      <w:pPr>
        <w:rPr>
          <w:sz w:val="24"/>
          <w:szCs w:val="24"/>
        </w:rPr>
      </w:pPr>
      <w:r>
        <w:rPr>
          <w:sz w:val="24"/>
          <w:szCs w:val="24"/>
          <w:lang w:val="lt-LT"/>
        </w:rPr>
        <w:t>plk. ltn. Mindaugas Juotkus</w:t>
      </w:r>
      <w:r w:rsidR="000D6A9C">
        <w:rPr>
          <w:sz w:val="24"/>
          <w:szCs w:val="24"/>
          <w:lang w:val="lt-LT"/>
        </w:rPr>
        <w:tab/>
      </w:r>
      <w:r>
        <w:rPr>
          <w:sz w:val="24"/>
          <w:szCs w:val="24"/>
          <w:lang w:val="lt-LT"/>
        </w:rPr>
        <w:tab/>
      </w:r>
      <w:r>
        <w:rPr>
          <w:sz w:val="24"/>
          <w:szCs w:val="24"/>
          <w:lang w:val="lt-LT"/>
        </w:rPr>
        <w:tab/>
        <w:t>Kazys Urbonas</w:t>
      </w:r>
      <w:r w:rsidR="000D6A9C">
        <w:rPr>
          <w:sz w:val="24"/>
          <w:szCs w:val="24"/>
          <w:lang w:val="lt-LT"/>
        </w:rPr>
        <w:tab/>
      </w:r>
      <w:r w:rsidR="000D6A9C">
        <w:rPr>
          <w:sz w:val="24"/>
          <w:szCs w:val="24"/>
          <w:lang w:val="lt-LT"/>
        </w:rPr>
        <w:tab/>
      </w:r>
      <w:r w:rsidR="000D6A9C">
        <w:rPr>
          <w:sz w:val="24"/>
          <w:szCs w:val="24"/>
        </w:rPr>
        <w:tab/>
      </w:r>
      <w:r w:rsidR="000D6A9C">
        <w:rPr>
          <w:sz w:val="24"/>
          <w:szCs w:val="24"/>
        </w:rPr>
        <w:tab/>
      </w:r>
      <w:r w:rsidR="000D6A9C">
        <w:rPr>
          <w:sz w:val="24"/>
          <w:szCs w:val="24"/>
        </w:rPr>
        <w:tab/>
      </w:r>
    </w:p>
    <w:p w14:paraId="32A8108D" w14:textId="77777777" w:rsidR="000D6A9C" w:rsidRDefault="000D6A9C" w:rsidP="000D6A9C">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748FC118" w14:textId="77777777" w:rsidR="000D6A9C" w:rsidRPr="00C6361B" w:rsidRDefault="000D6A9C" w:rsidP="000D6A9C">
      <w:pPr>
        <w:jc w:val="both"/>
        <w:rPr>
          <w:sz w:val="24"/>
          <w:szCs w:val="24"/>
          <w:lang w:val="lt-LT"/>
        </w:rPr>
      </w:pPr>
    </w:p>
    <w:p w14:paraId="057827B5" w14:textId="49EFA7AF" w:rsidR="003957EF" w:rsidRDefault="000D6A9C" w:rsidP="000D6A9C">
      <w:pPr>
        <w:jc w:val="center"/>
        <w:rPr>
          <w:sz w:val="24"/>
          <w:szCs w:val="24"/>
          <w:lang w:val="lt-LT"/>
        </w:rPr>
      </w:pP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3957EF">
      <w:footerReference w:type="default" r:id="rId9"/>
      <w:pgSz w:w="11906" w:h="16838"/>
      <w:pgMar w:top="1134" w:right="567" w:bottom="1134" w:left="1701" w:header="0"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20AE" w14:textId="77777777" w:rsidR="008343B1" w:rsidRDefault="008343B1">
      <w:r>
        <w:separator/>
      </w:r>
    </w:p>
  </w:endnote>
  <w:endnote w:type="continuationSeparator" w:id="0">
    <w:p w14:paraId="670E4F2F" w14:textId="77777777" w:rsidR="008343B1" w:rsidRDefault="0083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2896" w14:textId="36CA176E" w:rsidR="003957EF" w:rsidRDefault="00AD2CA1">
    <w:pPr>
      <w:pStyle w:val="Footer"/>
      <w:jc w:val="center"/>
    </w:pPr>
    <w:r>
      <w:fldChar w:fldCharType="begin"/>
    </w:r>
    <w:r>
      <w:instrText>PAGE</w:instrText>
    </w:r>
    <w:r>
      <w:fldChar w:fldCharType="separate"/>
    </w:r>
    <w:r w:rsidR="008716C7">
      <w:rPr>
        <w:noProof/>
      </w:rPr>
      <w:t>1</w:t>
    </w:r>
    <w:r>
      <w:fldChar w:fldCharType="end"/>
    </w:r>
  </w:p>
  <w:p w14:paraId="05782897" w14:textId="77777777" w:rsidR="003957EF" w:rsidRDefault="0039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5055" w14:textId="77777777" w:rsidR="008343B1" w:rsidRDefault="008343B1">
      <w:r>
        <w:separator/>
      </w:r>
    </w:p>
  </w:footnote>
  <w:footnote w:type="continuationSeparator" w:id="0">
    <w:p w14:paraId="4EECAC23" w14:textId="77777777" w:rsidR="008343B1" w:rsidRDefault="00834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4E2B"/>
    <w:rsid w:val="00006DD1"/>
    <w:rsid w:val="00007F8C"/>
    <w:rsid w:val="000121CE"/>
    <w:rsid w:val="00013489"/>
    <w:rsid w:val="000201C9"/>
    <w:rsid w:val="000205E2"/>
    <w:rsid w:val="00021332"/>
    <w:rsid w:val="000247E9"/>
    <w:rsid w:val="000372A5"/>
    <w:rsid w:val="0004001B"/>
    <w:rsid w:val="00044C14"/>
    <w:rsid w:val="0005191D"/>
    <w:rsid w:val="00061531"/>
    <w:rsid w:val="00062CAD"/>
    <w:rsid w:val="00067061"/>
    <w:rsid w:val="00073852"/>
    <w:rsid w:val="00086FB4"/>
    <w:rsid w:val="00087ED6"/>
    <w:rsid w:val="000908C8"/>
    <w:rsid w:val="00091A83"/>
    <w:rsid w:val="000A06E5"/>
    <w:rsid w:val="000A0911"/>
    <w:rsid w:val="000A5464"/>
    <w:rsid w:val="000B2315"/>
    <w:rsid w:val="000B4AAB"/>
    <w:rsid w:val="000C5CAA"/>
    <w:rsid w:val="000C67A0"/>
    <w:rsid w:val="000C73DF"/>
    <w:rsid w:val="000D037E"/>
    <w:rsid w:val="000D498A"/>
    <w:rsid w:val="000D5F92"/>
    <w:rsid w:val="000D600E"/>
    <w:rsid w:val="000D6019"/>
    <w:rsid w:val="000D6A9C"/>
    <w:rsid w:val="000E5110"/>
    <w:rsid w:val="000E634C"/>
    <w:rsid w:val="00106A7B"/>
    <w:rsid w:val="00111E64"/>
    <w:rsid w:val="00117F9E"/>
    <w:rsid w:val="001232DF"/>
    <w:rsid w:val="00124770"/>
    <w:rsid w:val="00124CC4"/>
    <w:rsid w:val="001319E0"/>
    <w:rsid w:val="00141E59"/>
    <w:rsid w:val="00146857"/>
    <w:rsid w:val="0014771E"/>
    <w:rsid w:val="00147CFA"/>
    <w:rsid w:val="00157C1B"/>
    <w:rsid w:val="0017115E"/>
    <w:rsid w:val="00184D1F"/>
    <w:rsid w:val="0018567A"/>
    <w:rsid w:val="00192AB5"/>
    <w:rsid w:val="001B784D"/>
    <w:rsid w:val="001D04D5"/>
    <w:rsid w:val="001D5580"/>
    <w:rsid w:val="001D6000"/>
    <w:rsid w:val="001E2769"/>
    <w:rsid w:val="001E4227"/>
    <w:rsid w:val="001F49DD"/>
    <w:rsid w:val="0020023A"/>
    <w:rsid w:val="002020CF"/>
    <w:rsid w:val="00206138"/>
    <w:rsid w:val="00206182"/>
    <w:rsid w:val="00210305"/>
    <w:rsid w:val="002206FE"/>
    <w:rsid w:val="0022107E"/>
    <w:rsid w:val="00224EF2"/>
    <w:rsid w:val="00235A83"/>
    <w:rsid w:val="002462D2"/>
    <w:rsid w:val="0025048D"/>
    <w:rsid w:val="00250544"/>
    <w:rsid w:val="002545DF"/>
    <w:rsid w:val="00263716"/>
    <w:rsid w:val="00263F85"/>
    <w:rsid w:val="00267E0C"/>
    <w:rsid w:val="002708C7"/>
    <w:rsid w:val="00271DE8"/>
    <w:rsid w:val="00281932"/>
    <w:rsid w:val="002911D1"/>
    <w:rsid w:val="002A5596"/>
    <w:rsid w:val="002B2435"/>
    <w:rsid w:val="002C1001"/>
    <w:rsid w:val="002C7F69"/>
    <w:rsid w:val="002D4C68"/>
    <w:rsid w:val="002E58A7"/>
    <w:rsid w:val="002E7A69"/>
    <w:rsid w:val="00301F3C"/>
    <w:rsid w:val="0030696B"/>
    <w:rsid w:val="00310F67"/>
    <w:rsid w:val="00311C52"/>
    <w:rsid w:val="003122B7"/>
    <w:rsid w:val="00314AB7"/>
    <w:rsid w:val="003162C5"/>
    <w:rsid w:val="00326699"/>
    <w:rsid w:val="003422CF"/>
    <w:rsid w:val="003438A8"/>
    <w:rsid w:val="00345775"/>
    <w:rsid w:val="003502A5"/>
    <w:rsid w:val="00351E11"/>
    <w:rsid w:val="00352344"/>
    <w:rsid w:val="003538F1"/>
    <w:rsid w:val="003726E5"/>
    <w:rsid w:val="00393631"/>
    <w:rsid w:val="003957EF"/>
    <w:rsid w:val="003B226F"/>
    <w:rsid w:val="003B5AB6"/>
    <w:rsid w:val="003C7D6C"/>
    <w:rsid w:val="003D5310"/>
    <w:rsid w:val="003E565C"/>
    <w:rsid w:val="003E58A8"/>
    <w:rsid w:val="003E5CD2"/>
    <w:rsid w:val="003F3B3A"/>
    <w:rsid w:val="003F6ECF"/>
    <w:rsid w:val="003F75C1"/>
    <w:rsid w:val="0040264E"/>
    <w:rsid w:val="0040399B"/>
    <w:rsid w:val="00404152"/>
    <w:rsid w:val="004108F7"/>
    <w:rsid w:val="00414271"/>
    <w:rsid w:val="0042255B"/>
    <w:rsid w:val="0042581B"/>
    <w:rsid w:val="00430499"/>
    <w:rsid w:val="0043133F"/>
    <w:rsid w:val="004341C0"/>
    <w:rsid w:val="00434318"/>
    <w:rsid w:val="00440ABA"/>
    <w:rsid w:val="004423FA"/>
    <w:rsid w:val="004435B4"/>
    <w:rsid w:val="00444913"/>
    <w:rsid w:val="004511F9"/>
    <w:rsid w:val="00455B90"/>
    <w:rsid w:val="0045757D"/>
    <w:rsid w:val="004607ED"/>
    <w:rsid w:val="0046543C"/>
    <w:rsid w:val="004666CB"/>
    <w:rsid w:val="00470A91"/>
    <w:rsid w:val="00474126"/>
    <w:rsid w:val="004A2430"/>
    <w:rsid w:val="004A3587"/>
    <w:rsid w:val="004D6938"/>
    <w:rsid w:val="004D769A"/>
    <w:rsid w:val="004E5526"/>
    <w:rsid w:val="004F7A23"/>
    <w:rsid w:val="005065B7"/>
    <w:rsid w:val="005075F6"/>
    <w:rsid w:val="005209BA"/>
    <w:rsid w:val="00522F2D"/>
    <w:rsid w:val="005422E6"/>
    <w:rsid w:val="00542E04"/>
    <w:rsid w:val="00543327"/>
    <w:rsid w:val="00556C58"/>
    <w:rsid w:val="0056211E"/>
    <w:rsid w:val="0056374D"/>
    <w:rsid w:val="005672D4"/>
    <w:rsid w:val="00567600"/>
    <w:rsid w:val="005753E7"/>
    <w:rsid w:val="00582CAB"/>
    <w:rsid w:val="00590BEC"/>
    <w:rsid w:val="00597EF2"/>
    <w:rsid w:val="005A49AB"/>
    <w:rsid w:val="005A5679"/>
    <w:rsid w:val="005B0031"/>
    <w:rsid w:val="005B17A5"/>
    <w:rsid w:val="005B50A9"/>
    <w:rsid w:val="005E77AF"/>
    <w:rsid w:val="005F4459"/>
    <w:rsid w:val="005F76B9"/>
    <w:rsid w:val="00604C73"/>
    <w:rsid w:val="006102DE"/>
    <w:rsid w:val="006108A2"/>
    <w:rsid w:val="00620D14"/>
    <w:rsid w:val="00627CFE"/>
    <w:rsid w:val="0064110C"/>
    <w:rsid w:val="006559C6"/>
    <w:rsid w:val="00661C77"/>
    <w:rsid w:val="00661E28"/>
    <w:rsid w:val="006636A9"/>
    <w:rsid w:val="00670528"/>
    <w:rsid w:val="0067799A"/>
    <w:rsid w:val="006B105A"/>
    <w:rsid w:val="006B30ED"/>
    <w:rsid w:val="006B4131"/>
    <w:rsid w:val="006B6988"/>
    <w:rsid w:val="006C22D9"/>
    <w:rsid w:val="006D282C"/>
    <w:rsid w:val="006E697B"/>
    <w:rsid w:val="006F391F"/>
    <w:rsid w:val="006F6FAA"/>
    <w:rsid w:val="00702A24"/>
    <w:rsid w:val="00702D37"/>
    <w:rsid w:val="00703013"/>
    <w:rsid w:val="00714DB4"/>
    <w:rsid w:val="00721754"/>
    <w:rsid w:val="00722857"/>
    <w:rsid w:val="00723C1E"/>
    <w:rsid w:val="00725D1F"/>
    <w:rsid w:val="00725F55"/>
    <w:rsid w:val="00726BBE"/>
    <w:rsid w:val="00727FD4"/>
    <w:rsid w:val="00731A4B"/>
    <w:rsid w:val="00732B93"/>
    <w:rsid w:val="00735A7D"/>
    <w:rsid w:val="0073674E"/>
    <w:rsid w:val="00740CF2"/>
    <w:rsid w:val="00742A6B"/>
    <w:rsid w:val="00750503"/>
    <w:rsid w:val="00751CAC"/>
    <w:rsid w:val="007623FA"/>
    <w:rsid w:val="007727E9"/>
    <w:rsid w:val="0077696C"/>
    <w:rsid w:val="007843CB"/>
    <w:rsid w:val="00786DAF"/>
    <w:rsid w:val="00794C98"/>
    <w:rsid w:val="007A0F04"/>
    <w:rsid w:val="007A2A04"/>
    <w:rsid w:val="007B0236"/>
    <w:rsid w:val="007B2184"/>
    <w:rsid w:val="007B2FFA"/>
    <w:rsid w:val="007B40B7"/>
    <w:rsid w:val="007B4D8D"/>
    <w:rsid w:val="007B5443"/>
    <w:rsid w:val="007B58F1"/>
    <w:rsid w:val="007C43A7"/>
    <w:rsid w:val="007D666C"/>
    <w:rsid w:val="007D753D"/>
    <w:rsid w:val="007E2296"/>
    <w:rsid w:val="007F39B1"/>
    <w:rsid w:val="007F6F1C"/>
    <w:rsid w:val="007F7638"/>
    <w:rsid w:val="00802E48"/>
    <w:rsid w:val="00813EAE"/>
    <w:rsid w:val="008155E0"/>
    <w:rsid w:val="00820A37"/>
    <w:rsid w:val="00821295"/>
    <w:rsid w:val="008216C7"/>
    <w:rsid w:val="00822D0C"/>
    <w:rsid w:val="008268B0"/>
    <w:rsid w:val="008343B1"/>
    <w:rsid w:val="00851E53"/>
    <w:rsid w:val="008575D3"/>
    <w:rsid w:val="008637A4"/>
    <w:rsid w:val="0087048B"/>
    <w:rsid w:val="008716C7"/>
    <w:rsid w:val="00875C19"/>
    <w:rsid w:val="0089164F"/>
    <w:rsid w:val="00894174"/>
    <w:rsid w:val="00895228"/>
    <w:rsid w:val="008A4DCC"/>
    <w:rsid w:val="008A51D9"/>
    <w:rsid w:val="008A67F6"/>
    <w:rsid w:val="008B4461"/>
    <w:rsid w:val="008C1532"/>
    <w:rsid w:val="008D1172"/>
    <w:rsid w:val="008D3437"/>
    <w:rsid w:val="008D38F1"/>
    <w:rsid w:val="008D40E6"/>
    <w:rsid w:val="008D75BD"/>
    <w:rsid w:val="008E17C4"/>
    <w:rsid w:val="008E5661"/>
    <w:rsid w:val="008E75AA"/>
    <w:rsid w:val="008F0270"/>
    <w:rsid w:val="008F2C24"/>
    <w:rsid w:val="009022A6"/>
    <w:rsid w:val="00904436"/>
    <w:rsid w:val="0091079F"/>
    <w:rsid w:val="0091404E"/>
    <w:rsid w:val="00920A6D"/>
    <w:rsid w:val="00920D56"/>
    <w:rsid w:val="0093471D"/>
    <w:rsid w:val="0094130D"/>
    <w:rsid w:val="00942B06"/>
    <w:rsid w:val="00955B38"/>
    <w:rsid w:val="009705D0"/>
    <w:rsid w:val="00974A02"/>
    <w:rsid w:val="009958F2"/>
    <w:rsid w:val="0099621D"/>
    <w:rsid w:val="009A3FB0"/>
    <w:rsid w:val="009A58C5"/>
    <w:rsid w:val="009B0B09"/>
    <w:rsid w:val="009C01AE"/>
    <w:rsid w:val="009C56F4"/>
    <w:rsid w:val="009D0B43"/>
    <w:rsid w:val="009E1613"/>
    <w:rsid w:val="009E555A"/>
    <w:rsid w:val="009F0693"/>
    <w:rsid w:val="009F7775"/>
    <w:rsid w:val="00A035AA"/>
    <w:rsid w:val="00A22729"/>
    <w:rsid w:val="00A27AB1"/>
    <w:rsid w:val="00A362E3"/>
    <w:rsid w:val="00A37D08"/>
    <w:rsid w:val="00A471D7"/>
    <w:rsid w:val="00A55349"/>
    <w:rsid w:val="00A55369"/>
    <w:rsid w:val="00A63A68"/>
    <w:rsid w:val="00A63B51"/>
    <w:rsid w:val="00A647AF"/>
    <w:rsid w:val="00A725A6"/>
    <w:rsid w:val="00A72734"/>
    <w:rsid w:val="00A74FCB"/>
    <w:rsid w:val="00A7655A"/>
    <w:rsid w:val="00A7669C"/>
    <w:rsid w:val="00A76DE4"/>
    <w:rsid w:val="00A77B21"/>
    <w:rsid w:val="00A90C44"/>
    <w:rsid w:val="00AA1002"/>
    <w:rsid w:val="00AA3AFC"/>
    <w:rsid w:val="00AA413B"/>
    <w:rsid w:val="00AA4EE1"/>
    <w:rsid w:val="00AA6442"/>
    <w:rsid w:val="00AB46FA"/>
    <w:rsid w:val="00AC3BCA"/>
    <w:rsid w:val="00AC5AE0"/>
    <w:rsid w:val="00AC6245"/>
    <w:rsid w:val="00AC66AB"/>
    <w:rsid w:val="00AD2CA1"/>
    <w:rsid w:val="00AF13D7"/>
    <w:rsid w:val="00AF2423"/>
    <w:rsid w:val="00B12BAF"/>
    <w:rsid w:val="00B204B5"/>
    <w:rsid w:val="00B35032"/>
    <w:rsid w:val="00B42EDF"/>
    <w:rsid w:val="00B51D21"/>
    <w:rsid w:val="00B52EE7"/>
    <w:rsid w:val="00B57793"/>
    <w:rsid w:val="00B63BDB"/>
    <w:rsid w:val="00B65EB9"/>
    <w:rsid w:val="00B70D36"/>
    <w:rsid w:val="00B73CEB"/>
    <w:rsid w:val="00B90F22"/>
    <w:rsid w:val="00BA4C8D"/>
    <w:rsid w:val="00BC216A"/>
    <w:rsid w:val="00BD3460"/>
    <w:rsid w:val="00BE34EA"/>
    <w:rsid w:val="00BF4D8A"/>
    <w:rsid w:val="00C0257F"/>
    <w:rsid w:val="00C05612"/>
    <w:rsid w:val="00C100CE"/>
    <w:rsid w:val="00C1055A"/>
    <w:rsid w:val="00C11C61"/>
    <w:rsid w:val="00C12A77"/>
    <w:rsid w:val="00C139A8"/>
    <w:rsid w:val="00C157D9"/>
    <w:rsid w:val="00C30826"/>
    <w:rsid w:val="00C31DF2"/>
    <w:rsid w:val="00C37A5F"/>
    <w:rsid w:val="00C42DE8"/>
    <w:rsid w:val="00C5598A"/>
    <w:rsid w:val="00C64BAC"/>
    <w:rsid w:val="00C865B6"/>
    <w:rsid w:val="00C87CE2"/>
    <w:rsid w:val="00C96B23"/>
    <w:rsid w:val="00C97511"/>
    <w:rsid w:val="00CA29D5"/>
    <w:rsid w:val="00CB2EFF"/>
    <w:rsid w:val="00CB4516"/>
    <w:rsid w:val="00CB7058"/>
    <w:rsid w:val="00CC0034"/>
    <w:rsid w:val="00CC479D"/>
    <w:rsid w:val="00CC6207"/>
    <w:rsid w:val="00CC7FB1"/>
    <w:rsid w:val="00CD0764"/>
    <w:rsid w:val="00CD2C12"/>
    <w:rsid w:val="00CD7AE8"/>
    <w:rsid w:val="00CF18F1"/>
    <w:rsid w:val="00CF423D"/>
    <w:rsid w:val="00CF5E69"/>
    <w:rsid w:val="00D166D1"/>
    <w:rsid w:val="00D31C9A"/>
    <w:rsid w:val="00D31FDA"/>
    <w:rsid w:val="00D329FF"/>
    <w:rsid w:val="00D33A43"/>
    <w:rsid w:val="00D33C8A"/>
    <w:rsid w:val="00D40905"/>
    <w:rsid w:val="00D41BF1"/>
    <w:rsid w:val="00D43351"/>
    <w:rsid w:val="00D50C7A"/>
    <w:rsid w:val="00D51911"/>
    <w:rsid w:val="00D76C16"/>
    <w:rsid w:val="00D80987"/>
    <w:rsid w:val="00D80BCA"/>
    <w:rsid w:val="00D81002"/>
    <w:rsid w:val="00D83EA9"/>
    <w:rsid w:val="00D917FB"/>
    <w:rsid w:val="00DA1741"/>
    <w:rsid w:val="00DA2E8F"/>
    <w:rsid w:val="00DA5674"/>
    <w:rsid w:val="00DA7B9F"/>
    <w:rsid w:val="00DB3516"/>
    <w:rsid w:val="00DC2347"/>
    <w:rsid w:val="00DC4D48"/>
    <w:rsid w:val="00DC6C79"/>
    <w:rsid w:val="00DD1004"/>
    <w:rsid w:val="00DE6CAE"/>
    <w:rsid w:val="00E05764"/>
    <w:rsid w:val="00E13FA1"/>
    <w:rsid w:val="00E50EF0"/>
    <w:rsid w:val="00E50FE9"/>
    <w:rsid w:val="00E64530"/>
    <w:rsid w:val="00E7330F"/>
    <w:rsid w:val="00E91770"/>
    <w:rsid w:val="00E9362A"/>
    <w:rsid w:val="00E95798"/>
    <w:rsid w:val="00E95C50"/>
    <w:rsid w:val="00EA67F3"/>
    <w:rsid w:val="00EC078E"/>
    <w:rsid w:val="00ED0378"/>
    <w:rsid w:val="00EE661C"/>
    <w:rsid w:val="00EF4B73"/>
    <w:rsid w:val="00EF58CE"/>
    <w:rsid w:val="00EF609A"/>
    <w:rsid w:val="00F00A58"/>
    <w:rsid w:val="00F0149E"/>
    <w:rsid w:val="00F02369"/>
    <w:rsid w:val="00F078B2"/>
    <w:rsid w:val="00F1076A"/>
    <w:rsid w:val="00F10819"/>
    <w:rsid w:val="00F12FFE"/>
    <w:rsid w:val="00F140B8"/>
    <w:rsid w:val="00F14A11"/>
    <w:rsid w:val="00F17FE3"/>
    <w:rsid w:val="00F2200D"/>
    <w:rsid w:val="00F32B1E"/>
    <w:rsid w:val="00F330F7"/>
    <w:rsid w:val="00F43460"/>
    <w:rsid w:val="00F45629"/>
    <w:rsid w:val="00F52887"/>
    <w:rsid w:val="00F615D8"/>
    <w:rsid w:val="00F62D66"/>
    <w:rsid w:val="00F76438"/>
    <w:rsid w:val="00F766A0"/>
    <w:rsid w:val="00FA3D75"/>
    <w:rsid w:val="00FA3E34"/>
    <w:rsid w:val="00FB5AEF"/>
    <w:rsid w:val="00FC1D84"/>
    <w:rsid w:val="00FC3D6B"/>
    <w:rsid w:val="00FC5DA1"/>
    <w:rsid w:val="00FC7AD9"/>
    <w:rsid w:val="00FE0B28"/>
    <w:rsid w:val="00FE7480"/>
    <w:rsid w:val="00FF68E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2760"/>
  <w15:docId w15:val="{E3500133-D5C0-4E0B-9589-2D5C33B5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E1"/>
    <w:rPr>
      <w:rFonts w:ascii="Times New Roman" w:eastAsia="Times New Roman" w:hAnsi="Times New Roman" w:cs="Times New Roman"/>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val="lt-LT"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lang w:val="lt-LT"/>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 w:type="paragraph" w:styleId="ListParagraph">
    <w:name w:val="List Paragraph"/>
    <w:basedOn w:val="Normal"/>
    <w:uiPriority w:val="34"/>
    <w:qFormat/>
    <w:rsid w:val="00F2200D"/>
    <w:pPr>
      <w:spacing w:after="200" w:line="276" w:lineRule="auto"/>
      <w:ind w:left="720"/>
      <w:contextualSpacing/>
    </w:pPr>
    <w:rPr>
      <w:rFonts w:eastAsia="Calibri"/>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ettings" Target="settings.xml"/><Relationship Id="rId7" Type="http://schemas.openxmlformats.org/officeDocument/2006/relationships/hyperlink" Target="mailto:aleksandras.barzda@mil.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78AA-7E35-4759-8BCB-8DB659E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082</Words>
  <Characters>23418</Characters>
  <Application>Microsoft Office Word</Application>
  <DocSecurity>4</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Anžela Tamošaitienė</cp:lastModifiedBy>
  <cp:revision>2</cp:revision>
  <cp:lastPrinted>2022-09-09T09:35:00Z</cp:lastPrinted>
  <dcterms:created xsi:type="dcterms:W3CDTF">2023-12-05T11:41:00Z</dcterms:created>
  <dcterms:modified xsi:type="dcterms:W3CDTF">2023-12-05T11: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